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CAA4" w14:textId="2F830518" w:rsidR="00AD05FA" w:rsidRPr="00EE56EF" w:rsidRDefault="00AD05FA" w:rsidP="009C1C5D">
      <w:pPr>
        <w:tabs>
          <w:tab w:val="left" w:pos="1120"/>
        </w:tabs>
        <w:spacing w:after="0"/>
      </w:pPr>
    </w:p>
    <w:p w14:paraId="2AC881B4" w14:textId="112EAD0C" w:rsidR="00B00A98" w:rsidRPr="00EE56EF" w:rsidRDefault="00AE3A6D" w:rsidP="00E31149">
      <w:pPr>
        <w:pStyle w:val="TitreFicheProf"/>
        <w:rPr>
          <w:lang w:val="fr-FR"/>
        </w:rPr>
      </w:pPr>
      <w:r w:rsidRPr="00EE56EF">
        <w:rPr>
          <w:lang w:val="fr-FR"/>
        </w:rPr>
        <w:t xml:space="preserve">Fiche </w:t>
      </w:r>
      <w:proofErr w:type="spellStart"/>
      <w:r w:rsidR="009A6533" w:rsidRPr="00EE56EF">
        <w:rPr>
          <w:lang w:val="fr-FR"/>
        </w:rPr>
        <w:t>Enseignant.e</w:t>
      </w:r>
      <w:proofErr w:type="spellEnd"/>
    </w:p>
    <w:p w14:paraId="05394D68" w14:textId="692E99B8" w:rsidR="00B00A98" w:rsidRPr="00EE56EF" w:rsidRDefault="0087671B" w:rsidP="00E31149">
      <w:pPr>
        <w:pStyle w:val="TitresanceProf"/>
        <w:jc w:val="center"/>
        <w:rPr>
          <w:lang w:val="fr-FR"/>
        </w:rPr>
      </w:pPr>
      <w:r>
        <w:rPr>
          <w:lang w:val="fr-FR"/>
        </w:rPr>
        <w:t>Les circuits de commercialisation</w:t>
      </w:r>
    </w:p>
    <w:p w14:paraId="103B4B0B" w14:textId="77777777" w:rsidR="003F55E8" w:rsidRDefault="003F55E8" w:rsidP="00A51AE2">
      <w:pPr>
        <w:pStyle w:val="TitrePartie"/>
        <w:rPr>
          <w:color w:val="FCC200"/>
        </w:rPr>
      </w:pPr>
    </w:p>
    <w:p w14:paraId="633838C7" w14:textId="6B394C91" w:rsidR="00A51AE2" w:rsidRDefault="00B00A98" w:rsidP="00A51AE2">
      <w:pPr>
        <w:pStyle w:val="TitrePartie"/>
      </w:pPr>
      <w:r w:rsidRPr="00EE56EF">
        <w:rPr>
          <w:color w:val="FCC200"/>
        </w:rPr>
        <w:t>N</w:t>
      </w:r>
      <w:r w:rsidRPr="00EE56EF">
        <w:t>om</w:t>
      </w:r>
      <w:r w:rsidR="00934CBF">
        <w:t>(s)</w:t>
      </w:r>
      <w:r w:rsidRPr="00EE56EF">
        <w:t xml:space="preserve"> de</w:t>
      </w:r>
      <w:r w:rsidR="00934CBF">
        <w:t>(s)</w:t>
      </w:r>
      <w:r w:rsidRPr="00EE56EF">
        <w:t xml:space="preserve"> </w:t>
      </w:r>
      <w:proofErr w:type="gramStart"/>
      <w:r w:rsidRPr="00EE56EF">
        <w:t>l’</w:t>
      </w:r>
      <w:proofErr w:type="spellStart"/>
      <w:r w:rsidRPr="00EE56EF">
        <w:t>enseignant</w:t>
      </w:r>
      <w:r w:rsidR="00A51AE2">
        <w:t>.e</w:t>
      </w:r>
      <w:proofErr w:type="spellEnd"/>
      <w:proofErr w:type="gramEnd"/>
      <w:r w:rsidR="00934CBF">
        <w:t>(s)</w:t>
      </w:r>
      <w:r w:rsidR="00A51AE2">
        <w:t> :</w:t>
      </w:r>
    </w:p>
    <w:p w14:paraId="037BD127" w14:textId="77777777" w:rsidR="00A51AE2" w:rsidRDefault="00A51AE2" w:rsidP="00A51AE2">
      <w:pPr>
        <w:pStyle w:val="TitrePartie"/>
      </w:pPr>
    </w:p>
    <w:p w14:paraId="2432C07F" w14:textId="7EE71E21" w:rsidR="00A51AE2" w:rsidRDefault="00B00A98" w:rsidP="00A51AE2">
      <w:pPr>
        <w:pStyle w:val="TitrePartie"/>
      </w:pPr>
      <w:r w:rsidRPr="00EE56EF">
        <w:rPr>
          <w:color w:val="13A538"/>
        </w:rPr>
        <w:t>C</w:t>
      </w:r>
      <w:r w:rsidRPr="00EE56EF">
        <w:t xml:space="preserve">ollège-Ville : </w:t>
      </w:r>
    </w:p>
    <w:p w14:paraId="4464767F" w14:textId="77777777" w:rsidR="00A51AE2" w:rsidRDefault="00A51AE2" w:rsidP="00CF3F7D">
      <w:pPr>
        <w:pStyle w:val="TitrePartie"/>
        <w:rPr>
          <w:color w:val="D6005E"/>
        </w:rPr>
      </w:pPr>
    </w:p>
    <w:p w14:paraId="1C6A2C23" w14:textId="580E88E5" w:rsidR="00CF3F7D" w:rsidRDefault="0023169D" w:rsidP="00CF3F7D">
      <w:pPr>
        <w:pStyle w:val="TitrePartie"/>
      </w:pPr>
      <w:r>
        <w:rPr>
          <w:color w:val="D6005E"/>
        </w:rPr>
        <w:t>D</w:t>
      </w:r>
      <w:r w:rsidRPr="0023169D">
        <w:t>ate/</w:t>
      </w:r>
      <w:r w:rsidR="00E31149" w:rsidRPr="00EE56EF">
        <w:rPr>
          <w:color w:val="D6005E"/>
        </w:rPr>
        <w:t>A</w:t>
      </w:r>
      <w:r w:rsidR="00E31149" w:rsidRPr="00EE56EF">
        <w:t>nnée :</w:t>
      </w:r>
    </w:p>
    <w:p w14:paraId="5233831B" w14:textId="77777777" w:rsidR="00A51AE2" w:rsidRPr="00A51AE2" w:rsidRDefault="00A51AE2" w:rsidP="00A51AE2"/>
    <w:tbl>
      <w:tblPr>
        <w:tblStyle w:val="Grilledetableauclaire"/>
        <w:tblW w:w="10436"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600" w:firstRow="0" w:lastRow="0" w:firstColumn="0" w:lastColumn="0" w:noHBand="1" w:noVBand="1"/>
      </w:tblPr>
      <w:tblGrid>
        <w:gridCol w:w="5218"/>
        <w:gridCol w:w="5218"/>
      </w:tblGrid>
      <w:tr w:rsidR="006A34CF" w:rsidRPr="00EE56EF" w14:paraId="09D125B1" w14:textId="77777777" w:rsidTr="006C35AA">
        <w:trPr>
          <w:trHeight w:val="694"/>
        </w:trPr>
        <w:tc>
          <w:tcPr>
            <w:tcW w:w="5218" w:type="dxa"/>
          </w:tcPr>
          <w:p w14:paraId="5E215C0F" w14:textId="77890ED7" w:rsidR="006A34CF" w:rsidRPr="00EE56EF" w:rsidRDefault="006A34CF" w:rsidP="00F946AD">
            <w:pPr>
              <w:pStyle w:val="Titretableau"/>
              <w:tabs>
                <w:tab w:val="left" w:pos="4190"/>
              </w:tabs>
              <w:rPr>
                <w:b w:val="0"/>
                <w:bCs/>
              </w:rPr>
            </w:pPr>
            <w:r w:rsidRPr="00EE56EF">
              <w:t>Discipline</w:t>
            </w:r>
            <w:r w:rsidR="00F946AD" w:rsidRPr="00EE56EF">
              <w:t xml:space="preserve"> 1</w:t>
            </w:r>
            <w:r w:rsidRPr="00EE56EF">
              <w:t> :</w:t>
            </w:r>
            <w:r w:rsidR="000C121F" w:rsidRPr="00EE56EF">
              <w:t xml:space="preserve">  </w:t>
            </w:r>
            <w:sdt>
              <w:sdtPr>
                <w:rPr>
                  <w:b w:val="0"/>
                  <w:bCs/>
                </w:rPr>
                <w:id w:val="-456562440"/>
                <w:placeholder>
                  <w:docPart w:val="7F6908CCF0DD4C93838D84638EF973A1"/>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87671B">
                  <w:rPr>
                    <w:b w:val="0"/>
                    <w:bCs/>
                  </w:rPr>
                  <w:t>Histoire-Géographie</w:t>
                </w:r>
              </w:sdtContent>
            </w:sdt>
            <w:r w:rsidR="00F946AD" w:rsidRPr="00EE56EF">
              <w:rPr>
                <w:b w:val="0"/>
                <w:bCs/>
              </w:rPr>
              <w:tab/>
            </w:r>
          </w:p>
          <w:p w14:paraId="200E44C2" w14:textId="2B2FD0D0" w:rsidR="00F946AD" w:rsidRPr="00EE56EF" w:rsidRDefault="00F946AD" w:rsidP="00F946AD">
            <w:pPr>
              <w:pStyle w:val="Titretableau"/>
            </w:pPr>
            <w:r w:rsidRPr="00EE56EF">
              <w:t xml:space="preserve">Discipline 2 :  </w:t>
            </w:r>
            <w:sdt>
              <w:sdtPr>
                <w:rPr>
                  <w:b w:val="0"/>
                  <w:bCs/>
                </w:rPr>
                <w:id w:val="975111585"/>
                <w:placeholder>
                  <w:docPart w:val="212C0D4470AD4C58A4FC053E9B9AF0E6"/>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87671B">
                  <w:rPr>
                    <w:b w:val="0"/>
                    <w:bCs/>
                  </w:rPr>
                  <w:t>SVT</w:t>
                </w:r>
              </w:sdtContent>
            </w:sdt>
          </w:p>
          <w:p w14:paraId="0BAB3775" w14:textId="64A2683D" w:rsidR="00F946AD" w:rsidRPr="00EE56EF" w:rsidRDefault="00F946AD" w:rsidP="00F946AD">
            <w:pPr>
              <w:pStyle w:val="Titretableau"/>
            </w:pPr>
            <w:r w:rsidRPr="00EE56EF">
              <w:t xml:space="preserve">Discipline 3 :  </w:t>
            </w:r>
            <w:sdt>
              <w:sdtPr>
                <w:rPr>
                  <w:b w:val="0"/>
                  <w:bCs/>
                </w:rPr>
                <w:id w:val="-544147083"/>
                <w:placeholder>
                  <w:docPart w:val="315E32720CCE4BE0BD3410DB36AA6104"/>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87671B">
                  <w:rPr>
                    <w:b w:val="0"/>
                    <w:bCs/>
                  </w:rPr>
                  <w:t>Mathématiques</w:t>
                </w:r>
              </w:sdtContent>
            </w:sdt>
          </w:p>
        </w:tc>
        <w:tc>
          <w:tcPr>
            <w:tcW w:w="5218" w:type="dxa"/>
          </w:tcPr>
          <w:p w14:paraId="427B2898" w14:textId="3BEF32CC" w:rsidR="006A34CF" w:rsidRPr="00EE56EF" w:rsidRDefault="000C121F" w:rsidP="005119A1">
            <w:pPr>
              <w:pStyle w:val="Titretableau"/>
            </w:pPr>
            <w:r w:rsidRPr="00EE56EF">
              <w:t xml:space="preserve">Niveau :  </w:t>
            </w:r>
            <w:sdt>
              <w:sdtPr>
                <w:rPr>
                  <w:b w:val="0"/>
                  <w:bCs/>
                </w:rPr>
                <w:id w:val="916679265"/>
                <w:placeholder>
                  <w:docPart w:val="3FDF6C5DFB2945C7B7D7288C5284F9A9"/>
                </w:placeholder>
                <w:comboBox>
                  <w:listItem w:displayText="Choisir un élément." w:value="Choisir un élément."/>
                  <w:listItem w:displayText="6ème" w:value="6ème"/>
                  <w:listItem w:displayText="5ème" w:value="5ème"/>
                  <w:listItem w:displayText="4ème" w:value="4ème"/>
                  <w:listItem w:displayText="3ème" w:value="3ème"/>
                  <w:listItem w:displayText="ULIS" w:value="ULIS"/>
                  <w:listItem w:displayText="SEGPA" w:value="SEGPA"/>
                  <w:listItem w:displayText="Seconde" w:value="Seconde"/>
                  <w:listItem w:displayText="Première" w:value="Première"/>
                  <w:listItem w:displayText="Terminale" w:value="Terminale"/>
                </w:comboBox>
              </w:sdtPr>
              <w:sdtEndPr/>
              <w:sdtContent>
                <w:r w:rsidR="0087671B">
                  <w:rPr>
                    <w:b w:val="0"/>
                    <w:bCs/>
                  </w:rPr>
                  <w:t>5ème</w:t>
                </w:r>
              </w:sdtContent>
            </w:sdt>
          </w:p>
        </w:tc>
      </w:tr>
      <w:tr w:rsidR="006A34CF" w:rsidRPr="00EE56EF" w14:paraId="6649A7C4" w14:textId="77777777" w:rsidTr="00210F10">
        <w:tc>
          <w:tcPr>
            <w:tcW w:w="5218" w:type="dxa"/>
          </w:tcPr>
          <w:p w14:paraId="7A7AB1CB" w14:textId="442A52DB" w:rsidR="0023169D" w:rsidRDefault="0023169D" w:rsidP="0023169D">
            <w:pPr>
              <w:pStyle w:val="Titretableau"/>
              <w:spacing w:after="0"/>
              <w:rPr>
                <w:rStyle w:val="TitretableauCar"/>
                <w:b/>
              </w:rPr>
            </w:pPr>
            <w:r>
              <w:rPr>
                <w:rStyle w:val="TitretableauCar"/>
                <w:b/>
              </w:rPr>
              <w:t>Domaine</w:t>
            </w:r>
            <w:r w:rsidR="00BF2DC4">
              <w:rPr>
                <w:rStyle w:val="TitretableauCar"/>
                <w:b/>
              </w:rPr>
              <w:t>(</w:t>
            </w:r>
            <w:r>
              <w:rPr>
                <w:rStyle w:val="TitretableauCar"/>
                <w:b/>
              </w:rPr>
              <w:t>s</w:t>
            </w:r>
            <w:r w:rsidR="00BF2DC4">
              <w:rPr>
                <w:rStyle w:val="TitretableauCar"/>
                <w:b/>
              </w:rPr>
              <w:t>)</w:t>
            </w:r>
            <w:r>
              <w:rPr>
                <w:rStyle w:val="TitretableauCar"/>
                <w:b/>
              </w:rPr>
              <w:t xml:space="preserve"> de c</w:t>
            </w:r>
            <w:r w:rsidR="006A34CF" w:rsidRPr="00EE56EF">
              <w:rPr>
                <w:rStyle w:val="TitretableauCar"/>
                <w:b/>
              </w:rPr>
              <w:t>ompétences</w:t>
            </w:r>
            <w:r>
              <w:rPr>
                <w:rStyle w:val="TitretableauCar"/>
                <w:b/>
              </w:rPr>
              <w:t> :</w:t>
            </w:r>
          </w:p>
          <w:p w14:paraId="13B2951C" w14:textId="2063D3CF" w:rsidR="005119A1" w:rsidRPr="0023169D" w:rsidRDefault="0023169D" w:rsidP="0023169D">
            <w:pPr>
              <w:pStyle w:val="Titretableau"/>
              <w:spacing w:before="40" w:after="0"/>
            </w:pPr>
            <w:r>
              <w:rPr>
                <w:rStyle w:val="TitretableauCar"/>
                <w:bCs/>
                <w:i/>
                <w:iCs/>
              </w:rPr>
              <w:t>G</w:t>
            </w:r>
            <w:r w:rsidR="005E3204" w:rsidRPr="0023169D">
              <w:rPr>
                <w:rStyle w:val="TitretableauCar"/>
                <w:bCs/>
                <w:i/>
                <w:iCs/>
              </w:rPr>
              <w:t>rille de</w:t>
            </w:r>
            <w:r>
              <w:rPr>
                <w:rStyle w:val="TitretableauCar"/>
                <w:bCs/>
                <w:i/>
                <w:iCs/>
              </w:rPr>
              <w:t>s domaines de</w:t>
            </w:r>
            <w:r w:rsidR="005E3204" w:rsidRPr="0023169D">
              <w:rPr>
                <w:rStyle w:val="TitretableauCar"/>
                <w:bCs/>
                <w:i/>
                <w:iCs/>
              </w:rPr>
              <w:t xml:space="preserve"> compétence</w:t>
            </w:r>
            <w:r w:rsidR="009B7785" w:rsidRPr="0023169D">
              <w:rPr>
                <w:rStyle w:val="TitretableauCar"/>
                <w:bCs/>
                <w:i/>
                <w:iCs/>
              </w:rPr>
              <w:t xml:space="preserve">s </w:t>
            </w:r>
            <w:r w:rsidR="000B214E" w:rsidRPr="0023169D">
              <w:rPr>
                <w:rStyle w:val="TitretableauCar"/>
                <w:bCs/>
                <w:i/>
                <w:iCs/>
              </w:rPr>
              <w:t xml:space="preserve">en </w:t>
            </w:r>
            <w:r w:rsidR="00D0761F" w:rsidRPr="0023169D">
              <w:rPr>
                <w:rStyle w:val="TitretableauCar"/>
                <w:bCs/>
                <w:i/>
                <w:iCs/>
              </w:rPr>
              <w:t>A</w:t>
            </w:r>
            <w:r w:rsidR="009B7785" w:rsidRPr="0023169D">
              <w:rPr>
                <w:rStyle w:val="TitretableauCar"/>
                <w:bCs/>
                <w:i/>
                <w:iCs/>
              </w:rPr>
              <w:t>nnexe</w:t>
            </w:r>
            <w:r w:rsidR="004D63F6" w:rsidRPr="0023169D">
              <w:rPr>
                <w:rStyle w:val="TitretableauCar"/>
                <w:bCs/>
                <w:i/>
                <w:iCs/>
              </w:rPr>
              <w:t xml:space="preserve"> 1</w:t>
            </w:r>
            <w:r w:rsidR="006A34CF" w:rsidRPr="0023169D">
              <w:rPr>
                <w:rStyle w:val="TitretableauCar"/>
                <w:b/>
                <w:i/>
                <w:iCs/>
              </w:rPr>
              <w:t> </w:t>
            </w:r>
          </w:p>
          <w:p w14:paraId="01F0DBF1" w14:textId="359E4465" w:rsidR="006A34CF" w:rsidRPr="00EE56EF" w:rsidRDefault="004748A1" w:rsidP="005119A1">
            <w:pPr>
              <w:rPr>
                <w:sz w:val="16"/>
                <w:szCs w:val="16"/>
              </w:rPr>
            </w:pPr>
            <w:r w:rsidRPr="00EE56EF">
              <w:t xml:space="preserve">  </w:t>
            </w:r>
            <w:r w:rsidR="006A34CF" w:rsidRPr="00EE56EF">
              <w:t xml:space="preserve"> </w:t>
            </w:r>
          </w:p>
          <w:p w14:paraId="0D3654DA" w14:textId="3E0993D5" w:rsidR="005119A1" w:rsidRPr="00EE56EF" w:rsidRDefault="00C326EE" w:rsidP="005119A1">
            <w:sdt>
              <w:sdtPr>
                <w:id w:val="-1726983481"/>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6C35AA" w:rsidRPr="00EE56EF">
              <w:t xml:space="preserve"> </w:t>
            </w:r>
            <w:r w:rsidR="00D33744" w:rsidRPr="00EE56EF">
              <w:t>1.1</w:t>
            </w:r>
            <w:r w:rsidR="006C35AA" w:rsidRPr="00EE56EF">
              <w:t xml:space="preserve">             </w:t>
            </w:r>
            <w:sdt>
              <w:sdtPr>
                <w:id w:val="-1246798706"/>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6C35AA" w:rsidRPr="00EE56EF">
              <w:t xml:space="preserve"> </w:t>
            </w:r>
            <w:r w:rsidR="00D33744" w:rsidRPr="00EE56EF">
              <w:t>1.2</w:t>
            </w:r>
            <w:r w:rsidR="006C35AA" w:rsidRPr="00EE56EF">
              <w:t xml:space="preserve">             </w:t>
            </w:r>
            <w:sdt>
              <w:sdtPr>
                <w:id w:val="443821654"/>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6C35AA" w:rsidRPr="00EE56EF">
              <w:t xml:space="preserve"> </w:t>
            </w:r>
            <w:r w:rsidR="00D33744" w:rsidRPr="00EE56EF">
              <w:t>1.3</w:t>
            </w:r>
            <w:r w:rsidR="006C35AA" w:rsidRPr="00EE56EF">
              <w:t xml:space="preserve">             </w:t>
            </w:r>
            <w:sdt>
              <w:sdtPr>
                <w:id w:val="151195663"/>
                <w14:checkbox>
                  <w14:checked w14:val="0"/>
                  <w14:checkedState w14:val="2612" w14:font="MS Gothic"/>
                  <w14:uncheckedState w14:val="2610" w14:font="MS Gothic"/>
                </w14:checkbox>
              </w:sdtPr>
              <w:sdtEndPr/>
              <w:sdtContent>
                <w:r w:rsidR="005119A1" w:rsidRPr="00EE56EF">
                  <w:rPr>
                    <w:rFonts w:ascii="MS Gothic" w:eastAsia="MS Gothic" w:hAnsi="MS Gothic"/>
                  </w:rPr>
                  <w:t>☐</w:t>
                </w:r>
              </w:sdtContent>
            </w:sdt>
            <w:r w:rsidR="006C35AA" w:rsidRPr="00EE56EF">
              <w:t xml:space="preserve"> </w:t>
            </w:r>
            <w:r w:rsidR="00D33744" w:rsidRPr="00EE56EF">
              <w:t>1.4</w:t>
            </w:r>
          </w:p>
          <w:p w14:paraId="35493CD4" w14:textId="77777777" w:rsidR="005119A1" w:rsidRPr="00EE56EF" w:rsidRDefault="005119A1" w:rsidP="005119A1"/>
          <w:p w14:paraId="0740A5A7" w14:textId="2E3A7BD9" w:rsidR="005119A1" w:rsidRPr="00EE56EF" w:rsidRDefault="00C326EE" w:rsidP="005119A1">
            <w:sdt>
              <w:sdtPr>
                <w:id w:val="-356969191"/>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6C35AA" w:rsidRPr="00EE56EF">
              <w:t xml:space="preserve"> </w:t>
            </w:r>
            <w:r w:rsidR="005119A1" w:rsidRPr="00EE56EF">
              <w:t>2</w:t>
            </w:r>
            <w:r w:rsidR="006C35AA" w:rsidRPr="00EE56EF">
              <w:t xml:space="preserve">                </w:t>
            </w:r>
            <w:sdt>
              <w:sdtPr>
                <w:id w:val="-1325122379"/>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6C35AA" w:rsidRPr="00EE56EF">
              <w:t xml:space="preserve"> </w:t>
            </w:r>
            <w:r w:rsidR="005119A1" w:rsidRPr="00EE56EF">
              <w:t>3</w:t>
            </w:r>
            <w:r w:rsidR="006C35AA" w:rsidRPr="00EE56EF">
              <w:t xml:space="preserve">                 </w:t>
            </w:r>
            <w:sdt>
              <w:sdtPr>
                <w:id w:val="724098754"/>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6C35AA" w:rsidRPr="00EE56EF">
              <w:t xml:space="preserve"> </w:t>
            </w:r>
            <w:r w:rsidR="005119A1" w:rsidRPr="00EE56EF">
              <w:t xml:space="preserve">4                </w:t>
            </w:r>
            <w:sdt>
              <w:sdtPr>
                <w:id w:val="-294912963"/>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6C35AA" w:rsidRPr="00EE56EF">
              <w:t xml:space="preserve"> </w:t>
            </w:r>
            <w:r w:rsidR="005119A1" w:rsidRPr="00EE56EF">
              <w:t>5</w:t>
            </w:r>
            <w:r w:rsidR="00D33744" w:rsidRPr="00EE56EF">
              <w:t xml:space="preserve">   </w:t>
            </w:r>
          </w:p>
          <w:p w14:paraId="379F9BF1" w14:textId="2412FB55" w:rsidR="00CF3F7D" w:rsidRPr="00EE56EF" w:rsidRDefault="00D33744" w:rsidP="005119A1">
            <w:pPr>
              <w:rPr>
                <w:sz w:val="16"/>
                <w:szCs w:val="16"/>
              </w:rPr>
            </w:pPr>
            <w:r w:rsidRPr="00EE56EF">
              <w:rPr>
                <w:sz w:val="24"/>
                <w:szCs w:val="24"/>
              </w:rPr>
              <w:t xml:space="preserve">              </w:t>
            </w:r>
          </w:p>
        </w:tc>
        <w:tc>
          <w:tcPr>
            <w:tcW w:w="5218" w:type="dxa"/>
          </w:tcPr>
          <w:p w14:paraId="3129E97D" w14:textId="1BED42DB" w:rsidR="003B62D1" w:rsidRPr="00EE56EF" w:rsidRDefault="00DA6039" w:rsidP="006B707B">
            <w:pPr>
              <w:pStyle w:val="Titretableau"/>
              <w:rPr>
                <w:rStyle w:val="TitretableauCar"/>
                <w:b/>
              </w:rPr>
            </w:pPr>
            <w:r w:rsidRPr="00EE56EF">
              <w:rPr>
                <w:rStyle w:val="TitretableauCar"/>
                <w:b/>
              </w:rPr>
              <w:t>P</w:t>
            </w:r>
            <w:r w:rsidR="000C121F" w:rsidRPr="00EE56EF">
              <w:rPr>
                <w:rStyle w:val="TitretableauCar"/>
                <w:b/>
              </w:rPr>
              <w:t>arcours</w:t>
            </w:r>
            <w:r w:rsidR="000C121F" w:rsidRPr="00EE56EF">
              <w:rPr>
                <w:rStyle w:val="TitretableauCar"/>
                <w:rFonts w:asciiTheme="minorHAnsi" w:hAnsiTheme="minorHAnsi"/>
                <w:b/>
              </w:rPr>
              <w:t> :</w:t>
            </w:r>
            <w:r w:rsidR="005119A1" w:rsidRPr="00EE56EF">
              <w:rPr>
                <w:rStyle w:val="TitretableauCar"/>
                <w:rFonts w:asciiTheme="minorHAnsi" w:hAnsiTheme="minorHAnsi"/>
                <w:b/>
              </w:rPr>
              <w:t xml:space="preserve"> </w:t>
            </w:r>
            <w:r w:rsidR="005119A1" w:rsidRPr="00EE56EF">
              <w:rPr>
                <w:rStyle w:val="TitretableauCar"/>
                <w:b/>
              </w:rPr>
              <w:t xml:space="preserve"> </w:t>
            </w:r>
          </w:p>
          <w:p w14:paraId="73EC5ABF" w14:textId="3FB6F6A6" w:rsidR="000B214E" w:rsidRPr="00EE56EF" w:rsidRDefault="00C326EE" w:rsidP="000B214E">
            <w:sdt>
              <w:sdtPr>
                <w:id w:val="-1717653385"/>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7B0848" w:rsidRPr="00EE56EF">
              <w:t xml:space="preserve"> </w:t>
            </w:r>
            <w:r w:rsidR="000B214E" w:rsidRPr="00EE56EF">
              <w:t xml:space="preserve">Avenir                  </w:t>
            </w:r>
            <w:sdt>
              <w:sdtPr>
                <w:id w:val="-325670425"/>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0B214E" w:rsidRPr="00EE56EF">
              <w:t xml:space="preserve"> Citoyen</w:t>
            </w:r>
          </w:p>
          <w:p w14:paraId="730EE066" w14:textId="77777777" w:rsidR="000B214E" w:rsidRPr="00EE56EF" w:rsidRDefault="000B214E" w:rsidP="000B214E"/>
          <w:p w14:paraId="012E3F93" w14:textId="3488A20C" w:rsidR="000B214E" w:rsidRPr="00EE56EF" w:rsidRDefault="00C326EE" w:rsidP="000B214E">
            <w:sdt>
              <w:sdtPr>
                <w:id w:val="-128096259"/>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7B0848" w:rsidRPr="00EE56EF">
              <w:t xml:space="preserve"> </w:t>
            </w:r>
            <w:r w:rsidR="000B214E" w:rsidRPr="00EE56EF">
              <w:t xml:space="preserve">Santé                   </w:t>
            </w:r>
            <w:sdt>
              <w:sdtPr>
                <w:id w:val="-694533022"/>
                <w14:checkbox>
                  <w14:checked w14:val="0"/>
                  <w14:checkedState w14:val="2612" w14:font="MS Gothic"/>
                  <w14:uncheckedState w14:val="2610" w14:font="MS Gothic"/>
                </w14:checkbox>
              </w:sdtPr>
              <w:sdtEndPr/>
              <w:sdtContent>
                <w:r w:rsidR="000B214E" w:rsidRPr="00EE56EF">
                  <w:rPr>
                    <w:rFonts w:ascii="MS Gothic" w:eastAsia="MS Gothic" w:hAnsi="MS Gothic"/>
                  </w:rPr>
                  <w:t>☐</w:t>
                </w:r>
              </w:sdtContent>
            </w:sdt>
            <w:r w:rsidR="000B214E" w:rsidRPr="00EE56EF">
              <w:t xml:space="preserve"> Arts et culture</w:t>
            </w:r>
          </w:p>
        </w:tc>
      </w:tr>
      <w:tr w:rsidR="006C35AA" w:rsidRPr="00EE56EF" w14:paraId="0A344AEE" w14:textId="77777777" w:rsidTr="00210F10">
        <w:tc>
          <w:tcPr>
            <w:tcW w:w="5218" w:type="dxa"/>
          </w:tcPr>
          <w:p w14:paraId="678D98F2" w14:textId="6114D215" w:rsidR="006C35AA" w:rsidRPr="00EE56EF" w:rsidRDefault="006C35AA" w:rsidP="006B707B">
            <w:pPr>
              <w:pStyle w:val="Titretableau"/>
              <w:rPr>
                <w:rStyle w:val="TitretableauCar"/>
                <w:b/>
              </w:rPr>
            </w:pPr>
            <w:r w:rsidRPr="00EE56EF">
              <w:t>Durée</w:t>
            </w:r>
            <w:r w:rsidR="00A67A21" w:rsidRPr="00EE56EF">
              <w:t xml:space="preserve"> </w:t>
            </w:r>
            <w:r w:rsidRPr="00EE56EF">
              <w:rPr>
                <w:b w:val="0"/>
                <w:bCs/>
              </w:rPr>
              <w:t>(h</w:t>
            </w:r>
            <w:r w:rsidR="00A67A21" w:rsidRPr="00EE56EF">
              <w:rPr>
                <w:b w:val="0"/>
                <w:bCs/>
              </w:rPr>
              <w:t>eures</w:t>
            </w:r>
            <w:r w:rsidRPr="00EE56EF">
              <w:rPr>
                <w:b w:val="0"/>
                <w:bCs/>
              </w:rPr>
              <w:t>)</w:t>
            </w:r>
            <w:r w:rsidRPr="00EE56EF">
              <w:t xml:space="preserve"> : </w:t>
            </w:r>
          </w:p>
        </w:tc>
        <w:tc>
          <w:tcPr>
            <w:tcW w:w="5218" w:type="dxa"/>
          </w:tcPr>
          <w:p w14:paraId="3E3173CD" w14:textId="175F480D" w:rsidR="006C35AA" w:rsidRPr="00EE56EF" w:rsidRDefault="006C35AA" w:rsidP="005119A1">
            <w:pPr>
              <w:pStyle w:val="Titretableau"/>
              <w:rPr>
                <w:rStyle w:val="TitretableauCar"/>
                <w:rFonts w:asciiTheme="minorHAnsi" w:hAnsiTheme="minorHAnsi"/>
                <w:b/>
              </w:rPr>
            </w:pPr>
            <w:r w:rsidRPr="00EE56EF">
              <w:t>Format de la séance :</w:t>
            </w:r>
            <w:r w:rsidR="001542F2" w:rsidRPr="00EE56EF">
              <w:t xml:space="preserve">  </w:t>
            </w:r>
            <w:sdt>
              <w:sdtPr>
                <w:rPr>
                  <w:b w:val="0"/>
                  <w:bCs/>
                </w:rPr>
                <w:id w:val="2048098230"/>
                <w:placeholder>
                  <w:docPart w:val="87DEAAE7AF844A07ADD89BC6AE105EF1"/>
                </w:placeholder>
                <w:dropDownList>
                  <w:listItem w:displayText="Choisir un élément." w:value="Choisir un élément."/>
                  <w:listItem w:displayText="Débat" w:value="Débat"/>
                  <w:listItem w:displayText="Enquête" w:value="Enquête"/>
                  <w:listItem w:displayText="Etude de documents" w:value="Etude de documents"/>
                  <w:listItem w:displayText="Jeu" w:value="Jeu"/>
                  <w:listItem w:displayText="Manipulation" w:value="Manipulation"/>
                  <w:listItem w:displayText="Rencontre" w:value="Rencontre"/>
                  <w:listItem w:displayText="Autre" w:value="Autre"/>
                </w:dropDownList>
              </w:sdtPr>
              <w:sdtEndPr/>
              <w:sdtContent>
                <w:r w:rsidR="0087671B">
                  <w:rPr>
                    <w:b w:val="0"/>
                    <w:bCs/>
                  </w:rPr>
                  <w:t>Jeu</w:t>
                </w:r>
              </w:sdtContent>
            </w:sdt>
          </w:p>
        </w:tc>
      </w:tr>
      <w:tr w:rsidR="006A34CF" w:rsidRPr="00EE56EF" w14:paraId="3A793FF9" w14:textId="77777777" w:rsidTr="00210F10">
        <w:tc>
          <w:tcPr>
            <w:tcW w:w="5218" w:type="dxa"/>
          </w:tcPr>
          <w:p w14:paraId="0B7BF7BB" w14:textId="01B0BD4F" w:rsidR="0015245E" w:rsidRPr="00EE56EF" w:rsidRDefault="00DA6039" w:rsidP="006B707B">
            <w:pPr>
              <w:pStyle w:val="Titretableau"/>
            </w:pPr>
            <w:r w:rsidRPr="00EE56EF">
              <w:rPr>
                <w:rStyle w:val="TitretableauCar"/>
                <w:b/>
              </w:rPr>
              <w:t>Thématique(s) :</w:t>
            </w:r>
            <w:r w:rsidRPr="00EE56EF">
              <w:t xml:space="preserve"> </w:t>
            </w:r>
          </w:p>
          <w:p w14:paraId="7BBFE5F5" w14:textId="14B66002" w:rsidR="006C35AA" w:rsidRPr="00EE56EF" w:rsidRDefault="00C326EE" w:rsidP="006B707B">
            <w:sdt>
              <w:sdtPr>
                <w:id w:val="1364168359"/>
                <w14:checkbox>
                  <w14:checked w14:val="0"/>
                  <w14:checkedState w14:val="2612" w14:font="MS Gothic"/>
                  <w14:uncheckedState w14:val="2610" w14:font="MS Gothic"/>
                </w14:checkbox>
              </w:sdtPr>
              <w:sdtEndPr/>
              <w:sdtContent>
                <w:r w:rsidR="00A67A21" w:rsidRPr="00EE56EF">
                  <w:rPr>
                    <w:rFonts w:ascii="MS Gothic" w:eastAsia="MS Gothic" w:hAnsi="MS Gothic"/>
                  </w:rPr>
                  <w:t>☐</w:t>
                </w:r>
              </w:sdtContent>
            </w:sdt>
            <w:r w:rsidR="003C2F91" w:rsidRPr="00EE56EF">
              <w:t xml:space="preserve"> </w:t>
            </w:r>
            <w:r w:rsidR="00A67A21" w:rsidRPr="00EE56EF">
              <w:t xml:space="preserve">Production          </w:t>
            </w:r>
            <w:r w:rsidR="003C2F91" w:rsidRPr="00EE56EF">
              <w:t xml:space="preserve"> </w:t>
            </w:r>
          </w:p>
          <w:p w14:paraId="5216540F" w14:textId="77777777" w:rsidR="006C35AA" w:rsidRPr="00EE56EF" w:rsidRDefault="006C35AA" w:rsidP="006B707B"/>
          <w:p w14:paraId="725F5287" w14:textId="04EE589E" w:rsidR="006C35AA" w:rsidRDefault="00C326EE" w:rsidP="006B707B">
            <w:sdt>
              <w:sdtPr>
                <w:id w:val="1212384613"/>
                <w14:checkbox>
                  <w14:checked w14:val="1"/>
                  <w14:checkedState w14:val="2612" w14:font="MS Gothic"/>
                  <w14:uncheckedState w14:val="2610" w14:font="MS Gothic"/>
                </w14:checkbox>
              </w:sdtPr>
              <w:sdtEndPr/>
              <w:sdtContent>
                <w:r w:rsidR="0087671B">
                  <w:rPr>
                    <w:rFonts w:ascii="MS Gothic" w:eastAsia="MS Gothic" w:hAnsi="MS Gothic" w:hint="eastAsia"/>
                  </w:rPr>
                  <w:t>☒</w:t>
                </w:r>
              </w:sdtContent>
            </w:sdt>
            <w:r w:rsidR="003C2F91" w:rsidRPr="00EE56EF">
              <w:t xml:space="preserve"> </w:t>
            </w:r>
            <w:r w:rsidR="006C35AA" w:rsidRPr="00EE56EF">
              <w:t>Commercialisation et distribution</w:t>
            </w:r>
          </w:p>
          <w:p w14:paraId="637D6C78" w14:textId="1D95CAC4" w:rsidR="008B7D38" w:rsidRDefault="008B7D38" w:rsidP="006B707B"/>
          <w:p w14:paraId="16908FA8" w14:textId="6DC420A5" w:rsidR="008B7D38" w:rsidRPr="00EE56EF" w:rsidRDefault="00C326EE" w:rsidP="006B707B">
            <w:sdt>
              <w:sdtPr>
                <w:id w:val="-513384834"/>
                <w14:checkbox>
                  <w14:checked w14:val="0"/>
                  <w14:checkedState w14:val="2612" w14:font="MS Gothic"/>
                  <w14:uncheckedState w14:val="2610" w14:font="MS Gothic"/>
                </w14:checkbox>
              </w:sdtPr>
              <w:sdtEndPr/>
              <w:sdtContent>
                <w:r w:rsidR="008B7D38">
                  <w:rPr>
                    <w:rFonts w:ascii="MS Gothic" w:eastAsia="MS Gothic" w:hAnsi="MS Gothic" w:hint="eastAsia"/>
                  </w:rPr>
                  <w:t>☐</w:t>
                </w:r>
              </w:sdtContent>
            </w:sdt>
            <w:r w:rsidR="008B7D38">
              <w:t xml:space="preserve"> Nutrition-santé</w:t>
            </w:r>
          </w:p>
          <w:p w14:paraId="33D15120" w14:textId="77777777" w:rsidR="006C35AA" w:rsidRPr="00EE56EF" w:rsidRDefault="006C35AA" w:rsidP="006B707B"/>
          <w:p w14:paraId="79FC4CAD" w14:textId="36F92DAC" w:rsidR="006C35AA" w:rsidRPr="00EE56EF" w:rsidRDefault="00C326EE" w:rsidP="006B707B">
            <w:sdt>
              <w:sdtPr>
                <w:id w:val="931017563"/>
                <w14:checkbox>
                  <w14:checked w14:val="0"/>
                  <w14:checkedState w14:val="2612" w14:font="MS Gothic"/>
                  <w14:uncheckedState w14:val="2610" w14:font="MS Gothic"/>
                </w14:checkbox>
              </w:sdtPr>
              <w:sdtEndPr/>
              <w:sdtContent>
                <w:r w:rsidR="004C416D">
                  <w:rPr>
                    <w:rFonts w:ascii="MS Gothic" w:eastAsia="MS Gothic" w:hAnsi="MS Gothic" w:hint="eastAsia"/>
                  </w:rPr>
                  <w:t>☐</w:t>
                </w:r>
              </w:sdtContent>
            </w:sdt>
            <w:r w:rsidR="003C2F91" w:rsidRPr="00EE56EF">
              <w:t xml:space="preserve"> </w:t>
            </w:r>
            <w:r w:rsidR="006C35AA" w:rsidRPr="00EE56EF">
              <w:t>Gouvernance et politiques alimentaires</w:t>
            </w:r>
          </w:p>
          <w:p w14:paraId="106F8AF0" w14:textId="77777777" w:rsidR="006C35AA" w:rsidRPr="00EE56EF" w:rsidRDefault="006C35AA" w:rsidP="006B707B"/>
          <w:p w14:paraId="1ACB041A" w14:textId="670747AE" w:rsidR="006C35AA" w:rsidRPr="00EE56EF" w:rsidRDefault="00C326EE" w:rsidP="006B707B">
            <w:sdt>
              <w:sdtPr>
                <w:id w:val="14125228"/>
                <w14:checkbox>
                  <w14:checked w14:val="0"/>
                  <w14:checkedState w14:val="2612" w14:font="MS Gothic"/>
                  <w14:uncheckedState w14:val="2610" w14:font="MS Gothic"/>
                </w14:checkbox>
              </w:sdtPr>
              <w:sdtEndPr/>
              <w:sdtContent>
                <w:r w:rsidR="0087671B">
                  <w:rPr>
                    <w:rFonts w:ascii="MS Gothic" w:eastAsia="MS Gothic" w:hAnsi="MS Gothic" w:hint="eastAsia"/>
                  </w:rPr>
                  <w:t>☐</w:t>
                </w:r>
              </w:sdtContent>
            </w:sdt>
            <w:r w:rsidR="003C2F91" w:rsidRPr="00EE56EF">
              <w:t xml:space="preserve"> </w:t>
            </w:r>
            <w:r w:rsidR="006C35AA" w:rsidRPr="00EE56EF">
              <w:t>Justice et solidarité alimentaire</w:t>
            </w:r>
            <w:r w:rsidR="00DD6D33">
              <w:t>s</w:t>
            </w:r>
          </w:p>
          <w:p w14:paraId="6B00F0F7" w14:textId="77777777" w:rsidR="006C35AA" w:rsidRPr="00EE56EF" w:rsidRDefault="006C35AA" w:rsidP="006B707B"/>
          <w:p w14:paraId="05FF556C" w14:textId="45962B86" w:rsidR="006A34CF" w:rsidRPr="00EE56EF" w:rsidRDefault="00C326EE" w:rsidP="006B707B">
            <w:sdt>
              <w:sdtPr>
                <w:id w:val="740762473"/>
                <w14:checkbox>
                  <w14:checked w14:val="0"/>
                  <w14:checkedState w14:val="2612" w14:font="MS Gothic"/>
                  <w14:uncheckedState w14:val="2610" w14:font="MS Gothic"/>
                </w14:checkbox>
              </w:sdtPr>
              <w:sdtEndPr/>
              <w:sdtContent>
                <w:r w:rsidR="006C35AA" w:rsidRPr="00EE56EF">
                  <w:rPr>
                    <w:rFonts w:ascii="MS Gothic" w:eastAsia="MS Gothic" w:hAnsi="MS Gothic"/>
                  </w:rPr>
                  <w:t>☐</w:t>
                </w:r>
              </w:sdtContent>
            </w:sdt>
            <w:r w:rsidR="003C2F91" w:rsidRPr="00EE56EF">
              <w:t xml:space="preserve"> </w:t>
            </w:r>
            <w:r w:rsidR="006C35AA" w:rsidRPr="00EE56EF">
              <w:t>Environnement et changements globaux</w:t>
            </w:r>
          </w:p>
          <w:p w14:paraId="32B60157" w14:textId="58684ADF" w:rsidR="006C35AA" w:rsidRPr="00EE56EF" w:rsidRDefault="006C35AA" w:rsidP="005119A1">
            <w:pPr>
              <w:rPr>
                <w:sz w:val="16"/>
                <w:szCs w:val="16"/>
              </w:rPr>
            </w:pPr>
          </w:p>
        </w:tc>
        <w:tc>
          <w:tcPr>
            <w:tcW w:w="5218" w:type="dxa"/>
          </w:tcPr>
          <w:p w14:paraId="74B34E63" w14:textId="77777777" w:rsidR="0023169D" w:rsidRDefault="006A34CF" w:rsidP="0023169D">
            <w:pPr>
              <w:pStyle w:val="Titretableau"/>
              <w:spacing w:after="0"/>
            </w:pPr>
            <w:r w:rsidRPr="00EE56EF">
              <w:t xml:space="preserve">Objectif(s) de </w:t>
            </w:r>
            <w:r w:rsidR="00E50AD4" w:rsidRPr="00EE56EF">
              <w:t>D</w:t>
            </w:r>
            <w:r w:rsidRPr="00EE56EF">
              <w:t xml:space="preserve">éveloppement </w:t>
            </w:r>
            <w:r w:rsidR="00E50AD4" w:rsidRPr="00EE56EF">
              <w:t>D</w:t>
            </w:r>
            <w:r w:rsidRPr="00EE56EF">
              <w:t xml:space="preserve">urable : </w:t>
            </w:r>
          </w:p>
          <w:p w14:paraId="74EEF2AD" w14:textId="3EF9154F" w:rsidR="0023169D" w:rsidRPr="0023169D" w:rsidRDefault="0023169D" w:rsidP="0023169D">
            <w:pPr>
              <w:pStyle w:val="Titretableau"/>
              <w:spacing w:before="40" w:after="0"/>
              <w:rPr>
                <w:b w:val="0"/>
              </w:rPr>
            </w:pPr>
            <w:r w:rsidRPr="0023169D">
              <w:rPr>
                <w:b w:val="0"/>
                <w:i/>
                <w:iCs/>
              </w:rPr>
              <w:t>Fiche ODD en Annexe 2</w:t>
            </w:r>
          </w:p>
          <w:p w14:paraId="484241A7" w14:textId="77777777" w:rsidR="0023169D" w:rsidRPr="0023169D" w:rsidRDefault="0023169D" w:rsidP="0023169D">
            <w:pPr>
              <w:rPr>
                <w:i/>
                <w:iCs/>
              </w:rPr>
            </w:pPr>
          </w:p>
          <w:p w14:paraId="119FB3B6" w14:textId="2BC6D872" w:rsidR="00EA4673" w:rsidRPr="00EE56EF" w:rsidRDefault="00E50AD4" w:rsidP="006B707B">
            <w:pPr>
              <w:rPr>
                <w:b/>
              </w:rPr>
            </w:pPr>
            <w:r w:rsidRPr="00EE56EF">
              <w:t>ODD</w:t>
            </w:r>
            <w:r w:rsidR="00D14720" w:rsidRPr="00EE56EF">
              <w:t xml:space="preserve"> 1 :</w:t>
            </w:r>
          </w:p>
          <w:p w14:paraId="5C252992" w14:textId="005F6FE9" w:rsidR="00D14720" w:rsidRPr="00EE56EF" w:rsidRDefault="00C326EE" w:rsidP="005119A1">
            <w:pPr>
              <w:pStyle w:val="Titretableau"/>
              <w:rPr>
                <w:b w:val="0"/>
                <w:bCs/>
                <w:szCs w:val="24"/>
              </w:rPr>
            </w:pPr>
            <w:sdt>
              <w:sdtPr>
                <w:rPr>
                  <w:b w:val="0"/>
                  <w:bCs/>
                  <w:szCs w:val="24"/>
                </w:rPr>
                <w:id w:val="574934828"/>
                <w:placeholder>
                  <w:docPart w:val="06AE63B4FB854D59A90EB3DA368CA505"/>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87671B">
                  <w:rPr>
                    <w:b w:val="0"/>
                    <w:bCs/>
                    <w:szCs w:val="24"/>
                  </w:rPr>
                  <w:t>12. Consommation et production responsables</w:t>
                </w:r>
              </w:sdtContent>
            </w:sdt>
          </w:p>
          <w:p w14:paraId="7298E655" w14:textId="436CD2E1" w:rsidR="00A4226D" w:rsidRPr="00EE56EF" w:rsidRDefault="00E50AD4" w:rsidP="006B707B">
            <w:pPr>
              <w:rPr>
                <w:b/>
              </w:rPr>
            </w:pPr>
            <w:r w:rsidRPr="00EE56EF">
              <w:t>ODD</w:t>
            </w:r>
            <w:r w:rsidR="00D14720" w:rsidRPr="00EE56EF">
              <w:t xml:space="preserve"> 2 : </w:t>
            </w:r>
          </w:p>
          <w:p w14:paraId="587AB6C6" w14:textId="1DE6C19C" w:rsidR="00D14720" w:rsidRPr="00EE56EF" w:rsidRDefault="00C326EE" w:rsidP="005119A1">
            <w:pPr>
              <w:pStyle w:val="Titretableau"/>
              <w:rPr>
                <w:b w:val="0"/>
                <w:bCs/>
                <w:szCs w:val="24"/>
              </w:rPr>
            </w:pPr>
            <w:sdt>
              <w:sdtPr>
                <w:rPr>
                  <w:b w:val="0"/>
                  <w:bCs/>
                  <w:szCs w:val="24"/>
                </w:rPr>
                <w:id w:val="-408231360"/>
                <w:placeholder>
                  <w:docPart w:val="CBB60C71BE8548A59E0BC1BF2674CC7F"/>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87671B">
                  <w:rPr>
                    <w:b w:val="0"/>
                    <w:bCs/>
                    <w:szCs w:val="24"/>
                  </w:rPr>
                  <w:t>15. Vie terrestre</w:t>
                </w:r>
              </w:sdtContent>
            </w:sdt>
          </w:p>
          <w:p w14:paraId="3A04C561" w14:textId="638A00F5" w:rsidR="00A4226D" w:rsidRPr="00EE56EF" w:rsidRDefault="00E50AD4" w:rsidP="006B707B">
            <w:pPr>
              <w:rPr>
                <w:b/>
              </w:rPr>
            </w:pPr>
            <w:r w:rsidRPr="00EE56EF">
              <w:t>ODD 3</w:t>
            </w:r>
            <w:r w:rsidR="00D14720" w:rsidRPr="00EE56EF">
              <w:t> :</w:t>
            </w:r>
          </w:p>
          <w:p w14:paraId="0B5E4492" w14:textId="3550AA02" w:rsidR="00D14720" w:rsidRPr="00EE56EF" w:rsidRDefault="00C326EE" w:rsidP="005119A1">
            <w:pPr>
              <w:pStyle w:val="Titretableau"/>
              <w:rPr>
                <w:b w:val="0"/>
                <w:bCs/>
                <w:sz w:val="24"/>
                <w:szCs w:val="24"/>
              </w:rPr>
            </w:pPr>
            <w:sdt>
              <w:sdtPr>
                <w:rPr>
                  <w:b w:val="0"/>
                  <w:bCs/>
                  <w:szCs w:val="24"/>
                </w:rPr>
                <w:id w:val="269369930"/>
                <w:placeholder>
                  <w:docPart w:val="8662F857DF4D450E8F4D4B730C0A11E3"/>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EE08B4">
                  <w:rPr>
                    <w:b w:val="0"/>
                    <w:bCs/>
                    <w:szCs w:val="24"/>
                  </w:rPr>
                  <w:t>Choisir un élément.</w:t>
                </w:r>
              </w:sdtContent>
            </w:sdt>
          </w:p>
        </w:tc>
      </w:tr>
    </w:tbl>
    <w:p w14:paraId="2B27CDAB" w14:textId="77777777" w:rsidR="009A6533" w:rsidRPr="00EE56EF" w:rsidRDefault="009A6533" w:rsidP="00656323">
      <w:pPr>
        <w:pStyle w:val="TitrePartie"/>
        <w:rPr>
          <w:color w:val="D6005E"/>
        </w:rPr>
      </w:pPr>
    </w:p>
    <w:p w14:paraId="3A8BFBED" w14:textId="77777777" w:rsidR="00522F3B" w:rsidRDefault="00522F3B" w:rsidP="00656323">
      <w:pPr>
        <w:pStyle w:val="TitrePartie"/>
        <w:rPr>
          <w:color w:val="D6005E"/>
        </w:rPr>
      </w:pPr>
    </w:p>
    <w:p w14:paraId="3D719440" w14:textId="77777777" w:rsidR="00522F3B" w:rsidRDefault="00522F3B" w:rsidP="00656323">
      <w:pPr>
        <w:pStyle w:val="TitrePartie"/>
        <w:rPr>
          <w:color w:val="D6005E"/>
        </w:rPr>
      </w:pPr>
    </w:p>
    <w:p w14:paraId="4A1E3428" w14:textId="77777777" w:rsidR="00522F3B" w:rsidRDefault="00522F3B" w:rsidP="00656323">
      <w:pPr>
        <w:pStyle w:val="TitrePartie"/>
        <w:rPr>
          <w:color w:val="D6005E"/>
        </w:rPr>
      </w:pPr>
    </w:p>
    <w:p w14:paraId="0A519554" w14:textId="77777777" w:rsidR="00522F3B" w:rsidRDefault="00522F3B" w:rsidP="00656323">
      <w:pPr>
        <w:pStyle w:val="TitrePartie"/>
        <w:rPr>
          <w:color w:val="D6005E"/>
        </w:rPr>
      </w:pPr>
    </w:p>
    <w:p w14:paraId="366C6B3F" w14:textId="77777777" w:rsidR="00522F3B" w:rsidRDefault="00522F3B" w:rsidP="00656323">
      <w:pPr>
        <w:pStyle w:val="TitrePartie"/>
        <w:rPr>
          <w:color w:val="D6005E"/>
        </w:rPr>
      </w:pPr>
    </w:p>
    <w:p w14:paraId="72859211" w14:textId="604774DB" w:rsidR="00656323" w:rsidRPr="00EE56EF" w:rsidRDefault="00B00A98" w:rsidP="00656323">
      <w:pPr>
        <w:pStyle w:val="TitrePartie"/>
      </w:pPr>
      <w:r w:rsidRPr="00EE56EF">
        <w:rPr>
          <w:color w:val="D6005E"/>
        </w:rPr>
        <w:t>O</w:t>
      </w:r>
      <w:r w:rsidRPr="00EE56EF">
        <w:t>bjectifs</w:t>
      </w:r>
      <w:r w:rsidR="00EE2E3E" w:rsidRPr="00EE56EF">
        <w:t> :</w:t>
      </w:r>
    </w:p>
    <w:p w14:paraId="72C6ECED" w14:textId="3B4DC594" w:rsidR="009A6533" w:rsidRDefault="009A6533" w:rsidP="00EE56EF">
      <w:pPr>
        <w:pStyle w:val="SoustitrePartie"/>
      </w:pPr>
      <w:r w:rsidRPr="00EE56EF">
        <w:t>Indiquer ici les objectifs de la séance en relation avec la discipline, le programme, le projet, les “pétales”/ thématiques choisis… </w:t>
      </w:r>
    </w:p>
    <w:p w14:paraId="5CFEDBBB" w14:textId="3A32B29E" w:rsidR="0087671B" w:rsidRDefault="0087671B" w:rsidP="0087671B">
      <w:pPr>
        <w:spacing w:before="100" w:after="100" w:line="240" w:lineRule="auto"/>
      </w:pPr>
      <w:r>
        <w:t>A la fin de la séance, les élèves ont compris la différence entre un circuit long et un circuit court, l’effet de l’accumulation des intermédiaires sur la rémunération des producteurs.</w:t>
      </w:r>
    </w:p>
    <w:p w14:paraId="3840845A" w14:textId="5054E611" w:rsidR="0087671B" w:rsidRDefault="0087671B" w:rsidP="0087671B">
      <w:pPr>
        <w:spacing w:before="100" w:after="100" w:line="240" w:lineRule="auto"/>
      </w:pPr>
      <w:r>
        <w:t xml:space="preserve">A la fin de la séance, les élèves ont réalisé un jeu de rôle, ont endossé les rôles de différents acteurs des circuits de commercialisation, ont mobilisé des compétences de calculs. </w:t>
      </w:r>
    </w:p>
    <w:p w14:paraId="31A1825A" w14:textId="77777777" w:rsidR="00C626C7" w:rsidRPr="00C626C7" w:rsidRDefault="00C626C7" w:rsidP="00C626C7"/>
    <w:p w14:paraId="54D796C8" w14:textId="3DA6E20A" w:rsidR="009A6533" w:rsidRPr="00EE56EF" w:rsidRDefault="00B00A98" w:rsidP="00AE762E">
      <w:pPr>
        <w:pStyle w:val="TitrePartie"/>
      </w:pPr>
      <w:r w:rsidRPr="00EE56EF">
        <w:rPr>
          <w:color w:val="13A538"/>
        </w:rPr>
        <w:t>I</w:t>
      </w:r>
      <w:r w:rsidRPr="00EE56EF">
        <w:t>ndications préliminaires pour le déroulé de la séance</w:t>
      </w:r>
      <w:r w:rsidR="0008482B" w:rsidRPr="00EE56EF">
        <w:t> :</w:t>
      </w:r>
      <w:r w:rsidRPr="00EE56EF">
        <w:t> </w:t>
      </w:r>
    </w:p>
    <w:p w14:paraId="2B6F5DD7" w14:textId="1C128A65" w:rsidR="00AE762E" w:rsidRDefault="009A6533" w:rsidP="009A6533">
      <w:pPr>
        <w:pStyle w:val="SoustitrePartie"/>
      </w:pPr>
      <w:r w:rsidRPr="00EE56EF">
        <w:t xml:space="preserve">Indiquer ici les éléments utiles à la préparation de la séance, le matériel nécessaire, les outils utilisés, les intervenants, les déplacements si déplacement hors de l’établissement… </w:t>
      </w:r>
    </w:p>
    <w:p w14:paraId="018ACDD2" w14:textId="77777777" w:rsidR="0087671B" w:rsidRPr="0087671B" w:rsidRDefault="0087671B" w:rsidP="0087671B">
      <w:pPr>
        <w:shd w:val="clear" w:color="auto" w:fill="FFFFFF" w:themeFill="background1"/>
        <w:spacing w:after="0" w:line="240" w:lineRule="auto"/>
        <w:rPr>
          <w:iCs/>
        </w:rPr>
      </w:pPr>
      <w:r w:rsidRPr="0087671B">
        <w:rPr>
          <w:b/>
          <w:iCs/>
          <w:u w:val="single"/>
        </w:rPr>
        <w:t>Précision </w:t>
      </w:r>
      <w:r w:rsidRPr="0087671B">
        <w:rPr>
          <w:iCs/>
        </w:rPr>
        <w:t>: Ce jeu a été conçu dans l’objectif de faire comprendre aux élèves l’effet de l’accumulation des intermédiaires sur le salaire de l’agriculteur. Les données chiffrées utilisées sont donc approximatives. De même pour avoir des règles du jeu simples et des calculs accessibles ; le circuit se construit « à l’envers » par rapport à la réalité : on part du consommateur pour arriver à l’agriculteur.</w:t>
      </w:r>
    </w:p>
    <w:p w14:paraId="2AB52756" w14:textId="19B10540" w:rsidR="0087671B" w:rsidRDefault="0087671B" w:rsidP="0087671B">
      <w:pPr>
        <w:spacing w:before="240" w:line="240" w:lineRule="auto"/>
        <w:jc w:val="both"/>
      </w:pPr>
      <w:r w:rsidRPr="00477462">
        <w:t xml:space="preserve">Pour cette séance, il peut être judicieux de prévoir une </w:t>
      </w:r>
      <w:proofErr w:type="spellStart"/>
      <w:r w:rsidRPr="00477462">
        <w:t>co-animation</w:t>
      </w:r>
      <w:proofErr w:type="spellEnd"/>
      <w:r w:rsidRPr="00477462">
        <w:t xml:space="preserve"> afin de mieux suivre et aider l’avancée des différents groupes. </w:t>
      </w:r>
    </w:p>
    <w:p w14:paraId="5CAE74EB" w14:textId="77777777" w:rsidR="0087671B" w:rsidRPr="00F06AB1" w:rsidRDefault="0087671B" w:rsidP="0087671B">
      <w:pPr>
        <w:spacing w:before="240"/>
        <w:rPr>
          <w:b/>
        </w:rPr>
      </w:pPr>
      <w:r w:rsidRPr="0087671B">
        <w:rPr>
          <w:b/>
          <w:u w:val="single"/>
        </w:rPr>
        <w:t>Préparation de la séance :</w:t>
      </w:r>
    </w:p>
    <w:p w14:paraId="2BC83549" w14:textId="77777777" w:rsidR="0087671B" w:rsidRPr="00477462" w:rsidRDefault="0087671B" w:rsidP="0087671B">
      <w:pPr>
        <w:spacing w:before="240" w:after="0" w:line="240" w:lineRule="auto"/>
        <w:contextualSpacing/>
        <w:jc w:val="both"/>
      </w:pPr>
      <w:r w:rsidRPr="00477462">
        <w:t>Créer le graphique pour l’introduction (voir descriptif introduction) à l’aide du tutoriel</w:t>
      </w:r>
    </w:p>
    <w:p w14:paraId="3AB10A29" w14:textId="77777777" w:rsidR="0087671B" w:rsidRPr="00477462" w:rsidRDefault="0087671B" w:rsidP="0087671B">
      <w:pPr>
        <w:spacing w:after="0" w:line="240" w:lineRule="auto"/>
        <w:contextualSpacing/>
        <w:jc w:val="both"/>
      </w:pPr>
      <w:r w:rsidRPr="00477462">
        <w:t>Imprimer et découper le jeu à disposition en ligne (cartes, règles, pièces…)</w:t>
      </w:r>
    </w:p>
    <w:p w14:paraId="34DF9C2A" w14:textId="77777777" w:rsidR="0087671B" w:rsidRPr="00477462" w:rsidRDefault="0087671B" w:rsidP="0087671B">
      <w:pPr>
        <w:spacing w:line="240" w:lineRule="auto"/>
        <w:contextualSpacing/>
        <w:jc w:val="both"/>
      </w:pPr>
      <w:r w:rsidRPr="00477462">
        <w:t>Installation de la salle en 5 îlots espacés. Poser sur chaque îlot, le lot de cartes (parties 1 ou 2) retournées. </w:t>
      </w:r>
    </w:p>
    <w:p w14:paraId="372334D4" w14:textId="77777777" w:rsidR="0087671B" w:rsidRPr="00477462" w:rsidRDefault="0087671B" w:rsidP="0087671B">
      <w:pPr>
        <w:spacing w:before="240" w:line="240" w:lineRule="auto"/>
        <w:jc w:val="both"/>
      </w:pPr>
    </w:p>
    <w:p w14:paraId="1748C139" w14:textId="77777777" w:rsidR="00A51AE2" w:rsidRDefault="00A51AE2" w:rsidP="00656323">
      <w:pPr>
        <w:pStyle w:val="TitrePartie"/>
        <w:rPr>
          <w:color w:val="FCC200"/>
        </w:rPr>
      </w:pPr>
    </w:p>
    <w:p w14:paraId="65104890" w14:textId="37A349CF" w:rsidR="009A6533" w:rsidRPr="00EE56EF" w:rsidRDefault="00B00A98" w:rsidP="00656323">
      <w:pPr>
        <w:pStyle w:val="TitrePartie"/>
      </w:pPr>
      <w:r w:rsidRPr="00EE56EF">
        <w:rPr>
          <w:color w:val="FCC200"/>
        </w:rPr>
        <w:t>E</w:t>
      </w:r>
      <w:r w:rsidRPr="00EE56EF">
        <w:t>léments pour compléter la fiche élève</w:t>
      </w:r>
      <w:r w:rsidR="0008482B" w:rsidRPr="00EE56EF">
        <w:t> :</w:t>
      </w:r>
    </w:p>
    <w:p w14:paraId="23A534DF" w14:textId="5DA1457E" w:rsidR="00656323" w:rsidRDefault="009A6533" w:rsidP="009A6533">
      <w:pPr>
        <w:pStyle w:val="SoustitrePartie"/>
      </w:pPr>
      <w:r w:rsidRPr="00EE56EF">
        <w:t>Indiquer ici le déroulé de la séance, les réponses aux questions posées dans les fiches élèves, les résultats, les compléments d’information, les remarques à évoquer lors de la séance... </w:t>
      </w:r>
    </w:p>
    <w:p w14:paraId="258D8540" w14:textId="77777777" w:rsidR="00EE56EF" w:rsidRDefault="00EE56EF" w:rsidP="009E2227">
      <w:pPr>
        <w:pStyle w:val="TitrePartie"/>
      </w:pPr>
    </w:p>
    <w:p w14:paraId="00659301" w14:textId="6383B37A" w:rsidR="00FF6029" w:rsidRDefault="009E2227" w:rsidP="00FF6029">
      <w:pPr>
        <w:pStyle w:val="Titresouspartie"/>
        <w:rPr>
          <w:lang w:val="fr-FR"/>
        </w:rPr>
      </w:pPr>
      <w:r w:rsidRPr="0087671B">
        <w:rPr>
          <w:lang w:val="fr-FR"/>
        </w:rPr>
        <w:t xml:space="preserve">Phase </w:t>
      </w:r>
      <w:r w:rsidRPr="0087671B">
        <w:rPr>
          <w:color w:val="D6005E"/>
          <w:lang w:val="fr-FR"/>
        </w:rPr>
        <w:t>1</w:t>
      </w:r>
      <w:r w:rsidRPr="0087671B">
        <w:rPr>
          <w:lang w:val="fr-FR"/>
        </w:rPr>
        <w:t> :</w:t>
      </w:r>
      <w:r w:rsidR="0087671B" w:rsidRPr="0087671B">
        <w:rPr>
          <w:lang w:val="fr-FR"/>
        </w:rPr>
        <w:t xml:space="preserve"> Introduction de la s</w:t>
      </w:r>
      <w:r w:rsidR="0087671B">
        <w:rPr>
          <w:lang w:val="fr-FR"/>
        </w:rPr>
        <w:t xml:space="preserve">éance (10min) </w:t>
      </w:r>
    </w:p>
    <w:p w14:paraId="5CF86AE3" w14:textId="77777777" w:rsidR="0087671B" w:rsidRPr="00477462" w:rsidRDefault="0087671B" w:rsidP="0087671B">
      <w:pPr>
        <w:spacing w:line="240" w:lineRule="auto"/>
        <w:jc w:val="both"/>
      </w:pPr>
      <w:r w:rsidRPr="00477462">
        <w:t>Cette séance va se dérouler sous forme de jeu de rôle, mais avant d’entrer dans les détails du jeu : organisation de la classe, règles du jeu, nous vous suggérons de vous servir des questionnaires initiaux pour créer un document graphique qui permettra de susciter un questionnement, une discussion initiale et lancera le thème du jeu de rôle.</w:t>
      </w:r>
    </w:p>
    <w:tbl>
      <w:tblPr>
        <w:tblW w:w="10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5"/>
      </w:tblGrid>
      <w:tr w:rsidR="0087671B" w:rsidRPr="009C5FC5" w14:paraId="6080B02C" w14:textId="77777777" w:rsidTr="00CB1F9C">
        <w:tc>
          <w:tcPr>
            <w:tcW w:w="10475" w:type="dxa"/>
          </w:tcPr>
          <w:p w14:paraId="41296121" w14:textId="77777777" w:rsidR="0087671B" w:rsidRPr="009C5FC5" w:rsidRDefault="0087671B" w:rsidP="00CB1F9C">
            <w:r w:rsidRPr="009C5FC5">
              <w:rPr>
                <w:b/>
                <w:sz w:val="18"/>
                <w:szCs w:val="18"/>
                <w:u w:val="single"/>
              </w:rPr>
              <w:t>Extrait du questionnaire initial utile pour la création du document</w:t>
            </w:r>
            <w:r w:rsidRPr="009C5FC5">
              <w:rPr>
                <w:b/>
                <w:sz w:val="18"/>
                <w:szCs w:val="18"/>
              </w:rPr>
              <w:t xml:space="preserve"> : </w:t>
            </w:r>
          </w:p>
          <w:p w14:paraId="6B800095" w14:textId="77777777" w:rsidR="0087671B" w:rsidRPr="009C5FC5" w:rsidRDefault="0087671B" w:rsidP="00CB1F9C">
            <w:r w:rsidRPr="009C5FC5">
              <w:rPr>
                <w:b/>
                <w:sz w:val="18"/>
                <w:szCs w:val="18"/>
              </w:rPr>
              <w:t>Qui reçoit le plus d’argent quand tu achètes par exemple 1 kg de pommes ? Coche une seule réponse :</w:t>
            </w:r>
          </w:p>
          <w:p w14:paraId="28A34CEA"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agriculteur ?</w:t>
            </w:r>
          </w:p>
          <w:p w14:paraId="1BCA7F5B"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e supermarché ?</w:t>
            </w:r>
          </w:p>
          <w:p w14:paraId="42849170"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e transporteur ?</w:t>
            </w:r>
          </w:p>
          <w:p w14:paraId="72CC452F"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entreprise qui fabrique de la compote de pomme ?</w:t>
            </w:r>
          </w:p>
          <w:p w14:paraId="21871190" w14:textId="77777777" w:rsidR="0087671B" w:rsidRPr="009C5FC5" w:rsidRDefault="0087671B" w:rsidP="0087671B">
            <w:pPr>
              <w:numPr>
                <w:ilvl w:val="0"/>
                <w:numId w:val="2"/>
              </w:numPr>
              <w:spacing w:line="240" w:lineRule="auto"/>
              <w:ind w:hanging="360"/>
              <w:contextualSpacing/>
              <w:rPr>
                <w:sz w:val="18"/>
                <w:szCs w:val="18"/>
              </w:rPr>
            </w:pPr>
            <w:r w:rsidRPr="009C5FC5">
              <w:rPr>
                <w:sz w:val="18"/>
                <w:szCs w:val="18"/>
              </w:rPr>
              <w:lastRenderedPageBreak/>
              <w:t>Le commerçant au marché ?</w:t>
            </w:r>
          </w:p>
          <w:p w14:paraId="55B993F5" w14:textId="77777777" w:rsidR="0087671B" w:rsidRPr="009C5FC5" w:rsidRDefault="0087671B" w:rsidP="00CB1F9C">
            <w:r w:rsidRPr="009C5FC5">
              <w:rPr>
                <w:b/>
                <w:sz w:val="18"/>
                <w:szCs w:val="18"/>
              </w:rPr>
              <w:t>Qui reçoit le moins d’argent, quand tu achètes par exemple 1 kg de pommes ? Coche une seule réponse :</w:t>
            </w:r>
          </w:p>
          <w:p w14:paraId="4B6E0541"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agriculteur ?</w:t>
            </w:r>
          </w:p>
          <w:p w14:paraId="56CC73FD"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e supermarché ?</w:t>
            </w:r>
          </w:p>
          <w:p w14:paraId="7C8AA7E5"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e transporteur ?</w:t>
            </w:r>
          </w:p>
          <w:p w14:paraId="6E57E71D" w14:textId="77777777" w:rsidR="0087671B" w:rsidRPr="009C5FC5" w:rsidRDefault="0087671B" w:rsidP="0087671B">
            <w:pPr>
              <w:numPr>
                <w:ilvl w:val="0"/>
                <w:numId w:val="2"/>
              </w:numPr>
              <w:spacing w:after="0" w:line="240" w:lineRule="auto"/>
              <w:ind w:hanging="360"/>
              <w:contextualSpacing/>
              <w:rPr>
                <w:sz w:val="18"/>
                <w:szCs w:val="18"/>
              </w:rPr>
            </w:pPr>
            <w:r w:rsidRPr="009C5FC5">
              <w:rPr>
                <w:sz w:val="18"/>
                <w:szCs w:val="18"/>
              </w:rPr>
              <w:t>L’entreprise qui fabrique de la compote de pomme ?</w:t>
            </w:r>
          </w:p>
          <w:p w14:paraId="3D4A252B" w14:textId="77777777" w:rsidR="0087671B" w:rsidRPr="009C5FC5" w:rsidRDefault="0087671B" w:rsidP="0087671B">
            <w:pPr>
              <w:numPr>
                <w:ilvl w:val="0"/>
                <w:numId w:val="2"/>
              </w:numPr>
              <w:spacing w:line="240" w:lineRule="auto"/>
              <w:ind w:hanging="360"/>
              <w:contextualSpacing/>
              <w:rPr>
                <w:sz w:val="18"/>
                <w:szCs w:val="18"/>
              </w:rPr>
            </w:pPr>
            <w:r w:rsidRPr="009C5FC5">
              <w:rPr>
                <w:sz w:val="18"/>
                <w:szCs w:val="18"/>
              </w:rPr>
              <w:t>Le commerçant au marché ?</w:t>
            </w:r>
          </w:p>
        </w:tc>
      </w:tr>
    </w:tbl>
    <w:p w14:paraId="43F361C0" w14:textId="77777777" w:rsidR="0087671B" w:rsidRPr="00AB4450" w:rsidRDefault="0087671B" w:rsidP="0087671B">
      <w:pPr>
        <w:rPr>
          <w:sz w:val="6"/>
        </w:rPr>
      </w:pPr>
    </w:p>
    <w:p w14:paraId="6AF9CD74" w14:textId="77777777" w:rsidR="0087671B" w:rsidRPr="00477462" w:rsidRDefault="0087671B" w:rsidP="0087671B">
      <w:pPr>
        <w:spacing w:line="240" w:lineRule="auto"/>
        <w:jc w:val="both"/>
      </w:pPr>
      <w:r>
        <w:t>Un tutoriel</w:t>
      </w:r>
      <w:r w:rsidRPr="00477462">
        <w:t xml:space="preserve"> est à votre disposition pour créer le graphique avec les réponses de vos élèves. Voici à quoi il pourra ressembler : </w:t>
      </w:r>
    </w:p>
    <w:p w14:paraId="0C4BB8A8" w14:textId="77777777" w:rsidR="0087671B" w:rsidRPr="009C5FC5" w:rsidRDefault="0087671B" w:rsidP="0087671B">
      <w:pPr>
        <w:jc w:val="center"/>
      </w:pPr>
      <w:r w:rsidRPr="009C5FC5">
        <w:rPr>
          <w:noProof/>
        </w:rPr>
        <w:drawing>
          <wp:inline distT="0" distB="0" distL="0" distR="0" wp14:anchorId="49883670" wp14:editId="099D45C6">
            <wp:extent cx="4760796" cy="2828336"/>
            <wp:effectExtent l="0" t="0" r="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
                    <a:srcRect/>
                    <a:stretch>
                      <a:fillRect/>
                    </a:stretch>
                  </pic:blipFill>
                  <pic:spPr>
                    <a:xfrm>
                      <a:off x="0" y="0"/>
                      <a:ext cx="4760796" cy="2828336"/>
                    </a:xfrm>
                    <a:prstGeom prst="rect">
                      <a:avLst/>
                    </a:prstGeom>
                    <a:ln/>
                  </pic:spPr>
                </pic:pic>
              </a:graphicData>
            </a:graphic>
          </wp:inline>
        </w:drawing>
      </w:r>
    </w:p>
    <w:p w14:paraId="4FF7AC85" w14:textId="77777777" w:rsidR="0087671B" w:rsidRPr="00477462" w:rsidRDefault="0087671B" w:rsidP="0087671B">
      <w:pPr>
        <w:spacing w:line="240" w:lineRule="auto"/>
        <w:jc w:val="both"/>
      </w:pPr>
      <w:r w:rsidRPr="00477462">
        <w:t xml:space="preserve">A l’oral, faire commenter le graphique par les élèves : bien remarquer les éléments qui ne font pas débat pour eux, où ils sont tous d’accord et ont la même représentation initiale, et les faire discuter rapidement sur les éléments où les avis sont très partagés (sur l’exemple donné, c’est le cas de l’agriculteur qui est très intéressant). </w:t>
      </w:r>
    </w:p>
    <w:p w14:paraId="6BA23997" w14:textId="77777777" w:rsidR="0087671B" w:rsidRPr="00477462" w:rsidRDefault="0087671B" w:rsidP="0087671B">
      <w:pPr>
        <w:spacing w:line="240" w:lineRule="auto"/>
        <w:jc w:val="both"/>
      </w:pPr>
      <w:r w:rsidRPr="00477462">
        <w:t xml:space="preserve">Leur expliquer ensuite que pour mieux comprendre la place de l’agriculteur et ce qu’il perçoit, ils vont jouer en petits groupes un jeu de rôle. </w:t>
      </w:r>
    </w:p>
    <w:p w14:paraId="571F0ACB" w14:textId="77777777" w:rsidR="009C1C5D" w:rsidRPr="0087671B" w:rsidRDefault="009C1C5D" w:rsidP="009C1C5D"/>
    <w:p w14:paraId="5A582541" w14:textId="79D26B66" w:rsidR="009E2227" w:rsidRPr="0087671B" w:rsidRDefault="009E2227" w:rsidP="00FF6029">
      <w:pPr>
        <w:pStyle w:val="Titresouspartie"/>
        <w:rPr>
          <w:lang w:val="fr-FR"/>
        </w:rPr>
      </w:pPr>
      <w:r w:rsidRPr="0087671B">
        <w:rPr>
          <w:lang w:val="fr-FR"/>
        </w:rPr>
        <w:t xml:space="preserve">Phase </w:t>
      </w:r>
      <w:r w:rsidRPr="0087671B">
        <w:rPr>
          <w:color w:val="13A538"/>
          <w:lang w:val="fr-FR"/>
        </w:rPr>
        <w:t>2 </w:t>
      </w:r>
      <w:r w:rsidRPr="0087671B">
        <w:rPr>
          <w:lang w:val="fr-FR"/>
        </w:rPr>
        <w:t>:</w:t>
      </w:r>
      <w:r w:rsidR="0087671B" w:rsidRPr="0087671B">
        <w:rPr>
          <w:lang w:val="fr-FR"/>
        </w:rPr>
        <w:t xml:space="preserve"> Organisation et déroulement</w:t>
      </w:r>
    </w:p>
    <w:p w14:paraId="64124FAA" w14:textId="4063C093" w:rsidR="0087671B" w:rsidRPr="00477462" w:rsidRDefault="0087671B" w:rsidP="0087671B">
      <w:pPr>
        <w:spacing w:line="240" w:lineRule="auto"/>
        <w:jc w:val="both"/>
      </w:pPr>
      <w:r w:rsidRPr="0087671B">
        <w:rPr>
          <w:b/>
          <w:bCs/>
        </w:rPr>
        <w:t>1)</w:t>
      </w:r>
      <w:r w:rsidRPr="00477462">
        <w:t xml:space="preserve"> Réflexion au sein du groupe (10 min)</w:t>
      </w:r>
    </w:p>
    <w:p w14:paraId="2D8729E4" w14:textId="77777777" w:rsidR="0087671B" w:rsidRPr="00477462" w:rsidRDefault="0087671B" w:rsidP="0087671B">
      <w:pPr>
        <w:numPr>
          <w:ilvl w:val="0"/>
          <w:numId w:val="3"/>
        </w:numPr>
        <w:spacing w:after="0" w:line="240" w:lineRule="auto"/>
        <w:ind w:hanging="360"/>
        <w:contextualSpacing/>
        <w:jc w:val="both"/>
      </w:pPr>
      <w:r w:rsidRPr="00477462">
        <w:t>Diviser la classe en 5 groupes ; placer chaque groupe autour d’un îlot (chaque groupe joue en même temps).</w:t>
      </w:r>
    </w:p>
    <w:p w14:paraId="355ED058" w14:textId="77777777" w:rsidR="0087671B" w:rsidRPr="00477462" w:rsidRDefault="0087671B" w:rsidP="0087671B">
      <w:pPr>
        <w:numPr>
          <w:ilvl w:val="0"/>
          <w:numId w:val="3"/>
        </w:numPr>
        <w:spacing w:after="0" w:line="240" w:lineRule="auto"/>
        <w:ind w:hanging="360"/>
        <w:contextualSpacing/>
        <w:jc w:val="both"/>
      </w:pPr>
      <w:r w:rsidRPr="00477462">
        <w:t>Distribuer la fiche de groupe.</w:t>
      </w:r>
    </w:p>
    <w:p w14:paraId="116B8282" w14:textId="77777777" w:rsidR="0087671B" w:rsidRPr="00477462" w:rsidRDefault="0087671B" w:rsidP="0087671B">
      <w:pPr>
        <w:numPr>
          <w:ilvl w:val="0"/>
          <w:numId w:val="3"/>
        </w:numPr>
        <w:spacing w:after="0" w:line="240" w:lineRule="auto"/>
        <w:ind w:hanging="360"/>
        <w:contextualSpacing/>
        <w:jc w:val="both"/>
      </w:pPr>
      <w:r w:rsidRPr="00477462">
        <w:t xml:space="preserve">Les élèves échangent et complètent la partie questionnement de la fiche.  </w:t>
      </w:r>
    </w:p>
    <w:p w14:paraId="647A7417" w14:textId="77777777" w:rsidR="0087671B" w:rsidRPr="00477462" w:rsidRDefault="0087671B" w:rsidP="0087671B">
      <w:pPr>
        <w:numPr>
          <w:ilvl w:val="0"/>
          <w:numId w:val="3"/>
        </w:numPr>
        <w:spacing w:after="0" w:line="240" w:lineRule="auto"/>
        <w:ind w:hanging="360"/>
        <w:contextualSpacing/>
        <w:jc w:val="both"/>
      </w:pPr>
      <w:r w:rsidRPr="00477462">
        <w:t xml:space="preserve">Mise en commun rapide pour s’assurer que tous les groupes ont trouvé des éléments et puissent réussir le jeu. </w:t>
      </w:r>
    </w:p>
    <w:p w14:paraId="1AC27207" w14:textId="77777777" w:rsidR="0087671B" w:rsidRDefault="0087671B" w:rsidP="0087671B">
      <w:pPr>
        <w:spacing w:before="240" w:line="240" w:lineRule="auto"/>
        <w:jc w:val="both"/>
        <w:rPr>
          <w:bCs/>
        </w:rPr>
      </w:pPr>
    </w:p>
    <w:p w14:paraId="48C47F68" w14:textId="0AEF55FD" w:rsidR="0087671B" w:rsidRPr="00477462" w:rsidRDefault="0087671B" w:rsidP="0087671B">
      <w:pPr>
        <w:spacing w:before="240" w:line="240" w:lineRule="auto"/>
        <w:jc w:val="both"/>
      </w:pPr>
      <w:r w:rsidRPr="0087671B">
        <w:rPr>
          <w:b/>
        </w:rPr>
        <w:lastRenderedPageBreak/>
        <w:t>2)</w:t>
      </w:r>
      <w:r>
        <w:rPr>
          <w:bCs/>
        </w:rPr>
        <w:t xml:space="preserve"> </w:t>
      </w:r>
      <w:r w:rsidRPr="00477462">
        <w:t>Le jeu (15 min)</w:t>
      </w:r>
    </w:p>
    <w:p w14:paraId="35588595" w14:textId="77777777" w:rsidR="0087671B" w:rsidRPr="00477462" w:rsidRDefault="0087671B" w:rsidP="0087671B">
      <w:pPr>
        <w:spacing w:line="240" w:lineRule="auto"/>
        <w:jc w:val="both"/>
      </w:pPr>
      <w:r w:rsidRPr="00477462">
        <w:t xml:space="preserve">Explication rapide des règles du jeu, par ailleurs projetées au tableau.  </w:t>
      </w:r>
    </w:p>
    <w:p w14:paraId="200985F0" w14:textId="77777777" w:rsidR="0087671B" w:rsidRPr="00477462" w:rsidRDefault="0087671B" w:rsidP="0087671B">
      <w:pPr>
        <w:spacing w:line="240" w:lineRule="auto"/>
        <w:jc w:val="both"/>
      </w:pPr>
      <w:r w:rsidRPr="00477462">
        <w:t>4 parties différentes sont proposées, chaque groupe réalisera seulement 2 parties (un illustrant un circuit court, une illustrant un circuit long). Ce parti pris permet à la fois de gagner du temps mais aussi de proposer une activité différenciée aux élèves selon leur niveau de compétences.</w:t>
      </w:r>
    </w:p>
    <w:p w14:paraId="286415BD" w14:textId="77777777" w:rsidR="0087671B" w:rsidRPr="00477462" w:rsidRDefault="0087671B" w:rsidP="0087671B">
      <w:pPr>
        <w:spacing w:line="240" w:lineRule="auto"/>
        <w:jc w:val="both"/>
      </w:pPr>
      <w:r w:rsidRPr="00477462">
        <w:t>Les parties 1 et 3 sont les plus accessibles, les 2 et 4 sont un peu plus complexes (vocabulaire, nombre d’intermédiaires…). Nous vous suggérons de commencer par le jeu « circuits longs » de façon à ce que chaque élève ait un rôle à jouer au moins lors de la 1</w:t>
      </w:r>
      <w:r w:rsidRPr="00477462">
        <w:rPr>
          <w:vertAlign w:val="superscript"/>
        </w:rPr>
        <w:t>ère</w:t>
      </w:r>
      <w:r w:rsidRPr="00477462">
        <w:t xml:space="preserve"> partie. Ainsi, la frustration sera moindre pour la 2</w:t>
      </w:r>
      <w:r w:rsidRPr="00477462">
        <w:rPr>
          <w:vertAlign w:val="superscript"/>
        </w:rPr>
        <w:t>ème</w:t>
      </w:r>
      <w:r w:rsidRPr="00477462">
        <w:t xml:space="preserve"> partie où le nombre d’intermédiaire étant réduit, certains se trouveront sans rôle. Ils peuvent alors prendre la charge de rédacteur de la fiche par exemple.</w:t>
      </w:r>
    </w:p>
    <w:p w14:paraId="22A2CD6D" w14:textId="77777777" w:rsidR="0087671B" w:rsidRPr="00477462" w:rsidRDefault="0087671B" w:rsidP="0087671B">
      <w:pPr>
        <w:spacing w:line="240" w:lineRule="auto"/>
        <w:jc w:val="both"/>
      </w:pPr>
      <w:r w:rsidRPr="00477462">
        <w:t xml:space="preserve">Si vous disposez de plus de temps, vous pouvez bien entendu décider de faire jouer plus de parties. </w:t>
      </w:r>
    </w:p>
    <w:p w14:paraId="5AAF994D" w14:textId="77777777" w:rsidR="0087671B" w:rsidRPr="00477462" w:rsidRDefault="0087671B" w:rsidP="0087671B">
      <w:pPr>
        <w:spacing w:line="240" w:lineRule="auto"/>
        <w:jc w:val="both"/>
      </w:pPr>
      <w:r w:rsidRPr="00477462">
        <w:t xml:space="preserve">Présenter le principe de déroulement du jeu : </w:t>
      </w:r>
    </w:p>
    <w:p w14:paraId="1D98FC7C" w14:textId="77777777" w:rsidR="0087671B" w:rsidRPr="00477462" w:rsidRDefault="0087671B" w:rsidP="0087671B">
      <w:pPr>
        <w:spacing w:line="240" w:lineRule="auto"/>
        <w:jc w:val="both"/>
      </w:pPr>
      <w:r w:rsidRPr="00477462">
        <w:t>Chaque élève va piocher une carte au hasard parmi celles qui sont retournées sur la table. A la fin de la pioche, il ne doit plus rester de cartes sur la table (Soit l’enseignant ajuste le nombre de carte en retirant un intermédiaire, soit un élève pioche deux cartes et joue 2 rôles). Préciser que certaines informations nécessaires au jeu se trouvent sur la fiche du groupe.</w:t>
      </w:r>
    </w:p>
    <w:p w14:paraId="111AEEE7" w14:textId="77777777" w:rsidR="0087671B" w:rsidRPr="00477462" w:rsidRDefault="0087671B" w:rsidP="0087671B">
      <w:pPr>
        <w:spacing w:line="240" w:lineRule="auto"/>
        <w:jc w:val="both"/>
      </w:pPr>
      <w:r w:rsidRPr="00477462">
        <w:t xml:space="preserve">L’élève qui a pioché la carte maître du jeu dirige le jeu en lisant en fur et à mesure les instructions de sa carte à voix haute, lentement pour être bien compris par son groupe.   </w:t>
      </w:r>
    </w:p>
    <w:p w14:paraId="514BBCD4" w14:textId="77777777" w:rsidR="0087671B" w:rsidRPr="00477462" w:rsidRDefault="0087671B" w:rsidP="0087671B">
      <w:pPr>
        <w:spacing w:line="240" w:lineRule="auto"/>
        <w:jc w:val="both"/>
      </w:pPr>
      <w:r w:rsidRPr="00477462">
        <w:t xml:space="preserve">Les autres jouent leur rôle chacun leur tour en fonction des consignes du maître du jeu. </w:t>
      </w:r>
    </w:p>
    <w:p w14:paraId="6197F199" w14:textId="77777777" w:rsidR="0087671B" w:rsidRPr="00477462" w:rsidRDefault="0087671B" w:rsidP="0087671B">
      <w:pPr>
        <w:spacing w:line="240" w:lineRule="auto"/>
        <w:jc w:val="both"/>
      </w:pPr>
      <w:r w:rsidRPr="00477462">
        <w:t xml:space="preserve">A la fin du jeu le groupe complète le tableau des résultats. Pendant ce temps, les jeux sont ramassés et les lots de cartes des parties 3 et 4 installées sur les tables à l’envers. </w:t>
      </w:r>
    </w:p>
    <w:p w14:paraId="1D1C5998" w14:textId="77777777" w:rsidR="0087671B" w:rsidRPr="00477462" w:rsidRDefault="0087671B" w:rsidP="0087671B">
      <w:pPr>
        <w:spacing w:before="240" w:line="240" w:lineRule="auto"/>
        <w:jc w:val="both"/>
      </w:pPr>
      <w:r w:rsidRPr="00477462">
        <w:t>Les élèves jouent leur 2</w:t>
      </w:r>
      <w:r w:rsidRPr="00477462">
        <w:rPr>
          <w:vertAlign w:val="superscript"/>
        </w:rPr>
        <w:t>ème</w:t>
      </w:r>
      <w:r w:rsidRPr="00477462">
        <w:t xml:space="preserve"> partie.</w:t>
      </w:r>
    </w:p>
    <w:p w14:paraId="63A5DBFB" w14:textId="6C0FF418" w:rsidR="0087671B" w:rsidRPr="00477462" w:rsidRDefault="0087671B" w:rsidP="0087671B">
      <w:pPr>
        <w:spacing w:before="240" w:line="240" w:lineRule="auto"/>
        <w:jc w:val="both"/>
      </w:pPr>
      <w:r w:rsidRPr="0087671B">
        <w:rPr>
          <w:b/>
        </w:rPr>
        <w:t>3)</w:t>
      </w:r>
      <w:r>
        <w:rPr>
          <w:bCs/>
        </w:rPr>
        <w:t xml:space="preserve"> </w:t>
      </w:r>
      <w:r w:rsidRPr="00477462">
        <w:t>Le débriefing du jeu (15min)</w:t>
      </w:r>
    </w:p>
    <w:p w14:paraId="6CF51C20" w14:textId="77777777" w:rsidR="0087671B" w:rsidRPr="00477462" w:rsidRDefault="0087671B" w:rsidP="0087671B">
      <w:pPr>
        <w:spacing w:line="240" w:lineRule="auto"/>
        <w:jc w:val="both"/>
      </w:pPr>
      <w:r w:rsidRPr="00477462">
        <w:t xml:space="preserve">Les élèves reprennent place, on distribue les fiches individuelles et chacun complète avec ce qu’il a compris à partir du jeu. </w:t>
      </w:r>
    </w:p>
    <w:p w14:paraId="1244DFB4" w14:textId="77777777" w:rsidR="0087671B" w:rsidRPr="00477462" w:rsidRDefault="0087671B" w:rsidP="0087671B">
      <w:pPr>
        <w:spacing w:line="240" w:lineRule="auto"/>
        <w:jc w:val="both"/>
      </w:pPr>
      <w:r w:rsidRPr="00477462">
        <w:t xml:space="preserve">Mise en commun tous ensemble et rédaction </w:t>
      </w:r>
      <w:proofErr w:type="gramStart"/>
      <w:r w:rsidRPr="00477462">
        <w:t>des</w:t>
      </w:r>
      <w:proofErr w:type="gramEnd"/>
      <w:r w:rsidRPr="00477462">
        <w:t xml:space="preserve"> « Qu’avons-nous retenu ? ».</w:t>
      </w:r>
    </w:p>
    <w:p w14:paraId="7746BB67" w14:textId="77777777" w:rsidR="0087671B" w:rsidRPr="00477462" w:rsidRDefault="0087671B" w:rsidP="0087671B">
      <w:pPr>
        <w:spacing w:line="240" w:lineRule="auto"/>
        <w:jc w:val="both"/>
      </w:pPr>
      <w:r w:rsidRPr="00477462">
        <w:t>Faire noter les devoirs pour la semaine suivante.</w:t>
      </w:r>
    </w:p>
    <w:p w14:paraId="6F905567" w14:textId="77777777" w:rsidR="0087671B" w:rsidRDefault="0087671B" w:rsidP="0087671B">
      <w:pPr>
        <w:rPr>
          <w:b/>
          <w:sz w:val="28"/>
        </w:rPr>
      </w:pPr>
      <w:r>
        <w:rPr>
          <w:b/>
          <w:sz w:val="28"/>
        </w:rPr>
        <w:br w:type="page"/>
      </w:r>
    </w:p>
    <w:p w14:paraId="11362A93" w14:textId="480DF2A1" w:rsidR="009E2227" w:rsidRPr="00325B40" w:rsidRDefault="009E2227" w:rsidP="00FF6029">
      <w:pPr>
        <w:pStyle w:val="Titresouspartie"/>
        <w:rPr>
          <w:lang w:val="fr-FR"/>
        </w:rPr>
      </w:pPr>
      <w:r w:rsidRPr="0087671B">
        <w:rPr>
          <w:lang w:val="fr-FR"/>
        </w:rPr>
        <w:lastRenderedPageBreak/>
        <w:t xml:space="preserve">Phase </w:t>
      </w:r>
      <w:r w:rsidRPr="0087671B">
        <w:rPr>
          <w:color w:val="FCC200"/>
          <w:lang w:val="fr-FR"/>
        </w:rPr>
        <w:t>3 </w:t>
      </w:r>
      <w:r w:rsidRPr="0087671B">
        <w:rPr>
          <w:lang w:val="fr-FR"/>
        </w:rPr>
        <w:t>:</w:t>
      </w:r>
      <w:r w:rsidR="0087671B" w:rsidRPr="0087671B">
        <w:rPr>
          <w:lang w:val="fr-FR"/>
        </w:rPr>
        <w:t xml:space="preserve"> Restitution de la r</w:t>
      </w:r>
      <w:r w:rsidR="00325B40">
        <w:rPr>
          <w:lang w:val="fr-FR"/>
        </w:rPr>
        <w:t>é</w:t>
      </w:r>
      <w:r w:rsidR="0087671B">
        <w:rPr>
          <w:lang w:val="fr-FR"/>
        </w:rPr>
        <w:t xml:space="preserve">flexion du groupe </w:t>
      </w:r>
      <w:r w:rsidR="0087671B" w:rsidRPr="0087671B">
        <w:rPr>
          <w:noProof/>
          <w:u w:val="none"/>
        </w:rPr>
        <w:drawing>
          <wp:inline distT="0" distB="0" distL="0" distR="0" wp14:anchorId="3E0C08FB" wp14:editId="646516D5">
            <wp:extent cx="323850" cy="302260"/>
            <wp:effectExtent l="0" t="0" r="0" b="2540"/>
            <wp:docPr id="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323850" cy="302260"/>
                    </a:xfrm>
                    <a:prstGeom prst="rect">
                      <a:avLst/>
                    </a:prstGeom>
                    <a:ln/>
                  </pic:spPr>
                </pic:pic>
              </a:graphicData>
            </a:graphic>
          </wp:inline>
        </w:drawing>
      </w:r>
    </w:p>
    <w:p w14:paraId="7FEF1A21" w14:textId="77777777" w:rsidR="00325B40" w:rsidRPr="00477462" w:rsidRDefault="00325B40" w:rsidP="00325B40">
      <w:pPr>
        <w:pStyle w:val="Titre1"/>
        <w:tabs>
          <w:tab w:val="left" w:pos="284"/>
        </w:tabs>
        <w:spacing w:before="0"/>
        <w:ind w:left="0" w:firstLine="0"/>
        <w:rPr>
          <w:b w:val="0"/>
          <w:color w:val="auto"/>
          <w:sz w:val="22"/>
        </w:rPr>
      </w:pPr>
      <w:r w:rsidRPr="00477462">
        <w:rPr>
          <w:b w:val="0"/>
          <w:color w:val="auto"/>
          <w:sz w:val="22"/>
        </w:rPr>
        <w:t xml:space="preserve">Quelles étapes / quels métiers connais-tu entre le champ et l’assiette ? </w:t>
      </w:r>
    </w:p>
    <w:p w14:paraId="12CA53EF" w14:textId="77777777" w:rsidR="00325B40" w:rsidRPr="00477462" w:rsidRDefault="00325B40" w:rsidP="00325B40">
      <w:pPr>
        <w:pStyle w:val="Titre1"/>
        <w:tabs>
          <w:tab w:val="left" w:pos="284"/>
        </w:tabs>
        <w:rPr>
          <w:b w:val="0"/>
          <w:color w:val="auto"/>
          <w:sz w:val="22"/>
        </w:rPr>
      </w:pPr>
      <w:r w:rsidRPr="00477462">
        <w:rPr>
          <w:b w:val="0"/>
          <w:color w:val="auto"/>
          <w:sz w:val="22"/>
        </w:rPr>
        <w:t>Ces étapes / ces métiers sont-ils toujours présents entre le champ et l’assiette ?</w:t>
      </w:r>
    </w:p>
    <w:p w14:paraId="7702B9AF" w14:textId="77777777" w:rsidR="00325B40" w:rsidRPr="00477462" w:rsidRDefault="00325B40" w:rsidP="00325B40">
      <w:pPr>
        <w:pStyle w:val="Titre1"/>
        <w:tabs>
          <w:tab w:val="left" w:pos="284"/>
        </w:tabs>
        <w:rPr>
          <w:b w:val="0"/>
          <w:color w:val="auto"/>
          <w:sz w:val="22"/>
        </w:rPr>
      </w:pPr>
      <w:r w:rsidRPr="00477462">
        <w:rPr>
          <w:b w:val="0"/>
          <w:color w:val="auto"/>
          <w:sz w:val="22"/>
        </w:rPr>
        <w:t>Quelles sont les dépenses de l’agriculteur quand il cultive ou élève des animaux ?</w:t>
      </w:r>
    </w:p>
    <w:p w14:paraId="704E79A3" w14:textId="77777777" w:rsidR="009C1C5D" w:rsidRPr="0087671B" w:rsidRDefault="009C1C5D" w:rsidP="009C1C5D"/>
    <w:p w14:paraId="3160D133" w14:textId="6A31E6C9" w:rsidR="009E2227" w:rsidRPr="00325B40" w:rsidRDefault="009E2227" w:rsidP="00FF6029">
      <w:pPr>
        <w:pStyle w:val="Titresouspartie"/>
        <w:rPr>
          <w:lang w:val="fr-FR"/>
        </w:rPr>
      </w:pPr>
      <w:r w:rsidRPr="00325B40">
        <w:rPr>
          <w:lang w:val="fr-FR"/>
        </w:rPr>
        <w:t>Phase</w:t>
      </w:r>
      <w:r w:rsidR="009C1C5D" w:rsidRPr="00325B40">
        <w:rPr>
          <w:lang w:val="fr-FR"/>
        </w:rPr>
        <w:t xml:space="preserve"> </w:t>
      </w:r>
      <w:r w:rsidR="009C1C5D" w:rsidRPr="00325B40">
        <w:rPr>
          <w:color w:val="D6005E"/>
          <w:lang w:val="fr-FR"/>
        </w:rPr>
        <w:t>4</w:t>
      </w:r>
      <w:r w:rsidR="009C1C5D" w:rsidRPr="00325B40">
        <w:rPr>
          <w:lang w:val="fr-FR"/>
        </w:rPr>
        <w:t> </w:t>
      </w:r>
      <w:r w:rsidR="00FF6029" w:rsidRPr="00325B40">
        <w:rPr>
          <w:lang w:val="fr-FR"/>
        </w:rPr>
        <w:t>:</w:t>
      </w:r>
      <w:r w:rsidR="00325B40" w:rsidRPr="00325B40">
        <w:rPr>
          <w:lang w:val="fr-FR"/>
        </w:rPr>
        <w:t xml:space="preserve"> Les résultats du j</w:t>
      </w:r>
      <w:r w:rsidR="00325B40">
        <w:rPr>
          <w:lang w:val="fr-FR"/>
        </w:rPr>
        <w:t>eu</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8"/>
        <w:gridCol w:w="1295"/>
        <w:gridCol w:w="1159"/>
        <w:gridCol w:w="1159"/>
        <w:gridCol w:w="1159"/>
      </w:tblGrid>
      <w:tr w:rsidR="00325B40" w:rsidRPr="009C5FC5" w14:paraId="28AF5625" w14:textId="77777777" w:rsidTr="00CB1F9C">
        <w:trPr>
          <w:trHeight w:val="340"/>
        </w:trPr>
        <w:tc>
          <w:tcPr>
            <w:tcW w:w="5908" w:type="dxa"/>
            <w:shd w:val="clear" w:color="auto" w:fill="E7E6E6"/>
          </w:tcPr>
          <w:p w14:paraId="71BD1BBE" w14:textId="77777777" w:rsidR="00325B40" w:rsidRPr="00477462" w:rsidRDefault="00325B40" w:rsidP="00CB1F9C">
            <w:pPr>
              <w:jc w:val="center"/>
            </w:pPr>
            <w:r w:rsidRPr="00477462">
              <w:rPr>
                <w:b/>
              </w:rPr>
              <w:t>TABLEAU REPONSE</w:t>
            </w:r>
          </w:p>
        </w:tc>
        <w:tc>
          <w:tcPr>
            <w:tcW w:w="1295" w:type="dxa"/>
            <w:vAlign w:val="center"/>
          </w:tcPr>
          <w:p w14:paraId="7EDE4839" w14:textId="77777777" w:rsidR="00325B40" w:rsidRPr="00477462" w:rsidRDefault="00325B40" w:rsidP="00CB1F9C">
            <w:pPr>
              <w:jc w:val="center"/>
            </w:pPr>
            <w:r w:rsidRPr="00477462">
              <w:rPr>
                <w:b/>
              </w:rPr>
              <w:t>Partie 1</w:t>
            </w:r>
          </w:p>
        </w:tc>
        <w:tc>
          <w:tcPr>
            <w:tcW w:w="1159" w:type="dxa"/>
            <w:vAlign w:val="center"/>
          </w:tcPr>
          <w:p w14:paraId="3085AAD1" w14:textId="77777777" w:rsidR="00325B40" w:rsidRPr="00477462" w:rsidRDefault="00325B40" w:rsidP="00CB1F9C">
            <w:pPr>
              <w:jc w:val="center"/>
            </w:pPr>
            <w:r w:rsidRPr="00477462">
              <w:rPr>
                <w:b/>
              </w:rPr>
              <w:t>Partie 2</w:t>
            </w:r>
          </w:p>
        </w:tc>
        <w:tc>
          <w:tcPr>
            <w:tcW w:w="1159" w:type="dxa"/>
            <w:vAlign w:val="center"/>
          </w:tcPr>
          <w:p w14:paraId="12F6F45D" w14:textId="77777777" w:rsidR="00325B40" w:rsidRPr="00477462" w:rsidRDefault="00325B40" w:rsidP="00CB1F9C">
            <w:pPr>
              <w:jc w:val="center"/>
            </w:pPr>
            <w:r w:rsidRPr="00477462">
              <w:rPr>
                <w:b/>
              </w:rPr>
              <w:t>Partie 3</w:t>
            </w:r>
          </w:p>
        </w:tc>
        <w:tc>
          <w:tcPr>
            <w:tcW w:w="1159" w:type="dxa"/>
            <w:vAlign w:val="center"/>
          </w:tcPr>
          <w:p w14:paraId="27093E7F" w14:textId="77777777" w:rsidR="00325B40" w:rsidRPr="00477462" w:rsidRDefault="00325B40" w:rsidP="00CB1F9C">
            <w:pPr>
              <w:jc w:val="center"/>
            </w:pPr>
            <w:r w:rsidRPr="00477462">
              <w:rPr>
                <w:b/>
              </w:rPr>
              <w:t>Partie 4</w:t>
            </w:r>
          </w:p>
        </w:tc>
      </w:tr>
      <w:tr w:rsidR="00325B40" w:rsidRPr="009C5FC5" w14:paraId="7906AAE5" w14:textId="77777777" w:rsidTr="00CB1F9C">
        <w:tc>
          <w:tcPr>
            <w:tcW w:w="5908" w:type="dxa"/>
          </w:tcPr>
          <w:p w14:paraId="69889245" w14:textId="77777777" w:rsidR="00325B40" w:rsidRPr="00477462" w:rsidRDefault="00325B40" w:rsidP="00CB1F9C">
            <w:pPr>
              <w:jc w:val="center"/>
            </w:pPr>
            <w:r w:rsidRPr="00477462">
              <w:t>Somme reçue par l’agriculteur</w:t>
            </w:r>
          </w:p>
        </w:tc>
        <w:tc>
          <w:tcPr>
            <w:tcW w:w="1295" w:type="dxa"/>
          </w:tcPr>
          <w:p w14:paraId="37605030" w14:textId="77777777" w:rsidR="00325B40" w:rsidRPr="00477462" w:rsidRDefault="00325B40" w:rsidP="00CB1F9C">
            <w:r w:rsidRPr="00477462">
              <w:t>0,50 €</w:t>
            </w:r>
          </w:p>
        </w:tc>
        <w:tc>
          <w:tcPr>
            <w:tcW w:w="1159" w:type="dxa"/>
          </w:tcPr>
          <w:p w14:paraId="04F1033A" w14:textId="77777777" w:rsidR="00325B40" w:rsidRPr="00477462" w:rsidRDefault="00325B40" w:rsidP="00CB1F9C">
            <w:r w:rsidRPr="00477462">
              <w:t>0,50 €</w:t>
            </w:r>
          </w:p>
        </w:tc>
        <w:tc>
          <w:tcPr>
            <w:tcW w:w="1159" w:type="dxa"/>
          </w:tcPr>
          <w:p w14:paraId="2D158DFB" w14:textId="77777777" w:rsidR="00325B40" w:rsidRPr="00477462" w:rsidRDefault="00325B40" w:rsidP="00CB1F9C">
            <w:r w:rsidRPr="00477462">
              <w:t>1,90 €</w:t>
            </w:r>
          </w:p>
        </w:tc>
        <w:tc>
          <w:tcPr>
            <w:tcW w:w="1159" w:type="dxa"/>
          </w:tcPr>
          <w:p w14:paraId="2EF49BB8" w14:textId="77777777" w:rsidR="00325B40" w:rsidRPr="00477462" w:rsidRDefault="00325B40" w:rsidP="00CB1F9C">
            <w:r w:rsidRPr="00477462">
              <w:t>1,30 €</w:t>
            </w:r>
          </w:p>
        </w:tc>
      </w:tr>
      <w:tr w:rsidR="00325B40" w:rsidRPr="009C5FC5" w14:paraId="4700F858" w14:textId="77777777" w:rsidTr="00CB1F9C">
        <w:trPr>
          <w:trHeight w:val="376"/>
        </w:trPr>
        <w:tc>
          <w:tcPr>
            <w:tcW w:w="5908" w:type="dxa"/>
          </w:tcPr>
          <w:p w14:paraId="0FD71738" w14:textId="77777777" w:rsidR="00325B40" w:rsidRPr="00477462" w:rsidRDefault="00325B40" w:rsidP="00CB1F9C">
            <w:pPr>
              <w:jc w:val="center"/>
            </w:pPr>
            <w:r w:rsidRPr="00477462">
              <w:t>Somme que l’agriculteur peut garder pour son salaire</w:t>
            </w:r>
          </w:p>
        </w:tc>
        <w:tc>
          <w:tcPr>
            <w:tcW w:w="1295" w:type="dxa"/>
          </w:tcPr>
          <w:p w14:paraId="49A274EB" w14:textId="77777777" w:rsidR="00325B40" w:rsidRPr="00477462" w:rsidRDefault="00325B40" w:rsidP="00CB1F9C">
            <w:r w:rsidRPr="00477462">
              <w:t>0,15 €</w:t>
            </w:r>
          </w:p>
        </w:tc>
        <w:tc>
          <w:tcPr>
            <w:tcW w:w="1159" w:type="dxa"/>
          </w:tcPr>
          <w:p w14:paraId="786C3056" w14:textId="77777777" w:rsidR="00325B40" w:rsidRPr="00477462" w:rsidRDefault="00325B40" w:rsidP="00CB1F9C">
            <w:r w:rsidRPr="00477462">
              <w:t>0,15 €</w:t>
            </w:r>
          </w:p>
        </w:tc>
        <w:tc>
          <w:tcPr>
            <w:tcW w:w="1159" w:type="dxa"/>
          </w:tcPr>
          <w:p w14:paraId="698752B1" w14:textId="77777777" w:rsidR="00325B40" w:rsidRPr="00477462" w:rsidRDefault="00325B40" w:rsidP="00CB1F9C">
            <w:r w:rsidRPr="00477462">
              <w:t>1,55 €</w:t>
            </w:r>
          </w:p>
        </w:tc>
        <w:tc>
          <w:tcPr>
            <w:tcW w:w="1159" w:type="dxa"/>
          </w:tcPr>
          <w:p w14:paraId="077C4F75" w14:textId="77777777" w:rsidR="00325B40" w:rsidRPr="00477462" w:rsidRDefault="00325B40" w:rsidP="00CB1F9C">
            <w:r w:rsidRPr="00477462">
              <w:t>1,05 €</w:t>
            </w:r>
          </w:p>
        </w:tc>
      </w:tr>
    </w:tbl>
    <w:p w14:paraId="699BF734" w14:textId="77777777" w:rsidR="009C1C5D" w:rsidRPr="00325B40" w:rsidRDefault="009C1C5D" w:rsidP="009C1C5D"/>
    <w:p w14:paraId="02ED6936" w14:textId="77777777" w:rsidR="006C7820" w:rsidRDefault="006C7820" w:rsidP="00FF6029">
      <w:pPr>
        <w:pStyle w:val="Titresouspartie"/>
        <w:rPr>
          <w:lang w:val="fr-FR"/>
        </w:rPr>
      </w:pPr>
    </w:p>
    <w:p w14:paraId="6E1A4EE2" w14:textId="76CF1F37" w:rsidR="00EE56EF" w:rsidRPr="00325B40" w:rsidRDefault="009C1C5D" w:rsidP="00FF6029">
      <w:pPr>
        <w:pStyle w:val="Titresouspartie"/>
        <w:rPr>
          <w:lang w:val="fr-FR"/>
        </w:rPr>
      </w:pPr>
      <w:r w:rsidRPr="00325B40">
        <w:rPr>
          <w:lang w:val="fr-FR"/>
        </w:rPr>
        <w:t xml:space="preserve">Phase </w:t>
      </w:r>
      <w:r w:rsidRPr="00325B40">
        <w:rPr>
          <w:color w:val="13A538"/>
          <w:lang w:val="fr-FR"/>
        </w:rPr>
        <w:t>5</w:t>
      </w:r>
      <w:r w:rsidRPr="00325B40">
        <w:rPr>
          <w:lang w:val="fr-FR"/>
        </w:rPr>
        <w:t> :</w:t>
      </w:r>
      <w:r w:rsidR="00325B40" w:rsidRPr="00325B40">
        <w:rPr>
          <w:lang w:val="fr-FR"/>
        </w:rPr>
        <w:t xml:space="preserve"> Les données complémentaires p</w:t>
      </w:r>
      <w:r w:rsidR="00325B40">
        <w:rPr>
          <w:lang w:val="fr-FR"/>
        </w:rPr>
        <w:t>our le jeu</w:t>
      </w:r>
    </w:p>
    <w:tbl>
      <w:tblPr>
        <w:tblW w:w="10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6823"/>
      </w:tblGrid>
      <w:tr w:rsidR="00325B40" w:rsidRPr="009C5FC5" w14:paraId="14A2A03D" w14:textId="77777777" w:rsidTr="00CB1F9C">
        <w:tc>
          <w:tcPr>
            <w:tcW w:w="3652" w:type="dxa"/>
            <w:tcBorders>
              <w:top w:val="nil"/>
              <w:left w:val="nil"/>
              <w:bottom w:val="nil"/>
              <w:right w:val="nil"/>
            </w:tcBorders>
          </w:tcPr>
          <w:p w14:paraId="77A601F4" w14:textId="77777777" w:rsidR="00325B40" w:rsidRPr="009C5FC5" w:rsidRDefault="00325B40" w:rsidP="00CB1F9C">
            <w:pPr>
              <w:jc w:val="center"/>
            </w:pPr>
            <w:r w:rsidRPr="009C5FC5">
              <w:rPr>
                <w:i/>
                <w:u w:val="single"/>
              </w:rPr>
              <w:t>Prix des produits</w:t>
            </w:r>
          </w:p>
        </w:tc>
        <w:tc>
          <w:tcPr>
            <w:tcW w:w="6823" w:type="dxa"/>
            <w:tcBorders>
              <w:top w:val="nil"/>
              <w:left w:val="nil"/>
              <w:bottom w:val="nil"/>
              <w:right w:val="nil"/>
            </w:tcBorders>
          </w:tcPr>
          <w:p w14:paraId="36A5E082" w14:textId="77777777" w:rsidR="00325B40" w:rsidRPr="009C5FC5" w:rsidRDefault="00325B40" w:rsidP="00CB1F9C">
            <w:pPr>
              <w:jc w:val="center"/>
            </w:pPr>
            <w:r w:rsidRPr="009C5FC5">
              <w:rPr>
                <w:i/>
                <w:u w:val="single"/>
              </w:rPr>
              <w:t>Sommes prélevées sur le prix des produits :</w:t>
            </w:r>
          </w:p>
        </w:tc>
      </w:tr>
      <w:tr w:rsidR="00325B40" w:rsidRPr="009C5FC5" w14:paraId="0B4E2E41" w14:textId="77777777" w:rsidTr="00CB1F9C">
        <w:tc>
          <w:tcPr>
            <w:tcW w:w="3652" w:type="dxa"/>
            <w:tcBorders>
              <w:top w:val="nil"/>
              <w:left w:val="nil"/>
              <w:bottom w:val="nil"/>
              <w:right w:val="nil"/>
            </w:tcBorders>
          </w:tcPr>
          <w:p w14:paraId="3DEA02CD" w14:textId="77777777" w:rsidR="00325B40" w:rsidRPr="009C5FC5" w:rsidRDefault="00325B40" w:rsidP="00CB1F9C">
            <w:pPr>
              <w:widowControl w:val="0"/>
              <w:spacing w:line="276" w:lineRule="auto"/>
            </w:pPr>
          </w:p>
          <w:tbl>
            <w:tblPr>
              <w:tblW w:w="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016"/>
            </w:tblGrid>
            <w:tr w:rsidR="00325B40" w:rsidRPr="009C5FC5" w14:paraId="7FFA17FE" w14:textId="77777777" w:rsidTr="00CB1F9C">
              <w:tc>
                <w:tcPr>
                  <w:tcW w:w="2405" w:type="dxa"/>
                </w:tcPr>
                <w:p w14:paraId="557A469E" w14:textId="77777777" w:rsidR="00325B40" w:rsidRPr="009C5FC5" w:rsidRDefault="00325B40" w:rsidP="00CB1F9C">
                  <w:r w:rsidRPr="009C5FC5">
                    <w:t>Prix des pommes/kilo</w:t>
                  </w:r>
                </w:p>
              </w:tc>
              <w:tc>
                <w:tcPr>
                  <w:tcW w:w="1016" w:type="dxa"/>
                  <w:vAlign w:val="center"/>
                </w:tcPr>
                <w:p w14:paraId="4EF3F490" w14:textId="77777777" w:rsidR="00325B40" w:rsidRPr="009C5FC5" w:rsidRDefault="00325B40" w:rsidP="00CB1F9C">
                  <w:pPr>
                    <w:jc w:val="center"/>
                  </w:pPr>
                  <w:r w:rsidRPr="009C5FC5">
                    <w:t>1,90€</w:t>
                  </w:r>
                </w:p>
              </w:tc>
            </w:tr>
            <w:tr w:rsidR="00325B40" w:rsidRPr="009C5FC5" w14:paraId="7FA37E2D" w14:textId="77777777" w:rsidTr="00CB1F9C">
              <w:tc>
                <w:tcPr>
                  <w:tcW w:w="2405" w:type="dxa"/>
                </w:tcPr>
                <w:p w14:paraId="387769C1" w14:textId="77777777" w:rsidR="00325B40" w:rsidRPr="009C5FC5" w:rsidRDefault="00325B40" w:rsidP="00CB1F9C">
                  <w:r w:rsidRPr="009C5FC5">
                    <w:t>Prix de la compote de pomme (1kg)</w:t>
                  </w:r>
                </w:p>
              </w:tc>
              <w:tc>
                <w:tcPr>
                  <w:tcW w:w="1016" w:type="dxa"/>
                  <w:vAlign w:val="center"/>
                </w:tcPr>
                <w:p w14:paraId="5820DBF7" w14:textId="77777777" w:rsidR="00325B40" w:rsidRPr="009C5FC5" w:rsidRDefault="00325B40" w:rsidP="00CB1F9C">
                  <w:pPr>
                    <w:jc w:val="center"/>
                  </w:pPr>
                  <w:r w:rsidRPr="009C5FC5">
                    <w:t>2,50€</w:t>
                  </w:r>
                </w:p>
              </w:tc>
            </w:tr>
          </w:tbl>
          <w:p w14:paraId="3E2C7052" w14:textId="77777777" w:rsidR="00325B40" w:rsidRPr="009C5FC5" w:rsidRDefault="00325B40" w:rsidP="00CB1F9C"/>
        </w:tc>
        <w:tc>
          <w:tcPr>
            <w:tcW w:w="6823" w:type="dxa"/>
            <w:tcBorders>
              <w:top w:val="nil"/>
              <w:left w:val="nil"/>
              <w:bottom w:val="nil"/>
              <w:right w:val="nil"/>
            </w:tcBorders>
          </w:tcPr>
          <w:p w14:paraId="49DDC9E3" w14:textId="77777777" w:rsidR="00325B40" w:rsidRPr="009C5FC5" w:rsidRDefault="00325B40" w:rsidP="00CB1F9C">
            <w:pPr>
              <w:widowControl w:val="0"/>
              <w:spacing w:line="276" w:lineRule="auto"/>
            </w:pPr>
          </w:p>
          <w:tbl>
            <w:tblPr>
              <w:tblW w:w="6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1417"/>
              <w:gridCol w:w="1607"/>
            </w:tblGrid>
            <w:tr w:rsidR="00325B40" w:rsidRPr="009C5FC5" w14:paraId="2D867E2C" w14:textId="77777777" w:rsidTr="00CB1F9C">
              <w:tc>
                <w:tcPr>
                  <w:tcW w:w="3573" w:type="dxa"/>
                  <w:tcBorders>
                    <w:top w:val="single" w:sz="4" w:space="0" w:color="000000"/>
                    <w:left w:val="single" w:sz="4" w:space="0" w:color="000000"/>
                    <w:bottom w:val="single" w:sz="4" w:space="0" w:color="000000"/>
                    <w:right w:val="single" w:sz="4" w:space="0" w:color="000000"/>
                  </w:tcBorders>
                </w:tcPr>
                <w:p w14:paraId="5C96E9F9" w14:textId="77777777" w:rsidR="00325B40" w:rsidRPr="009C5FC5" w:rsidRDefault="00325B40" w:rsidP="00CB1F9C"/>
              </w:tc>
              <w:tc>
                <w:tcPr>
                  <w:tcW w:w="1417" w:type="dxa"/>
                  <w:tcBorders>
                    <w:top w:val="single" w:sz="4" w:space="0" w:color="000000"/>
                    <w:left w:val="single" w:sz="4" w:space="0" w:color="000000"/>
                    <w:bottom w:val="single" w:sz="4" w:space="0" w:color="000000"/>
                    <w:right w:val="single" w:sz="4" w:space="0" w:color="000000"/>
                  </w:tcBorders>
                  <w:vAlign w:val="center"/>
                </w:tcPr>
                <w:p w14:paraId="249ACD80" w14:textId="77777777" w:rsidR="00325B40" w:rsidRPr="009C5FC5" w:rsidRDefault="00325B40" w:rsidP="00CB1F9C">
                  <w:pPr>
                    <w:jc w:val="center"/>
                  </w:pPr>
                  <w:r w:rsidRPr="009C5FC5">
                    <w:t>Pommes</w:t>
                  </w:r>
                </w:p>
              </w:tc>
              <w:tc>
                <w:tcPr>
                  <w:tcW w:w="1607" w:type="dxa"/>
                  <w:tcBorders>
                    <w:top w:val="single" w:sz="4" w:space="0" w:color="000000"/>
                    <w:left w:val="single" w:sz="4" w:space="0" w:color="000000"/>
                    <w:bottom w:val="single" w:sz="4" w:space="0" w:color="000000"/>
                    <w:right w:val="single" w:sz="4" w:space="0" w:color="000000"/>
                  </w:tcBorders>
                  <w:vAlign w:val="center"/>
                </w:tcPr>
                <w:p w14:paraId="61CA6B62" w14:textId="77777777" w:rsidR="00325B40" w:rsidRPr="009C5FC5" w:rsidRDefault="00325B40" w:rsidP="00CB1F9C">
                  <w:pPr>
                    <w:jc w:val="center"/>
                  </w:pPr>
                  <w:r w:rsidRPr="009C5FC5">
                    <w:t>Compote de pommes</w:t>
                  </w:r>
                </w:p>
              </w:tc>
            </w:tr>
            <w:tr w:rsidR="00325B40" w:rsidRPr="009C5FC5" w14:paraId="3FE902F6" w14:textId="77777777" w:rsidTr="00CB1F9C">
              <w:tc>
                <w:tcPr>
                  <w:tcW w:w="3573" w:type="dxa"/>
                  <w:tcBorders>
                    <w:top w:val="single" w:sz="4" w:space="0" w:color="000000"/>
                  </w:tcBorders>
                  <w:vAlign w:val="center"/>
                </w:tcPr>
                <w:p w14:paraId="1BA32338" w14:textId="77777777" w:rsidR="00325B40" w:rsidRPr="009C5FC5" w:rsidRDefault="00325B40" w:rsidP="00CB1F9C">
                  <w:pPr>
                    <w:jc w:val="center"/>
                  </w:pPr>
                  <w:r w:rsidRPr="009C5FC5">
                    <w:rPr>
                      <w:b/>
                    </w:rPr>
                    <w:t>Transporteur</w:t>
                  </w:r>
                </w:p>
              </w:tc>
              <w:tc>
                <w:tcPr>
                  <w:tcW w:w="1417" w:type="dxa"/>
                  <w:tcBorders>
                    <w:top w:val="single" w:sz="4" w:space="0" w:color="000000"/>
                  </w:tcBorders>
                </w:tcPr>
                <w:p w14:paraId="5C8AEEE3" w14:textId="77777777" w:rsidR="00325B40" w:rsidRPr="009C5FC5" w:rsidRDefault="00325B40" w:rsidP="00CB1F9C">
                  <w:pPr>
                    <w:jc w:val="center"/>
                  </w:pPr>
                  <w:r w:rsidRPr="009C5FC5">
                    <w:t xml:space="preserve">0,10 </w:t>
                  </w:r>
                  <w:r w:rsidRPr="009C5FC5">
                    <w:rPr>
                      <w:rFonts w:ascii="Calibri" w:eastAsia="Calibri" w:hAnsi="Calibri" w:cs="Calibri"/>
                    </w:rPr>
                    <w:t>€</w:t>
                  </w:r>
                </w:p>
              </w:tc>
              <w:tc>
                <w:tcPr>
                  <w:tcW w:w="1607" w:type="dxa"/>
                  <w:tcBorders>
                    <w:top w:val="single" w:sz="4" w:space="0" w:color="000000"/>
                  </w:tcBorders>
                </w:tcPr>
                <w:p w14:paraId="58FB689C" w14:textId="77777777" w:rsidR="00325B40" w:rsidRPr="009C5FC5" w:rsidRDefault="00325B40" w:rsidP="00CB1F9C">
                  <w:pPr>
                    <w:jc w:val="center"/>
                  </w:pPr>
                  <w:r w:rsidRPr="009C5FC5">
                    <w:t xml:space="preserve">0,10 </w:t>
                  </w:r>
                  <w:r w:rsidRPr="009C5FC5">
                    <w:rPr>
                      <w:rFonts w:ascii="Calibri" w:eastAsia="Calibri" w:hAnsi="Calibri" w:cs="Calibri"/>
                    </w:rPr>
                    <w:t>€</w:t>
                  </w:r>
                </w:p>
              </w:tc>
            </w:tr>
            <w:tr w:rsidR="00325B40" w:rsidRPr="009C5FC5" w14:paraId="0F371CDD" w14:textId="77777777" w:rsidTr="00CB1F9C">
              <w:tc>
                <w:tcPr>
                  <w:tcW w:w="3573" w:type="dxa"/>
                  <w:vAlign w:val="center"/>
                </w:tcPr>
                <w:p w14:paraId="69236C7C" w14:textId="77777777" w:rsidR="00325B40" w:rsidRPr="009C5FC5" w:rsidRDefault="00325B40" w:rsidP="00CB1F9C">
                  <w:pPr>
                    <w:jc w:val="center"/>
                  </w:pPr>
                  <w:r w:rsidRPr="009C5FC5">
                    <w:rPr>
                      <w:b/>
                    </w:rPr>
                    <w:t>Expéditeur</w:t>
                  </w:r>
                </w:p>
              </w:tc>
              <w:tc>
                <w:tcPr>
                  <w:tcW w:w="1417" w:type="dxa"/>
                </w:tcPr>
                <w:p w14:paraId="0F05B814" w14:textId="77777777" w:rsidR="00325B40" w:rsidRPr="009C5FC5" w:rsidRDefault="00325B40" w:rsidP="00CB1F9C">
                  <w:pPr>
                    <w:jc w:val="center"/>
                  </w:pPr>
                  <w:r w:rsidRPr="009C5FC5">
                    <w:t>0,30 €</w:t>
                  </w:r>
                </w:p>
              </w:tc>
              <w:tc>
                <w:tcPr>
                  <w:tcW w:w="1607" w:type="dxa"/>
                </w:tcPr>
                <w:p w14:paraId="69738160" w14:textId="77777777" w:rsidR="00325B40" w:rsidRPr="009C5FC5" w:rsidRDefault="00325B40" w:rsidP="00CB1F9C">
                  <w:pPr>
                    <w:jc w:val="center"/>
                  </w:pPr>
                  <w:r w:rsidRPr="009C5FC5">
                    <w:t>0,30 €</w:t>
                  </w:r>
                </w:p>
              </w:tc>
            </w:tr>
            <w:tr w:rsidR="00325B40" w:rsidRPr="009C5FC5" w14:paraId="086C439A" w14:textId="77777777" w:rsidTr="00CB1F9C">
              <w:tc>
                <w:tcPr>
                  <w:tcW w:w="3573" w:type="dxa"/>
                  <w:vAlign w:val="center"/>
                </w:tcPr>
                <w:p w14:paraId="505B0DB8" w14:textId="77777777" w:rsidR="00325B40" w:rsidRPr="009C5FC5" w:rsidRDefault="00325B40" w:rsidP="00CB1F9C">
                  <w:pPr>
                    <w:jc w:val="center"/>
                  </w:pPr>
                  <w:r w:rsidRPr="009C5FC5">
                    <w:rPr>
                      <w:b/>
                    </w:rPr>
                    <w:t>Grossiste</w:t>
                  </w:r>
                </w:p>
              </w:tc>
              <w:tc>
                <w:tcPr>
                  <w:tcW w:w="1417" w:type="dxa"/>
                </w:tcPr>
                <w:p w14:paraId="502A37F7" w14:textId="77777777" w:rsidR="00325B40" w:rsidRPr="009C5FC5" w:rsidRDefault="00325B40" w:rsidP="00CB1F9C">
                  <w:pPr>
                    <w:jc w:val="center"/>
                  </w:pPr>
                  <w:r w:rsidRPr="009C5FC5">
                    <w:t>0,30 €</w:t>
                  </w:r>
                </w:p>
              </w:tc>
              <w:tc>
                <w:tcPr>
                  <w:tcW w:w="1607" w:type="dxa"/>
                </w:tcPr>
                <w:p w14:paraId="7EB1DCB0" w14:textId="77777777" w:rsidR="00325B40" w:rsidRPr="009C5FC5" w:rsidRDefault="00325B40" w:rsidP="00CB1F9C">
                  <w:pPr>
                    <w:jc w:val="center"/>
                  </w:pPr>
                  <w:r w:rsidRPr="009C5FC5">
                    <w:t>0,30 €</w:t>
                  </w:r>
                </w:p>
              </w:tc>
            </w:tr>
            <w:tr w:rsidR="00325B40" w:rsidRPr="009C5FC5" w14:paraId="198D5C3A" w14:textId="77777777" w:rsidTr="00CB1F9C">
              <w:tc>
                <w:tcPr>
                  <w:tcW w:w="3573" w:type="dxa"/>
                  <w:vAlign w:val="center"/>
                </w:tcPr>
                <w:p w14:paraId="3C6A2192" w14:textId="77777777" w:rsidR="00325B40" w:rsidRPr="009C5FC5" w:rsidRDefault="00325B40" w:rsidP="00CB1F9C">
                  <w:pPr>
                    <w:jc w:val="center"/>
                  </w:pPr>
                  <w:r w:rsidRPr="009C5FC5">
                    <w:rPr>
                      <w:b/>
                    </w:rPr>
                    <w:t>Entreprise qui fabrique de la compote de pomme</w:t>
                  </w:r>
                </w:p>
              </w:tc>
              <w:tc>
                <w:tcPr>
                  <w:tcW w:w="1417" w:type="dxa"/>
                </w:tcPr>
                <w:p w14:paraId="4E96A179" w14:textId="77777777" w:rsidR="00325B40" w:rsidRPr="009C5FC5" w:rsidRDefault="00325B40" w:rsidP="00CB1F9C">
                  <w:pPr>
                    <w:jc w:val="center"/>
                  </w:pPr>
                </w:p>
              </w:tc>
              <w:tc>
                <w:tcPr>
                  <w:tcW w:w="1607" w:type="dxa"/>
                </w:tcPr>
                <w:p w14:paraId="03BD8B15" w14:textId="77777777" w:rsidR="00325B40" w:rsidRPr="009C5FC5" w:rsidRDefault="00325B40" w:rsidP="00CB1F9C">
                  <w:pPr>
                    <w:jc w:val="center"/>
                  </w:pPr>
                  <w:r w:rsidRPr="009C5FC5">
                    <w:t>0,40€</w:t>
                  </w:r>
                </w:p>
              </w:tc>
            </w:tr>
            <w:tr w:rsidR="00325B40" w:rsidRPr="009C5FC5" w14:paraId="609A5F09" w14:textId="77777777" w:rsidTr="00CB1F9C">
              <w:tc>
                <w:tcPr>
                  <w:tcW w:w="3573" w:type="dxa"/>
                  <w:vAlign w:val="center"/>
                </w:tcPr>
                <w:p w14:paraId="5F17EE5E" w14:textId="77777777" w:rsidR="00325B40" w:rsidRPr="009C5FC5" w:rsidRDefault="00325B40" w:rsidP="00CB1F9C">
                  <w:pPr>
                    <w:jc w:val="center"/>
                  </w:pPr>
                  <w:r w:rsidRPr="009C5FC5">
                    <w:rPr>
                      <w:b/>
                    </w:rPr>
                    <w:t>Vendeur</w:t>
                  </w:r>
                </w:p>
              </w:tc>
              <w:tc>
                <w:tcPr>
                  <w:tcW w:w="1417" w:type="dxa"/>
                </w:tcPr>
                <w:p w14:paraId="34206910" w14:textId="77777777" w:rsidR="00325B40" w:rsidRPr="009C5FC5" w:rsidRDefault="00325B40" w:rsidP="00CB1F9C">
                  <w:pPr>
                    <w:jc w:val="center"/>
                  </w:pPr>
                  <w:r w:rsidRPr="009C5FC5">
                    <w:t>0,50 €</w:t>
                  </w:r>
                </w:p>
              </w:tc>
              <w:tc>
                <w:tcPr>
                  <w:tcW w:w="1607" w:type="dxa"/>
                </w:tcPr>
                <w:p w14:paraId="5A6B4747" w14:textId="77777777" w:rsidR="00325B40" w:rsidRPr="009C5FC5" w:rsidRDefault="00325B40" w:rsidP="00CB1F9C">
                  <w:pPr>
                    <w:jc w:val="center"/>
                  </w:pPr>
                  <w:r w:rsidRPr="009C5FC5">
                    <w:t>0,60 €</w:t>
                  </w:r>
                </w:p>
              </w:tc>
            </w:tr>
            <w:tr w:rsidR="00325B40" w:rsidRPr="009C5FC5" w14:paraId="649E5449" w14:textId="77777777" w:rsidTr="00CB1F9C">
              <w:tc>
                <w:tcPr>
                  <w:tcW w:w="3573" w:type="dxa"/>
                  <w:vAlign w:val="center"/>
                </w:tcPr>
                <w:p w14:paraId="1D3CB9DB" w14:textId="77777777" w:rsidR="00325B40" w:rsidRPr="009C5FC5" w:rsidRDefault="00325B40" w:rsidP="00CB1F9C">
                  <w:pPr>
                    <w:jc w:val="center"/>
                  </w:pPr>
                  <w:r w:rsidRPr="009C5FC5">
                    <w:rPr>
                      <w:b/>
                    </w:rPr>
                    <w:t>Dépenses de l’agriculteur</w:t>
                  </w:r>
                </w:p>
              </w:tc>
              <w:tc>
                <w:tcPr>
                  <w:tcW w:w="1417" w:type="dxa"/>
                </w:tcPr>
                <w:p w14:paraId="3DB2DB61" w14:textId="77777777" w:rsidR="00325B40" w:rsidRPr="009C5FC5" w:rsidRDefault="00325B40" w:rsidP="00CB1F9C">
                  <w:pPr>
                    <w:jc w:val="center"/>
                  </w:pPr>
                  <w:r w:rsidRPr="009C5FC5">
                    <w:t>0,35 €</w:t>
                  </w:r>
                </w:p>
              </w:tc>
              <w:tc>
                <w:tcPr>
                  <w:tcW w:w="1607" w:type="dxa"/>
                </w:tcPr>
                <w:p w14:paraId="1196E365" w14:textId="77777777" w:rsidR="00325B40" w:rsidRPr="009C5FC5" w:rsidRDefault="00325B40" w:rsidP="00CB1F9C">
                  <w:pPr>
                    <w:jc w:val="center"/>
                  </w:pPr>
                  <w:r w:rsidRPr="009C5FC5">
                    <w:t>0,35 €</w:t>
                  </w:r>
                </w:p>
              </w:tc>
            </w:tr>
          </w:tbl>
          <w:p w14:paraId="29145002" w14:textId="77777777" w:rsidR="00325B40" w:rsidRPr="009C5FC5" w:rsidRDefault="00325B40" w:rsidP="00CB1F9C"/>
        </w:tc>
      </w:tr>
    </w:tbl>
    <w:p w14:paraId="515118B4" w14:textId="77777777" w:rsidR="00325B40" w:rsidRPr="009C5FC5" w:rsidRDefault="00325B40" w:rsidP="00325B40"/>
    <w:p w14:paraId="72466D60" w14:textId="26859E4D" w:rsidR="00B35A6D" w:rsidRDefault="00B35A6D" w:rsidP="00B35A6D"/>
    <w:p w14:paraId="6F16B5A7" w14:textId="5543C506" w:rsidR="00325B40" w:rsidRDefault="00325B40" w:rsidP="00B35A6D"/>
    <w:p w14:paraId="23EA4CAD" w14:textId="77777777" w:rsidR="00325B40" w:rsidRPr="00325B40" w:rsidRDefault="00325B40" w:rsidP="00B35A6D"/>
    <w:p w14:paraId="619EA7F2" w14:textId="77777777" w:rsidR="00325B40" w:rsidRDefault="00325B40" w:rsidP="009A6533">
      <w:pPr>
        <w:pStyle w:val="TitrePartie"/>
        <w:rPr>
          <w:color w:val="D6005E"/>
        </w:rPr>
      </w:pPr>
    </w:p>
    <w:p w14:paraId="0FE23BF4" w14:textId="68132E01" w:rsidR="00325B40" w:rsidRDefault="00325B40" w:rsidP="00325B40">
      <w:pPr>
        <w:pStyle w:val="Titresouspartie"/>
        <w:rPr>
          <w:lang w:val="fr-FR"/>
        </w:rPr>
      </w:pPr>
      <w:r w:rsidRPr="00325B40">
        <w:rPr>
          <w:lang w:val="fr-FR"/>
        </w:rPr>
        <w:lastRenderedPageBreak/>
        <w:t xml:space="preserve">Phase </w:t>
      </w:r>
      <w:r w:rsidRPr="00325B40">
        <w:rPr>
          <w:color w:val="FCC200"/>
          <w:lang w:val="fr-FR"/>
        </w:rPr>
        <w:t>6</w:t>
      </w:r>
      <w:r w:rsidRPr="00325B40">
        <w:rPr>
          <w:lang w:val="fr-FR"/>
        </w:rPr>
        <w:t xml:space="preserve"> : </w:t>
      </w:r>
      <w:r>
        <w:rPr>
          <w:lang w:val="fr-FR"/>
        </w:rPr>
        <w:t>Compléments de la fiche élève</w:t>
      </w:r>
    </w:p>
    <w:p w14:paraId="42D8C557" w14:textId="25360F70" w:rsidR="00325B40" w:rsidRPr="00325B40" w:rsidRDefault="00325B40" w:rsidP="00325B40">
      <w:pPr>
        <w:pStyle w:val="Paragraphedeliste"/>
        <w:numPr>
          <w:ilvl w:val="0"/>
          <w:numId w:val="5"/>
        </w:numPr>
      </w:pPr>
      <w:r>
        <w:t xml:space="preserve">A nos cerveaux : </w:t>
      </w:r>
      <w:r w:rsidRPr="00477462">
        <w:rPr>
          <w:noProof/>
          <w:sz w:val="24"/>
        </w:rPr>
        <w:drawing>
          <wp:anchor distT="0" distB="0" distL="114300" distR="114300" simplePos="0" relativeHeight="251663360" behindDoc="0" locked="0" layoutInCell="0" hidden="0" allowOverlap="1" wp14:anchorId="25FB0651" wp14:editId="2A2E27F8">
            <wp:simplePos x="0" y="0"/>
            <wp:positionH relativeFrom="margin">
              <wp:posOffset>0</wp:posOffset>
            </wp:positionH>
            <wp:positionV relativeFrom="paragraph">
              <wp:posOffset>-635</wp:posOffset>
            </wp:positionV>
            <wp:extent cx="189230" cy="207010"/>
            <wp:effectExtent l="0" t="0" r="1270" b="2540"/>
            <wp:wrapNone/>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189230" cy="207010"/>
                    </a:xfrm>
                    <a:prstGeom prst="rect">
                      <a:avLst/>
                    </a:prstGeom>
                    <a:ln/>
                  </pic:spPr>
                </pic:pic>
              </a:graphicData>
            </a:graphic>
          </wp:anchor>
        </w:drawing>
      </w:r>
    </w:p>
    <w:p w14:paraId="611C8454" w14:textId="77777777" w:rsidR="00325B40" w:rsidRPr="00477462" w:rsidRDefault="00325B40" w:rsidP="00325B40">
      <w:pPr>
        <w:spacing w:line="240" w:lineRule="auto"/>
      </w:pPr>
      <w:r w:rsidRPr="00477462">
        <w:t>Grâce à ce que tu as compris lors du jeu de rôle, place dans le schéma ci-dessous les grandes étapes que suivent les pommes avec les mots suivants :</w:t>
      </w:r>
    </w:p>
    <w:p w14:paraId="1E0D7D88" w14:textId="77777777" w:rsidR="00325B40" w:rsidRPr="00325B40" w:rsidRDefault="00325B40" w:rsidP="00325B40">
      <w:pPr>
        <w:pStyle w:val="Paragraphedeliste"/>
        <w:spacing w:after="0"/>
        <w:rPr>
          <w:b/>
        </w:rPr>
      </w:pPr>
      <w:r w:rsidRPr="00325B40">
        <w:rPr>
          <w:b/>
        </w:rPr>
        <w:t>Consommation / Transformation (emballage...) / Production / Commercialisation / Transport / Transport</w:t>
      </w:r>
    </w:p>
    <w:tbl>
      <w:tblPr>
        <w:tblStyle w:val="Grilledutableau"/>
        <w:tblW w:w="10598" w:type="dxa"/>
        <w:tblLayout w:type="fixed"/>
        <w:tblLook w:val="04A0" w:firstRow="1" w:lastRow="0" w:firstColumn="1" w:lastColumn="0" w:noHBand="0" w:noVBand="1"/>
      </w:tblPr>
      <w:tblGrid>
        <w:gridCol w:w="10598"/>
      </w:tblGrid>
      <w:tr w:rsidR="00325B40" w:rsidRPr="009C5FC5" w14:paraId="34BF8296" w14:textId="77777777" w:rsidTr="00CB1F9C">
        <w:tc>
          <w:tcPr>
            <w:tcW w:w="10598" w:type="dxa"/>
            <w:tcBorders>
              <w:top w:val="nil"/>
              <w:left w:val="nil"/>
              <w:bottom w:val="nil"/>
              <w:right w:val="nil"/>
            </w:tcBorders>
          </w:tcPr>
          <w:p w14:paraId="06959D48" w14:textId="77777777" w:rsidR="00325B40" w:rsidRPr="009C5FC5" w:rsidRDefault="00325B40" w:rsidP="00CB1F9C">
            <w:pPr>
              <w:rPr>
                <w:b/>
                <w:lang w:eastAsia="fr-FR"/>
              </w:rPr>
            </w:pPr>
            <w:r w:rsidRPr="009C5FC5">
              <w:rPr>
                <w:noProof/>
              </w:rPr>
              <w:drawing>
                <wp:inline distT="0" distB="0" distL="0" distR="0" wp14:anchorId="38147F80" wp14:editId="056C11F1">
                  <wp:extent cx="5918200" cy="777684"/>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53013" cy="782259"/>
                          </a:xfrm>
                          <a:prstGeom prst="rect">
                            <a:avLst/>
                          </a:prstGeom>
                        </pic:spPr>
                      </pic:pic>
                    </a:graphicData>
                  </a:graphic>
                </wp:inline>
              </w:drawing>
            </w:r>
          </w:p>
        </w:tc>
      </w:tr>
      <w:tr w:rsidR="00325B40" w:rsidRPr="009C5FC5" w14:paraId="5C8681D0" w14:textId="77777777" w:rsidTr="00CB1F9C">
        <w:tc>
          <w:tcPr>
            <w:tcW w:w="10598" w:type="dxa"/>
            <w:tcBorders>
              <w:top w:val="nil"/>
              <w:left w:val="nil"/>
              <w:bottom w:val="nil"/>
              <w:right w:val="nil"/>
            </w:tcBorders>
          </w:tcPr>
          <w:p w14:paraId="32018D82" w14:textId="77777777" w:rsidR="00325B40" w:rsidRPr="009C5FC5" w:rsidRDefault="00325B40" w:rsidP="00CB1F9C">
            <w:pPr>
              <w:ind w:right="-993"/>
              <w:rPr>
                <w:rFonts w:ascii="Century Schoolbook" w:hAnsi="Century Schoolbook"/>
              </w:rPr>
            </w:pPr>
            <w:r w:rsidRPr="009C5FC5">
              <w:rPr>
                <w:rFonts w:ascii="Century Schoolbook" w:hAnsi="Century Schoolbook"/>
              </w:rPr>
              <w:t>0 ………………………………………………</w:t>
            </w:r>
            <w:proofErr w:type="gramStart"/>
            <w:r w:rsidRPr="009C5FC5">
              <w:rPr>
                <w:rFonts w:ascii="Century Schoolbook" w:hAnsi="Century Schoolbook"/>
              </w:rPr>
              <w:t>…….</w:t>
            </w:r>
            <w:proofErr w:type="gramEnd"/>
            <w:r w:rsidRPr="009C5FC5">
              <w:rPr>
                <w:rFonts w:ascii="Century Schoolbook" w:hAnsi="Century Schoolbook"/>
              </w:rPr>
              <w:t>…………………………………………….. 3 000 km</w:t>
            </w:r>
          </w:p>
          <w:p w14:paraId="009E85FA" w14:textId="77777777" w:rsidR="00325B40" w:rsidRPr="009C5FC5" w:rsidRDefault="00325B40" w:rsidP="00CB1F9C">
            <w:pPr>
              <w:ind w:right="-993"/>
              <w:rPr>
                <w:rFonts w:ascii="Century Schoolbook" w:hAnsi="Century Schoolbook"/>
              </w:rPr>
            </w:pPr>
            <w:r w:rsidRPr="009C5FC5">
              <w:rPr>
                <w:rFonts w:ascii="Century Schoolbook" w:hAnsi="Century Schoolbook"/>
              </w:rPr>
              <w:t>Champ………………………</w:t>
            </w:r>
            <w:proofErr w:type="gramStart"/>
            <w:r w:rsidRPr="009C5FC5">
              <w:rPr>
                <w:rFonts w:ascii="Century Schoolbook" w:hAnsi="Century Schoolbook"/>
              </w:rPr>
              <w:t>…….</w:t>
            </w:r>
            <w:proofErr w:type="gramEnd"/>
            <w:r w:rsidRPr="009C5FC5">
              <w:rPr>
                <w:rFonts w:ascii="Century Schoolbook" w:hAnsi="Century Schoolbook"/>
              </w:rPr>
              <w:t>.Intermédiaires nombreux………………………………Assiette</w:t>
            </w:r>
          </w:p>
        </w:tc>
      </w:tr>
    </w:tbl>
    <w:p w14:paraId="095441F8" w14:textId="679B4702" w:rsidR="00325B40" w:rsidRPr="00325B40" w:rsidRDefault="00325B40" w:rsidP="00325B40">
      <w:pPr>
        <w:rPr>
          <w:sz w:val="4"/>
        </w:rPr>
      </w:pPr>
    </w:p>
    <w:p w14:paraId="5C20FF39" w14:textId="77777777" w:rsidR="00325B40" w:rsidRDefault="00325B40" w:rsidP="009A6533">
      <w:pPr>
        <w:pStyle w:val="TitrePartie"/>
        <w:rPr>
          <w:color w:val="D6005E"/>
        </w:rPr>
      </w:pPr>
    </w:p>
    <w:p w14:paraId="24EDB75F" w14:textId="53CA800D" w:rsidR="00325B40" w:rsidRDefault="00325B40" w:rsidP="00325B40">
      <w:pPr>
        <w:pStyle w:val="Paragraphedeliste"/>
        <w:numPr>
          <w:ilvl w:val="0"/>
          <w:numId w:val="5"/>
        </w:numPr>
      </w:pPr>
      <w:r>
        <w:t>Qu’avons-nous retenu sur les circuits longs ?</w:t>
      </w:r>
    </w:p>
    <w:p w14:paraId="6A36759B" w14:textId="77777777" w:rsidR="00325B40" w:rsidRPr="00477462" w:rsidRDefault="00325B40" w:rsidP="00325B40">
      <w:pPr>
        <w:spacing w:line="240" w:lineRule="auto"/>
        <w:jc w:val="both"/>
      </w:pPr>
      <w:r w:rsidRPr="00477462">
        <w:t xml:space="preserve">Un circuit long court est une façon de vendre (de </w:t>
      </w:r>
      <w:r w:rsidRPr="00325B40">
        <w:rPr>
          <w:b/>
        </w:rPr>
        <w:t>commercialiser</w:t>
      </w:r>
      <w:r w:rsidRPr="00477462">
        <w:t>) des produits agricoles avec plusieurs intermédiaires de différents types entre le champ et l’assiette. Souvent la distance géographique est aussi allongée. Exemples : ……….</w:t>
      </w:r>
    </w:p>
    <w:p w14:paraId="1A9F5D03" w14:textId="7BBAB536" w:rsidR="00325B40" w:rsidRDefault="00325B40" w:rsidP="00325B40"/>
    <w:p w14:paraId="44C6D1C7" w14:textId="1A6A8E32" w:rsidR="006C7820" w:rsidRDefault="006C7820" w:rsidP="00325B40"/>
    <w:p w14:paraId="04DDD1E9" w14:textId="4CCA7E88" w:rsidR="006C7820" w:rsidRDefault="006C7820" w:rsidP="00325B40"/>
    <w:p w14:paraId="0F650BAA" w14:textId="327D2D95" w:rsidR="006C7820" w:rsidRDefault="006C7820" w:rsidP="00325B40"/>
    <w:p w14:paraId="074A8925" w14:textId="517C0604" w:rsidR="006C7820" w:rsidRDefault="006C7820" w:rsidP="00325B40"/>
    <w:p w14:paraId="1DFF9C6D" w14:textId="7220B452" w:rsidR="006C7820" w:rsidRDefault="006C7820" w:rsidP="00325B40"/>
    <w:p w14:paraId="6BB2ACDD" w14:textId="409E9CE3" w:rsidR="006C7820" w:rsidRDefault="006C7820" w:rsidP="00325B40"/>
    <w:p w14:paraId="1FF57B05" w14:textId="277D3E64" w:rsidR="006C7820" w:rsidRDefault="006C7820" w:rsidP="00325B40"/>
    <w:p w14:paraId="0ACF586D" w14:textId="4F7FF5C2" w:rsidR="006C7820" w:rsidRDefault="006C7820" w:rsidP="00325B40"/>
    <w:p w14:paraId="7B03FB19" w14:textId="62C4F64D" w:rsidR="006C7820" w:rsidRDefault="006C7820" w:rsidP="00325B40"/>
    <w:p w14:paraId="3929CA81" w14:textId="134A8B3C" w:rsidR="006C7820" w:rsidRDefault="006C7820" w:rsidP="00325B40"/>
    <w:p w14:paraId="2DCC4481" w14:textId="106CDC30" w:rsidR="006C7820" w:rsidRDefault="006C7820" w:rsidP="00325B40"/>
    <w:p w14:paraId="3B47D050" w14:textId="4D0F73B7" w:rsidR="006C7820" w:rsidRDefault="006C7820" w:rsidP="00325B40"/>
    <w:p w14:paraId="64D70779" w14:textId="28469E8D" w:rsidR="006C7820" w:rsidRDefault="006C7820" w:rsidP="00325B40"/>
    <w:p w14:paraId="383D48C9" w14:textId="221E1E63" w:rsidR="006C7820" w:rsidRDefault="006C7820" w:rsidP="00325B40"/>
    <w:p w14:paraId="78808DDC" w14:textId="77777777" w:rsidR="006C7820" w:rsidRDefault="006C7820" w:rsidP="00325B40"/>
    <w:p w14:paraId="11B18CB9" w14:textId="0537132C" w:rsidR="00325B40" w:rsidRDefault="00325B40" w:rsidP="00325B40">
      <w:pPr>
        <w:pStyle w:val="Paragraphedeliste"/>
        <w:numPr>
          <w:ilvl w:val="0"/>
          <w:numId w:val="5"/>
        </w:numPr>
      </w:pPr>
      <w:r w:rsidRPr="00325B40">
        <w:lastRenderedPageBreak/>
        <w:t xml:space="preserve">Place maintenant dans les schémas ci-dessous les mots suivants </w:t>
      </w:r>
      <w:r>
        <w:t xml:space="preserve">selon </w:t>
      </w:r>
      <w:r w:rsidRPr="00325B40">
        <w:t xml:space="preserve">le type de commercialisation évoqué : </w:t>
      </w:r>
    </w:p>
    <w:p w14:paraId="78962C77" w14:textId="77777777" w:rsidR="00325B40" w:rsidRDefault="00325B40" w:rsidP="00325B40">
      <w:pPr>
        <w:pStyle w:val="Paragraphedeliste"/>
        <w:rPr>
          <w:b/>
          <w:i/>
        </w:rPr>
      </w:pPr>
    </w:p>
    <w:p w14:paraId="6150A3B9" w14:textId="41A1D5DC" w:rsidR="00325B40" w:rsidRPr="00477462" w:rsidRDefault="00325B40" w:rsidP="00325B40">
      <w:pPr>
        <w:pStyle w:val="Paragraphedeliste"/>
      </w:pPr>
      <w:r w:rsidRPr="00325B40">
        <w:rPr>
          <w:b/>
          <w:i/>
        </w:rPr>
        <w:t>Consommation, Production, Transport</w:t>
      </w:r>
    </w:p>
    <w:tbl>
      <w:tblPr>
        <w:tblW w:w="10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5"/>
        <w:gridCol w:w="2693"/>
      </w:tblGrid>
      <w:tr w:rsidR="00325B40" w:rsidRPr="00477462" w14:paraId="6F9A0C0A" w14:textId="77777777" w:rsidTr="00CB1F9C">
        <w:trPr>
          <w:trHeight w:val="1908"/>
        </w:trPr>
        <w:tc>
          <w:tcPr>
            <w:tcW w:w="7885" w:type="dxa"/>
          </w:tcPr>
          <w:p w14:paraId="6DA5C9E5" w14:textId="77777777" w:rsidR="00325B40" w:rsidRPr="00477462" w:rsidRDefault="00325B40" w:rsidP="00CB1F9C">
            <w:r w:rsidRPr="00477462">
              <w:rPr>
                <w:noProof/>
              </w:rPr>
              <w:drawing>
                <wp:inline distT="0" distB="0" distL="0" distR="0" wp14:anchorId="6A0471AE" wp14:editId="4789FD59">
                  <wp:extent cx="1701800" cy="6683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1897" cy="672308"/>
                          </a:xfrm>
                          <a:prstGeom prst="rect">
                            <a:avLst/>
                          </a:prstGeom>
                        </pic:spPr>
                      </pic:pic>
                    </a:graphicData>
                  </a:graphic>
                </wp:inline>
              </w:drawing>
            </w:r>
          </w:p>
          <w:p w14:paraId="0C3F404B" w14:textId="77777777" w:rsidR="00325B40" w:rsidRPr="00477462" w:rsidRDefault="00325B40" w:rsidP="00CB1F9C">
            <w:r w:rsidRPr="00477462">
              <w:t>0 km</w:t>
            </w:r>
          </w:p>
          <w:p w14:paraId="71923883" w14:textId="77777777" w:rsidR="00325B40" w:rsidRPr="00477462" w:rsidRDefault="00325B40" w:rsidP="00CB1F9C">
            <w:r w:rsidRPr="00477462">
              <w:t>Champ Assiette</w:t>
            </w:r>
          </w:p>
        </w:tc>
        <w:tc>
          <w:tcPr>
            <w:tcW w:w="2693" w:type="dxa"/>
            <w:vAlign w:val="center"/>
          </w:tcPr>
          <w:p w14:paraId="118EED6F" w14:textId="77777777" w:rsidR="00325B40" w:rsidRPr="00477462" w:rsidRDefault="00325B40" w:rsidP="00CB1F9C">
            <w:pPr>
              <w:jc w:val="center"/>
            </w:pPr>
            <w:r w:rsidRPr="00477462">
              <w:rPr>
                <w:u w:val="single"/>
              </w:rPr>
              <w:t>Autoconsommation</w:t>
            </w:r>
          </w:p>
          <w:p w14:paraId="333767E8" w14:textId="77777777" w:rsidR="00325B40" w:rsidRPr="00477462" w:rsidRDefault="00325B40" w:rsidP="00CB1F9C">
            <w:pPr>
              <w:jc w:val="center"/>
            </w:pPr>
          </w:p>
        </w:tc>
      </w:tr>
      <w:tr w:rsidR="00325B40" w:rsidRPr="00477462" w14:paraId="6A9BAC41" w14:textId="77777777" w:rsidTr="00CB1F9C">
        <w:trPr>
          <w:trHeight w:val="1991"/>
        </w:trPr>
        <w:tc>
          <w:tcPr>
            <w:tcW w:w="7885" w:type="dxa"/>
          </w:tcPr>
          <w:p w14:paraId="03CCD6E5" w14:textId="77777777" w:rsidR="00325B40" w:rsidRPr="00477462" w:rsidRDefault="00325B40" w:rsidP="00CB1F9C">
            <w:r w:rsidRPr="00477462">
              <w:rPr>
                <w:noProof/>
              </w:rPr>
              <w:drawing>
                <wp:inline distT="0" distB="0" distL="0" distR="0" wp14:anchorId="13C910B5" wp14:editId="2392AD46">
                  <wp:extent cx="3848100" cy="867709"/>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9735" cy="865823"/>
                          </a:xfrm>
                          <a:prstGeom prst="rect">
                            <a:avLst/>
                          </a:prstGeom>
                        </pic:spPr>
                      </pic:pic>
                    </a:graphicData>
                  </a:graphic>
                </wp:inline>
              </w:drawing>
            </w:r>
          </w:p>
          <w:p w14:paraId="645CBB06" w14:textId="77777777" w:rsidR="00325B40" w:rsidRPr="00477462" w:rsidRDefault="00325B40" w:rsidP="00CB1F9C">
            <w:r w:rsidRPr="00477462">
              <w:t>0 km…………………………………</w:t>
            </w:r>
            <w:proofErr w:type="gramStart"/>
            <w:r w:rsidRPr="00477462">
              <w:t>…….</w:t>
            </w:r>
            <w:proofErr w:type="gramEnd"/>
            <w:r w:rsidRPr="00477462">
              <w:t>quelques kilomètres</w:t>
            </w:r>
          </w:p>
          <w:p w14:paraId="547FB8FC" w14:textId="77777777" w:rsidR="00325B40" w:rsidRPr="00477462" w:rsidRDefault="00325B40" w:rsidP="00CB1F9C">
            <w:r w:rsidRPr="00477462">
              <w:t>Champ……</w:t>
            </w:r>
            <w:proofErr w:type="gramStart"/>
            <w:r w:rsidRPr="00477462">
              <w:t>…….</w:t>
            </w:r>
            <w:proofErr w:type="gramEnd"/>
            <w:r w:rsidRPr="00477462">
              <w:t>.Pas d’intermédiaire……………….Assiette</w:t>
            </w:r>
          </w:p>
        </w:tc>
        <w:tc>
          <w:tcPr>
            <w:tcW w:w="2693" w:type="dxa"/>
            <w:vAlign w:val="center"/>
          </w:tcPr>
          <w:p w14:paraId="42E8734A" w14:textId="77777777" w:rsidR="00325B40" w:rsidRPr="00477462" w:rsidRDefault="00325B40" w:rsidP="00CB1F9C">
            <w:pPr>
              <w:jc w:val="center"/>
            </w:pPr>
            <w:r w:rsidRPr="00477462">
              <w:rPr>
                <w:u w:val="single"/>
              </w:rPr>
              <w:t>Vente directe à la ferme</w:t>
            </w:r>
          </w:p>
        </w:tc>
      </w:tr>
      <w:tr w:rsidR="00325B40" w:rsidRPr="00477462" w14:paraId="7E10EA96" w14:textId="77777777" w:rsidTr="00CB1F9C">
        <w:trPr>
          <w:trHeight w:val="1808"/>
        </w:trPr>
        <w:tc>
          <w:tcPr>
            <w:tcW w:w="7885" w:type="dxa"/>
          </w:tcPr>
          <w:p w14:paraId="712C39AA" w14:textId="77777777" w:rsidR="00325B40" w:rsidRPr="00477462" w:rsidRDefault="00325B40" w:rsidP="00CB1F9C">
            <w:r w:rsidRPr="00477462">
              <w:rPr>
                <w:noProof/>
              </w:rPr>
              <w:drawing>
                <wp:inline distT="0" distB="0" distL="0" distR="0" wp14:anchorId="4D0E0EC6" wp14:editId="2F59B28C">
                  <wp:extent cx="3848100" cy="7696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8470" cy="775694"/>
                          </a:xfrm>
                          <a:prstGeom prst="rect">
                            <a:avLst/>
                          </a:prstGeom>
                        </pic:spPr>
                      </pic:pic>
                    </a:graphicData>
                  </a:graphic>
                </wp:inline>
              </w:drawing>
            </w:r>
          </w:p>
          <w:p w14:paraId="48AD18DB" w14:textId="77777777" w:rsidR="00325B40" w:rsidRPr="00477462" w:rsidRDefault="00325B40" w:rsidP="00CB1F9C">
            <w:pPr>
              <w:widowControl w:val="0"/>
            </w:pPr>
            <w:r w:rsidRPr="00477462">
              <w:rPr>
                <w:rFonts w:ascii="Century Schoolbook" w:eastAsia="Century Schoolbook" w:hAnsi="Century Schoolbook" w:cs="Century Schoolbook"/>
              </w:rPr>
              <w:t>0……………………………………………………………………80 km</w:t>
            </w:r>
          </w:p>
          <w:p w14:paraId="339F6B31" w14:textId="77777777" w:rsidR="00325B40" w:rsidRPr="00477462" w:rsidRDefault="00325B40" w:rsidP="00CB1F9C">
            <w:pPr>
              <w:widowControl w:val="0"/>
              <w:ind w:right="-108"/>
            </w:pPr>
            <w:r w:rsidRPr="00477462">
              <w:rPr>
                <w:rFonts w:ascii="Century Schoolbook" w:eastAsia="Century Schoolbook" w:hAnsi="Century Schoolbook" w:cs="Century Schoolbook"/>
              </w:rPr>
              <w:t xml:space="preserve">Champ...……Pas d’intermédiaire ou un </w:t>
            </w:r>
            <w:proofErr w:type="gramStart"/>
            <w:r w:rsidRPr="00477462">
              <w:rPr>
                <w:rFonts w:ascii="Century Schoolbook" w:eastAsia="Century Schoolbook" w:hAnsi="Century Schoolbook" w:cs="Century Schoolbook"/>
              </w:rPr>
              <w:t>intermédiaire….</w:t>
            </w:r>
            <w:proofErr w:type="gramEnd"/>
            <w:r w:rsidRPr="00477462">
              <w:rPr>
                <w:rFonts w:ascii="Century Schoolbook" w:eastAsia="Century Schoolbook" w:hAnsi="Century Schoolbook" w:cs="Century Schoolbook"/>
              </w:rPr>
              <w:t>.Assiette</w:t>
            </w:r>
          </w:p>
        </w:tc>
        <w:tc>
          <w:tcPr>
            <w:tcW w:w="2693" w:type="dxa"/>
            <w:vAlign w:val="center"/>
          </w:tcPr>
          <w:p w14:paraId="05E00448" w14:textId="77777777" w:rsidR="00325B40" w:rsidRPr="00477462" w:rsidRDefault="00325B40" w:rsidP="00CB1F9C">
            <w:pPr>
              <w:jc w:val="center"/>
            </w:pPr>
            <w:r w:rsidRPr="00477462">
              <w:rPr>
                <w:rFonts w:ascii="Century Schoolbook" w:eastAsia="Century Schoolbook" w:hAnsi="Century Schoolbook" w:cs="Century Schoolbook"/>
                <w:u w:val="single"/>
              </w:rPr>
              <w:t>Circuit court du type AMAP (</w:t>
            </w:r>
            <w:r w:rsidRPr="00477462">
              <w:rPr>
                <w:rFonts w:ascii="Century Schoolbook" w:eastAsia="Century Schoolbook" w:hAnsi="Century Schoolbook" w:cs="Century Schoolbook"/>
                <w:highlight w:val="white"/>
              </w:rPr>
              <w:t>association pour le maintien d'une </w:t>
            </w:r>
            <w:hyperlink r:id="rId14">
              <w:r w:rsidRPr="00477462">
                <w:rPr>
                  <w:rFonts w:ascii="Century Schoolbook" w:eastAsia="Century Schoolbook" w:hAnsi="Century Schoolbook" w:cs="Century Schoolbook"/>
                  <w:highlight w:val="white"/>
                </w:rPr>
                <w:t>agriculture paysanne</w:t>
              </w:r>
            </w:hyperlink>
            <w:r w:rsidRPr="00477462">
              <w:rPr>
                <w:rFonts w:ascii="Century Schoolbook" w:eastAsia="Century Schoolbook" w:hAnsi="Century Schoolbook" w:cs="Century Schoolbook"/>
              </w:rPr>
              <w:t>)</w:t>
            </w:r>
          </w:p>
        </w:tc>
      </w:tr>
    </w:tbl>
    <w:p w14:paraId="2CE729C5" w14:textId="77777777" w:rsidR="00325B40" w:rsidRPr="00325B40" w:rsidRDefault="00325B40" w:rsidP="00325B40"/>
    <w:p w14:paraId="271E630C" w14:textId="60418743" w:rsidR="00325B40" w:rsidRDefault="00325B40" w:rsidP="00325B40">
      <w:pPr>
        <w:pStyle w:val="Paragraphedeliste"/>
        <w:numPr>
          <w:ilvl w:val="0"/>
          <w:numId w:val="5"/>
        </w:numPr>
      </w:pPr>
      <w:r>
        <w:t>Qu’avons-nous retenu sur les circuits courts ?</w:t>
      </w:r>
    </w:p>
    <w:p w14:paraId="4CEEEF07" w14:textId="75A8D48B" w:rsidR="00325B40" w:rsidRDefault="00325B40" w:rsidP="00325B40">
      <w:pPr>
        <w:spacing w:line="240" w:lineRule="auto"/>
        <w:jc w:val="both"/>
      </w:pPr>
      <w:r w:rsidRPr="00477462">
        <w:t xml:space="preserve">Un circuit court est une façon de vendre (de </w:t>
      </w:r>
      <w:r w:rsidRPr="00325B40">
        <w:rPr>
          <w:b/>
        </w:rPr>
        <w:t>commercialiser</w:t>
      </w:r>
      <w:r w:rsidRPr="00477462">
        <w:t xml:space="preserve">) des produits agricoles avec au maximum un intermédiaire entre le champ et l’assiette. Souvent la distance géographique est aussi limitée. Exemples : </w:t>
      </w:r>
      <w:proofErr w:type="gramStart"/>
      <w:r w:rsidRPr="00477462">
        <w:t>…….</w:t>
      </w:r>
      <w:proofErr w:type="gramEnd"/>
      <w:r w:rsidRPr="00477462">
        <w:t>.</w:t>
      </w:r>
    </w:p>
    <w:p w14:paraId="68EEE25D" w14:textId="77777777" w:rsidR="00325B40" w:rsidRDefault="00325B40" w:rsidP="00325B40">
      <w:pPr>
        <w:spacing w:line="240" w:lineRule="auto"/>
        <w:jc w:val="both"/>
      </w:pPr>
    </w:p>
    <w:p w14:paraId="39BB9D6C" w14:textId="21CFBDA7" w:rsidR="00325B40" w:rsidRDefault="00325B40" w:rsidP="00325B40">
      <w:pPr>
        <w:pStyle w:val="Paragraphedeliste"/>
        <w:numPr>
          <w:ilvl w:val="0"/>
          <w:numId w:val="5"/>
        </w:numPr>
      </w:pPr>
      <w:r>
        <w:t>Et chez moi ?</w:t>
      </w:r>
    </w:p>
    <w:p w14:paraId="06E1F519" w14:textId="77777777" w:rsidR="00325B40" w:rsidRPr="00477462" w:rsidRDefault="00325B40" w:rsidP="00325B40">
      <w:pPr>
        <w:widowControl w:val="0"/>
        <w:spacing w:after="0" w:line="240" w:lineRule="auto"/>
      </w:pPr>
      <w:r w:rsidRPr="00477462">
        <w:t>Où se fournit votre famille en produits frais ? …………………………………………………………………………………………………………………</w:t>
      </w:r>
    </w:p>
    <w:p w14:paraId="25847BC8" w14:textId="77777777" w:rsidR="00325B40" w:rsidRPr="00477462" w:rsidRDefault="00325B40" w:rsidP="00325B40">
      <w:pPr>
        <w:spacing w:after="0" w:line="240" w:lineRule="auto"/>
      </w:pPr>
      <w:r w:rsidRPr="00477462">
        <w:t xml:space="preserve">Est-ce plutôt un circuit court ou un circuit long d’après vous ? </w:t>
      </w:r>
    </w:p>
    <w:p w14:paraId="668D806D" w14:textId="3AFE1C4E" w:rsidR="00325B40" w:rsidRDefault="00325B40" w:rsidP="00325B40">
      <w:pPr>
        <w:spacing w:after="0" w:line="240" w:lineRule="auto"/>
      </w:pPr>
      <w:r w:rsidRPr="00477462">
        <w:t>…………………………………………………………………………………………………………………</w:t>
      </w:r>
    </w:p>
    <w:p w14:paraId="4190B414" w14:textId="675931A3" w:rsidR="006C7820" w:rsidRDefault="006C7820" w:rsidP="00325B40">
      <w:pPr>
        <w:spacing w:after="0" w:line="240" w:lineRule="auto"/>
      </w:pPr>
    </w:p>
    <w:p w14:paraId="63D23A44" w14:textId="13122CCE" w:rsidR="006C7820" w:rsidRDefault="006C7820" w:rsidP="00325B40">
      <w:pPr>
        <w:spacing w:after="0" w:line="240" w:lineRule="auto"/>
      </w:pPr>
    </w:p>
    <w:p w14:paraId="44799A62" w14:textId="77777777" w:rsidR="006C7820" w:rsidRDefault="006C7820" w:rsidP="00325B40">
      <w:pPr>
        <w:spacing w:after="0" w:line="240" w:lineRule="auto"/>
      </w:pPr>
    </w:p>
    <w:p w14:paraId="799511EC" w14:textId="77777777" w:rsidR="00325B40" w:rsidRPr="009C5FC5" w:rsidRDefault="00325B40" w:rsidP="00325B40">
      <w:pPr>
        <w:spacing w:after="0" w:line="240" w:lineRule="auto"/>
      </w:pPr>
    </w:p>
    <w:p w14:paraId="5D84C0AB" w14:textId="23F3AD89" w:rsidR="00325B40" w:rsidRDefault="00325B40" w:rsidP="00325B40">
      <w:pPr>
        <w:pStyle w:val="Paragraphedeliste"/>
        <w:numPr>
          <w:ilvl w:val="0"/>
          <w:numId w:val="5"/>
        </w:numPr>
        <w:spacing w:after="0" w:line="240" w:lineRule="auto"/>
      </w:pPr>
      <w:r>
        <w:t>Devoir à faire pour le…….</w:t>
      </w:r>
    </w:p>
    <w:p w14:paraId="5B3BBE39" w14:textId="77777777" w:rsidR="00325B40" w:rsidRDefault="00325B40" w:rsidP="00325B40">
      <w:pPr>
        <w:widowControl w:val="0"/>
        <w:spacing w:after="0" w:line="240" w:lineRule="auto"/>
        <w:contextualSpacing/>
      </w:pPr>
    </w:p>
    <w:p w14:paraId="2B50021D" w14:textId="2036392A" w:rsidR="00325B40" w:rsidRPr="00477462" w:rsidRDefault="00325B40" w:rsidP="00325B40">
      <w:pPr>
        <w:widowControl w:val="0"/>
        <w:spacing w:after="0" w:line="240" w:lineRule="auto"/>
        <w:contextualSpacing/>
      </w:pPr>
      <w:r w:rsidRPr="00477462">
        <w:t>Complète le tableau suivant avec les conséquences des deux types de circuits.</w:t>
      </w:r>
    </w:p>
    <w:p w14:paraId="376DCF4E" w14:textId="77777777" w:rsidR="00325B40" w:rsidRPr="00477462" w:rsidRDefault="00325B40" w:rsidP="00325B40">
      <w:pPr>
        <w:widowControl w:val="0"/>
        <w:spacing w:after="0" w:line="240" w:lineRule="auto"/>
      </w:pPr>
    </w:p>
    <w:tbl>
      <w:tblPr>
        <w:tblW w:w="104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3969"/>
        <w:gridCol w:w="4291"/>
      </w:tblGrid>
      <w:tr w:rsidR="00325B40" w:rsidRPr="00477462" w14:paraId="4B667DE7" w14:textId="77777777" w:rsidTr="00CB1F9C">
        <w:tc>
          <w:tcPr>
            <w:tcW w:w="2215" w:type="dxa"/>
            <w:tcBorders>
              <w:top w:val="nil"/>
              <w:left w:val="nil"/>
              <w:bottom w:val="single" w:sz="4" w:space="0" w:color="000000"/>
              <w:right w:val="single" w:sz="4" w:space="0" w:color="000000"/>
            </w:tcBorders>
          </w:tcPr>
          <w:p w14:paraId="0AB6A2BB" w14:textId="77777777" w:rsidR="00325B40" w:rsidRPr="00477462" w:rsidRDefault="00325B40" w:rsidP="00CB1F9C">
            <w:pPr>
              <w:widowControl w:val="0"/>
              <w:jc w:val="center"/>
            </w:pPr>
          </w:p>
        </w:tc>
        <w:tc>
          <w:tcPr>
            <w:tcW w:w="3969" w:type="dxa"/>
            <w:tcBorders>
              <w:left w:val="single" w:sz="4" w:space="0" w:color="000000"/>
            </w:tcBorders>
            <w:shd w:val="clear" w:color="auto" w:fill="D9D9D9" w:themeFill="background1" w:themeFillShade="D9"/>
          </w:tcPr>
          <w:p w14:paraId="1B8D86AD" w14:textId="77777777" w:rsidR="00325B40" w:rsidRPr="00477462" w:rsidRDefault="00325B40" w:rsidP="00CB1F9C">
            <w:pPr>
              <w:widowControl w:val="0"/>
              <w:jc w:val="center"/>
            </w:pPr>
            <w:r w:rsidRPr="00477462">
              <w:t>Circuits longs</w:t>
            </w:r>
          </w:p>
        </w:tc>
        <w:tc>
          <w:tcPr>
            <w:tcW w:w="4291" w:type="dxa"/>
            <w:shd w:val="clear" w:color="auto" w:fill="D9D9D9" w:themeFill="background1" w:themeFillShade="D9"/>
          </w:tcPr>
          <w:p w14:paraId="1F744ACE" w14:textId="77777777" w:rsidR="00325B40" w:rsidRPr="00477462" w:rsidRDefault="00325B40" w:rsidP="00CB1F9C">
            <w:pPr>
              <w:widowControl w:val="0"/>
              <w:jc w:val="center"/>
            </w:pPr>
            <w:r w:rsidRPr="00477462">
              <w:t>Circuits courts</w:t>
            </w:r>
          </w:p>
        </w:tc>
      </w:tr>
      <w:tr w:rsidR="00325B40" w:rsidRPr="00477462" w14:paraId="7A21D717" w14:textId="77777777" w:rsidTr="00CB1F9C">
        <w:tc>
          <w:tcPr>
            <w:tcW w:w="2215" w:type="dxa"/>
            <w:tcBorders>
              <w:top w:val="single" w:sz="4" w:space="0" w:color="000000"/>
            </w:tcBorders>
            <w:shd w:val="clear" w:color="auto" w:fill="D9D9D9" w:themeFill="background1" w:themeFillShade="D9"/>
            <w:vAlign w:val="center"/>
          </w:tcPr>
          <w:p w14:paraId="35F8E22E" w14:textId="77777777" w:rsidR="00325B40" w:rsidRPr="00477462" w:rsidRDefault="00325B40" w:rsidP="00CB1F9C">
            <w:pPr>
              <w:widowControl w:val="0"/>
              <w:jc w:val="center"/>
            </w:pPr>
            <w:r w:rsidRPr="00477462">
              <w:t>L’environnement</w:t>
            </w:r>
          </w:p>
        </w:tc>
        <w:tc>
          <w:tcPr>
            <w:tcW w:w="3969" w:type="dxa"/>
            <w:vAlign w:val="center"/>
          </w:tcPr>
          <w:p w14:paraId="2809E1B1" w14:textId="77777777" w:rsidR="00325B40" w:rsidRPr="00477462" w:rsidRDefault="00325B40" w:rsidP="00CB1F9C">
            <w:pPr>
              <w:widowControl w:val="0"/>
              <w:jc w:val="center"/>
            </w:pPr>
            <w:r w:rsidRPr="00477462">
              <w:t>La distance géographique souvent plus élevée entre le producteur et le consommateur nécessite le recours aux transports qui contribuent aux émissions de CO</w:t>
            </w:r>
            <w:r w:rsidRPr="00477462">
              <w:rPr>
                <w:vertAlign w:val="subscript"/>
              </w:rPr>
              <w:t>2</w:t>
            </w:r>
            <w:r w:rsidRPr="00477462">
              <w:t>.</w:t>
            </w:r>
          </w:p>
        </w:tc>
        <w:tc>
          <w:tcPr>
            <w:tcW w:w="4291" w:type="dxa"/>
            <w:vAlign w:val="center"/>
          </w:tcPr>
          <w:p w14:paraId="1E241B1E" w14:textId="77777777" w:rsidR="00325B40" w:rsidRPr="00477462" w:rsidRDefault="00325B40" w:rsidP="00CB1F9C">
            <w:pPr>
              <w:widowControl w:val="0"/>
              <w:jc w:val="center"/>
            </w:pPr>
            <w:r w:rsidRPr="00477462">
              <w:t>Ils permettent de réduire les emballages et donc les déchets.</w:t>
            </w:r>
          </w:p>
          <w:p w14:paraId="6A31233D" w14:textId="77777777" w:rsidR="00325B40" w:rsidRPr="00477462" w:rsidRDefault="00325B40" w:rsidP="00CB1F9C">
            <w:pPr>
              <w:widowControl w:val="0"/>
              <w:jc w:val="center"/>
            </w:pPr>
            <w:r w:rsidRPr="00477462">
              <w:t>Comme ils nécessitent moins de transport, ils génèrent moins d’émissions de CO</w:t>
            </w:r>
            <w:r w:rsidRPr="00477462">
              <w:rPr>
                <w:vertAlign w:val="subscript"/>
              </w:rPr>
              <w:t>2</w:t>
            </w:r>
            <w:r w:rsidRPr="00477462">
              <w:t>.</w:t>
            </w:r>
          </w:p>
        </w:tc>
      </w:tr>
      <w:tr w:rsidR="00325B40" w:rsidRPr="00477462" w14:paraId="54D02A87" w14:textId="77777777" w:rsidTr="00CB1F9C">
        <w:tc>
          <w:tcPr>
            <w:tcW w:w="2215" w:type="dxa"/>
            <w:shd w:val="clear" w:color="auto" w:fill="D9D9D9" w:themeFill="background1" w:themeFillShade="D9"/>
            <w:vAlign w:val="center"/>
          </w:tcPr>
          <w:p w14:paraId="7F4577D3" w14:textId="77777777" w:rsidR="00325B40" w:rsidRPr="00477462" w:rsidRDefault="00325B40" w:rsidP="00CB1F9C">
            <w:pPr>
              <w:widowControl w:val="0"/>
              <w:jc w:val="center"/>
            </w:pPr>
            <w:r w:rsidRPr="00477462">
              <w:t>Les prix des produits</w:t>
            </w:r>
          </w:p>
        </w:tc>
        <w:tc>
          <w:tcPr>
            <w:tcW w:w="3969" w:type="dxa"/>
            <w:vAlign w:val="center"/>
          </w:tcPr>
          <w:p w14:paraId="2712DE34" w14:textId="77777777" w:rsidR="00325B40" w:rsidRPr="00477462" w:rsidRDefault="00325B40" w:rsidP="00CB1F9C">
            <w:pPr>
              <w:widowControl w:val="0"/>
              <w:jc w:val="center"/>
            </w:pPr>
            <w:r w:rsidRPr="00477462">
              <w:t>Le nombre important d’intermédiaires joue sur le prix des produits qui est souvent plus élevé.</w:t>
            </w:r>
          </w:p>
          <w:p w14:paraId="19E330CF" w14:textId="77777777" w:rsidR="00325B40" w:rsidRPr="00477462" w:rsidRDefault="00325B40" w:rsidP="00CB1F9C">
            <w:pPr>
              <w:widowControl w:val="0"/>
              <w:jc w:val="center"/>
            </w:pPr>
          </w:p>
        </w:tc>
        <w:tc>
          <w:tcPr>
            <w:tcW w:w="4291" w:type="dxa"/>
            <w:vAlign w:val="center"/>
          </w:tcPr>
          <w:p w14:paraId="3BD4265A" w14:textId="77777777" w:rsidR="00325B40" w:rsidRPr="00477462" w:rsidRDefault="00325B40" w:rsidP="00CB1F9C">
            <w:pPr>
              <w:widowControl w:val="0"/>
              <w:jc w:val="center"/>
            </w:pPr>
            <w:r w:rsidRPr="00477462">
              <w:t>Les produits agricoles sont souvent moins chers en circuit court. Cependant, en cas de vente directe, le coût de transport est assuré par le consommateur. Lorsque les produits sont labélisés (Bio), leur prix peut être plus élevé.</w:t>
            </w:r>
          </w:p>
        </w:tc>
      </w:tr>
      <w:tr w:rsidR="00325B40" w:rsidRPr="00477462" w14:paraId="2F7EF5FB" w14:textId="77777777" w:rsidTr="00CB1F9C">
        <w:tc>
          <w:tcPr>
            <w:tcW w:w="2215" w:type="dxa"/>
            <w:shd w:val="clear" w:color="auto" w:fill="D9D9D9" w:themeFill="background1" w:themeFillShade="D9"/>
            <w:vAlign w:val="center"/>
          </w:tcPr>
          <w:p w14:paraId="50FC6318" w14:textId="77777777" w:rsidR="00325B40" w:rsidRPr="00477462" w:rsidRDefault="00325B40" w:rsidP="00CB1F9C">
            <w:pPr>
              <w:widowControl w:val="0"/>
              <w:jc w:val="center"/>
            </w:pPr>
            <w:r w:rsidRPr="00477462">
              <w:t>La qualité des produits et leur goût</w:t>
            </w:r>
          </w:p>
        </w:tc>
        <w:tc>
          <w:tcPr>
            <w:tcW w:w="3969" w:type="dxa"/>
            <w:vAlign w:val="center"/>
          </w:tcPr>
          <w:p w14:paraId="7D7278B1" w14:textId="77777777" w:rsidR="00325B40" w:rsidRPr="00477462" w:rsidRDefault="00325B40" w:rsidP="00CB1F9C">
            <w:pPr>
              <w:widowControl w:val="0"/>
              <w:jc w:val="center"/>
            </w:pPr>
            <w:r w:rsidRPr="00477462">
              <w:t>Les circuits longs permettent de consommer des fruits et légumes qui ne sont pas produits localement (produits exotiques ou qui ne sont pas de saison).</w:t>
            </w:r>
          </w:p>
          <w:p w14:paraId="2B8D0A80" w14:textId="77777777" w:rsidR="00325B40" w:rsidRPr="00477462" w:rsidRDefault="00325B40" w:rsidP="00CB1F9C">
            <w:pPr>
              <w:widowControl w:val="0"/>
              <w:jc w:val="center"/>
            </w:pPr>
            <w:r w:rsidRPr="00477462">
              <w:t>Les produits sont calibrés pour pouvoir être commercialisés en grande surface.</w:t>
            </w:r>
          </w:p>
        </w:tc>
        <w:tc>
          <w:tcPr>
            <w:tcW w:w="4291" w:type="dxa"/>
            <w:vAlign w:val="center"/>
          </w:tcPr>
          <w:p w14:paraId="5CD88F10" w14:textId="77777777" w:rsidR="00325B40" w:rsidRPr="00477462" w:rsidRDefault="00325B40" w:rsidP="00CB1F9C">
            <w:pPr>
              <w:widowControl w:val="0"/>
              <w:jc w:val="center"/>
            </w:pPr>
            <w:r w:rsidRPr="00477462">
              <w:t>Les producteurs qui commercialisent leur production en circuits courts utilisent souvent moins d’intrants.</w:t>
            </w:r>
          </w:p>
          <w:p w14:paraId="7AF54C59" w14:textId="77777777" w:rsidR="00325B40" w:rsidRPr="00477462" w:rsidRDefault="00325B40" w:rsidP="00CB1F9C">
            <w:pPr>
              <w:widowControl w:val="0"/>
              <w:jc w:val="center"/>
            </w:pPr>
            <w:r w:rsidRPr="00477462">
              <w:t>Les productions sont souvent d’avantage diversifiées : variétés anciennes par exemple.</w:t>
            </w:r>
          </w:p>
        </w:tc>
      </w:tr>
      <w:tr w:rsidR="00325B40" w:rsidRPr="00477462" w14:paraId="3B1DF6E7" w14:textId="77777777" w:rsidTr="00CB1F9C">
        <w:tc>
          <w:tcPr>
            <w:tcW w:w="2215" w:type="dxa"/>
            <w:shd w:val="clear" w:color="auto" w:fill="D9D9D9" w:themeFill="background1" w:themeFillShade="D9"/>
            <w:vAlign w:val="center"/>
          </w:tcPr>
          <w:p w14:paraId="34AF7D91" w14:textId="77777777" w:rsidR="00325B40" w:rsidRPr="00477462" w:rsidRDefault="00325B40" w:rsidP="00CB1F9C">
            <w:pPr>
              <w:widowControl w:val="0"/>
              <w:tabs>
                <w:tab w:val="left" w:pos="2292"/>
              </w:tabs>
              <w:jc w:val="center"/>
            </w:pPr>
            <w:r w:rsidRPr="00477462">
              <w:t>Les relations entre les producteurs et les consommateurs</w:t>
            </w:r>
          </w:p>
        </w:tc>
        <w:tc>
          <w:tcPr>
            <w:tcW w:w="3969" w:type="dxa"/>
            <w:vAlign w:val="center"/>
          </w:tcPr>
          <w:p w14:paraId="4B710648" w14:textId="77777777" w:rsidR="00325B40" w:rsidRPr="00477462" w:rsidRDefault="00325B40" w:rsidP="00CB1F9C">
            <w:pPr>
              <w:widowControl w:val="0"/>
              <w:jc w:val="center"/>
            </w:pPr>
            <w:r w:rsidRPr="00477462">
              <w:t>Avec la multiplication des intermédiaires, il n’y a pas de relation entre le producteur et le consommateur</w:t>
            </w:r>
          </w:p>
          <w:p w14:paraId="4A0AD37E" w14:textId="77777777" w:rsidR="00325B40" w:rsidRPr="00477462" w:rsidRDefault="00325B40" w:rsidP="00CB1F9C">
            <w:pPr>
              <w:widowControl w:val="0"/>
              <w:jc w:val="center"/>
            </w:pPr>
          </w:p>
        </w:tc>
        <w:tc>
          <w:tcPr>
            <w:tcW w:w="4291" w:type="dxa"/>
            <w:vAlign w:val="center"/>
          </w:tcPr>
          <w:p w14:paraId="1C6072B9" w14:textId="77777777" w:rsidR="00325B40" w:rsidRPr="00477462" w:rsidRDefault="00325B40" w:rsidP="00CB1F9C">
            <w:pPr>
              <w:widowControl w:val="0"/>
              <w:jc w:val="center"/>
            </w:pPr>
            <w:r w:rsidRPr="00477462">
              <w:t>Les circuits courts permettent une rencontre entre le producteur et le consommateur. Le consommateur peut savoir quelles sont les méthodes que l’agriculteur utilise, l’agriculteur peut avoir un retour du consommateur sur ses produits (goût, qualité)</w:t>
            </w:r>
          </w:p>
        </w:tc>
      </w:tr>
    </w:tbl>
    <w:p w14:paraId="0795D1A4" w14:textId="77777777" w:rsidR="00325B40" w:rsidRPr="00477462" w:rsidRDefault="00325B40" w:rsidP="00325B40">
      <w:pPr>
        <w:widowControl w:val="0"/>
        <w:spacing w:after="0" w:line="240" w:lineRule="auto"/>
      </w:pPr>
    </w:p>
    <w:p w14:paraId="19982C44" w14:textId="77777777" w:rsidR="00325B40" w:rsidRPr="00477462" w:rsidRDefault="00325B40" w:rsidP="00325B40">
      <w:pPr>
        <w:widowControl w:val="0"/>
        <w:spacing w:after="0" w:line="240" w:lineRule="auto"/>
        <w:contextualSpacing/>
      </w:pPr>
      <w:r w:rsidRPr="00477462">
        <w:t xml:space="preserve">A quoi cela </w:t>
      </w:r>
      <w:proofErr w:type="spellStart"/>
      <w:r w:rsidRPr="00477462">
        <w:t>sert-il</w:t>
      </w:r>
      <w:proofErr w:type="spellEnd"/>
      <w:r w:rsidRPr="00477462">
        <w:t xml:space="preserve"> d’acheter en circuits courts ? Est-ce possible tout le temps ? </w:t>
      </w:r>
    </w:p>
    <w:p w14:paraId="7DE6DC34" w14:textId="77777777" w:rsidR="00325B40" w:rsidRPr="00477462" w:rsidRDefault="00325B40" w:rsidP="00325B40">
      <w:pPr>
        <w:widowControl w:val="0"/>
        <w:spacing w:after="0" w:line="240" w:lineRule="auto"/>
      </w:pPr>
    </w:p>
    <w:p w14:paraId="1C9ABD3D" w14:textId="77777777" w:rsidR="00325B40" w:rsidRPr="00477462" w:rsidRDefault="00325B40" w:rsidP="00325B40">
      <w:pPr>
        <w:widowControl w:val="0"/>
        <w:spacing w:after="0" w:line="240" w:lineRule="auto"/>
        <w:jc w:val="both"/>
      </w:pPr>
      <w:bookmarkStart w:id="0" w:name="_gjdgxs" w:colFirst="0" w:colLast="0"/>
      <w:bookmarkEnd w:id="0"/>
      <w:r w:rsidRPr="00477462">
        <w:t xml:space="preserve">La possibilité d’acheter en circuit court dépend de notre lieu de résidence. Il est plus facile d’acheter en circuit court en vente directe lorsqu’on vit en milieu rural. En ville, la commercialisation en circuit court avec un intermédiaire n’est pas disponible partout, il faut avoir les moyens de se déplacer dans les lieux qui proposent ce type de commercialisation. La demande en produits issus de circuits courts peut être plus importante que l’offre : par exemple, le nombre d’adhérents des AMAP est limité.  </w:t>
      </w:r>
    </w:p>
    <w:p w14:paraId="775A9ADC" w14:textId="77777777" w:rsidR="00325B40" w:rsidRDefault="00325B40" w:rsidP="00325B40">
      <w:pPr>
        <w:spacing w:after="0" w:line="240" w:lineRule="auto"/>
      </w:pPr>
      <w:r w:rsidRPr="00477462">
        <w:t>ATTENTION EN FAIRE un doc avec le fichier téléchargeable</w:t>
      </w:r>
    </w:p>
    <w:p w14:paraId="56552C39" w14:textId="77777777" w:rsidR="00325B40" w:rsidRPr="009C5FC5" w:rsidRDefault="00325B40" w:rsidP="00325B40">
      <w:pPr>
        <w:spacing w:after="0" w:line="240" w:lineRule="auto"/>
      </w:pPr>
    </w:p>
    <w:p w14:paraId="39AB75BA" w14:textId="77777777" w:rsidR="00325B40" w:rsidRPr="00325B40" w:rsidRDefault="00325B40" w:rsidP="00325B40"/>
    <w:p w14:paraId="5BD86743" w14:textId="77777777" w:rsidR="00325B40" w:rsidRDefault="00325B40" w:rsidP="009A6533">
      <w:pPr>
        <w:pStyle w:val="TitrePartie"/>
        <w:rPr>
          <w:color w:val="D6005E"/>
        </w:rPr>
      </w:pPr>
    </w:p>
    <w:p w14:paraId="47A67C7F" w14:textId="4B000BFB" w:rsidR="009A6533" w:rsidRPr="00EE56EF" w:rsidRDefault="009A6533" w:rsidP="009A6533">
      <w:pPr>
        <w:pStyle w:val="TitrePartie"/>
      </w:pPr>
      <w:r w:rsidRPr="00EE56EF">
        <w:rPr>
          <w:color w:val="D6005E"/>
        </w:rPr>
        <w:t>P</w:t>
      </w:r>
      <w:r w:rsidRPr="00EE56EF">
        <w:t>our aller plus loin</w:t>
      </w:r>
      <w:r w:rsidR="0008482B" w:rsidRPr="00EE56EF">
        <w:t> :</w:t>
      </w:r>
    </w:p>
    <w:p w14:paraId="2438E6DA" w14:textId="06256E93" w:rsidR="009A6533" w:rsidRDefault="0008482B" w:rsidP="0008482B">
      <w:pPr>
        <w:pStyle w:val="SoustitrePartie"/>
      </w:pPr>
      <w:r w:rsidRPr="003B5892">
        <w:rPr>
          <w:bCs w:val="0"/>
        </w:rPr>
        <w:t>I</w:t>
      </w:r>
      <w:r w:rsidR="009A6533" w:rsidRPr="00EE56EF">
        <w:t xml:space="preserve">ndiquer ici des idées afin d’élargir la réflexion, des commentaires sur la séance de manière à prendre du recul, des références pour approfondir le sujet (sites internet, articles, </w:t>
      </w:r>
      <w:proofErr w:type="gramStart"/>
      <w:r w:rsidR="009A6533" w:rsidRPr="00EE56EF">
        <w:t>vidéos)…</w:t>
      </w:r>
      <w:proofErr w:type="gramEnd"/>
    </w:p>
    <w:p w14:paraId="0A1B0B3F" w14:textId="77777777" w:rsidR="00DA4B8A" w:rsidRPr="007C789A" w:rsidRDefault="00325B40" w:rsidP="00DA4B8A">
      <w:pPr>
        <w:spacing w:after="0" w:line="240" w:lineRule="auto"/>
        <w:rPr>
          <w:rFonts w:eastAsia="Times New Roman" w:cstheme="minorHAnsi"/>
          <w:sz w:val="21"/>
          <w:szCs w:val="21"/>
        </w:rPr>
      </w:pPr>
      <w:r w:rsidRPr="00DA4B8A">
        <w:rPr>
          <w:rFonts w:eastAsia="Times New Roman" w:cstheme="minorHAnsi"/>
          <w:sz w:val="21"/>
          <w:szCs w:val="21"/>
        </w:rPr>
        <w:t xml:space="preserve">Circuits courts de commercialisation alimentaire. </w:t>
      </w:r>
      <w:r w:rsidRPr="007C789A">
        <w:rPr>
          <w:rFonts w:eastAsia="Times New Roman" w:cstheme="minorHAnsi"/>
          <w:sz w:val="21"/>
          <w:szCs w:val="21"/>
        </w:rPr>
        <w:t>In Equiterre.org</w:t>
      </w:r>
    </w:p>
    <w:p w14:paraId="295400F4" w14:textId="3C6CD3FA" w:rsidR="00325B40" w:rsidRPr="00DA4B8A" w:rsidRDefault="00DA4B8A" w:rsidP="00DA4B8A">
      <w:pPr>
        <w:spacing w:after="0" w:line="240" w:lineRule="auto"/>
        <w:rPr>
          <w:rFonts w:eastAsia="Times New Roman" w:cstheme="minorHAnsi"/>
        </w:rPr>
      </w:pPr>
      <w:r w:rsidRPr="00DA4B8A">
        <w:rPr>
          <w:rFonts w:eastAsia="Times New Roman" w:cstheme="minorHAnsi"/>
          <w:sz w:val="21"/>
          <w:szCs w:val="21"/>
        </w:rPr>
        <w:t xml:space="preserve">Consulté sur : </w:t>
      </w:r>
      <w:r w:rsidR="00325B40" w:rsidRPr="00DA4B8A">
        <w:rPr>
          <w:rFonts w:eastAsia="Times New Roman" w:cstheme="minorHAnsi"/>
          <w:sz w:val="21"/>
          <w:szCs w:val="21"/>
        </w:rPr>
        <w:t xml:space="preserve"> </w:t>
      </w:r>
      <w:hyperlink r:id="rId15" w:history="1">
        <w:r w:rsidR="00325B40" w:rsidRPr="00DA4B8A">
          <w:rPr>
            <w:rFonts w:eastAsia="Times New Roman" w:cstheme="minorHAnsi"/>
            <w:color w:val="0000FF"/>
            <w:sz w:val="21"/>
            <w:szCs w:val="21"/>
            <w:u w:val="single"/>
          </w:rPr>
          <w:t>http://www.equiterre.org/fiche/circuits-courts-de-commercialisation-alimentaire</w:t>
        </w:r>
      </w:hyperlink>
    </w:p>
    <w:p w14:paraId="518C3B93" w14:textId="77777777" w:rsidR="00DA4B8A" w:rsidRPr="00DA4B8A" w:rsidRDefault="00DA4B8A" w:rsidP="00325B40">
      <w:pPr>
        <w:rPr>
          <w:rFonts w:eastAsia="Times New Roman" w:cstheme="minorHAnsi"/>
          <w:sz w:val="21"/>
          <w:szCs w:val="21"/>
        </w:rPr>
      </w:pPr>
    </w:p>
    <w:p w14:paraId="380209FF" w14:textId="77777777" w:rsidR="00DA4B8A" w:rsidRPr="00DA4B8A" w:rsidRDefault="00325B40" w:rsidP="00DA4B8A">
      <w:pPr>
        <w:spacing w:after="0"/>
        <w:rPr>
          <w:rFonts w:eastAsia="Times New Roman" w:cstheme="minorHAnsi"/>
          <w:sz w:val="21"/>
          <w:szCs w:val="21"/>
        </w:rPr>
      </w:pPr>
      <w:r w:rsidRPr="00DA4B8A">
        <w:rPr>
          <w:rFonts w:eastAsia="Times New Roman" w:cstheme="minorHAnsi"/>
          <w:sz w:val="21"/>
          <w:szCs w:val="21"/>
        </w:rPr>
        <w:t xml:space="preserve">Circuits courts de commercialisation en agriculture et agroalimentaire : Projet </w:t>
      </w:r>
      <w:proofErr w:type="spellStart"/>
      <w:r w:rsidRPr="00DA4B8A">
        <w:rPr>
          <w:rFonts w:eastAsia="Times New Roman" w:cstheme="minorHAnsi"/>
          <w:sz w:val="21"/>
          <w:szCs w:val="21"/>
        </w:rPr>
        <w:t>coxinel</w:t>
      </w:r>
      <w:proofErr w:type="spellEnd"/>
      <w:r w:rsidRPr="00DA4B8A">
        <w:rPr>
          <w:rFonts w:eastAsia="Times New Roman" w:cstheme="minorHAnsi"/>
          <w:sz w:val="21"/>
          <w:szCs w:val="21"/>
        </w:rPr>
        <w:t>.</w:t>
      </w:r>
    </w:p>
    <w:p w14:paraId="650FB84B" w14:textId="46B12716" w:rsidR="00C626C7" w:rsidRPr="00DA4B8A" w:rsidRDefault="00DA4B8A" w:rsidP="00DA4B8A">
      <w:pPr>
        <w:spacing w:after="0"/>
        <w:rPr>
          <w:rFonts w:eastAsia="Times New Roman" w:cstheme="minorHAnsi"/>
          <w:color w:val="0000FF"/>
          <w:sz w:val="21"/>
          <w:szCs w:val="21"/>
          <w:u w:val="single"/>
        </w:rPr>
      </w:pPr>
      <w:r w:rsidRPr="00DA4B8A">
        <w:rPr>
          <w:rFonts w:eastAsia="Times New Roman" w:cstheme="minorHAnsi"/>
          <w:sz w:val="21"/>
          <w:szCs w:val="21"/>
        </w:rPr>
        <w:t>Consulté sur :</w:t>
      </w:r>
      <w:r w:rsidR="00325B40" w:rsidRPr="00DA4B8A">
        <w:rPr>
          <w:rFonts w:eastAsia="Times New Roman" w:cstheme="minorHAnsi"/>
          <w:sz w:val="21"/>
          <w:szCs w:val="21"/>
        </w:rPr>
        <w:t xml:space="preserve"> </w:t>
      </w:r>
      <w:hyperlink r:id="rId16" w:history="1">
        <w:r w:rsidR="00325B40" w:rsidRPr="00DA4B8A">
          <w:rPr>
            <w:rFonts w:eastAsia="Times New Roman" w:cstheme="minorHAnsi"/>
            <w:color w:val="0000FF"/>
            <w:sz w:val="21"/>
            <w:szCs w:val="21"/>
            <w:u w:val="single"/>
          </w:rPr>
          <w:t>https://vimeo.com/53852719</w:t>
        </w:r>
      </w:hyperlink>
    </w:p>
    <w:p w14:paraId="15354F69" w14:textId="77777777" w:rsidR="00DA4B8A" w:rsidRPr="00DA4B8A" w:rsidRDefault="00DA4B8A" w:rsidP="00DA4B8A">
      <w:pPr>
        <w:spacing w:after="0"/>
        <w:rPr>
          <w:rFonts w:cstheme="minorHAnsi"/>
        </w:rPr>
      </w:pPr>
    </w:p>
    <w:p w14:paraId="44B6F2CD" w14:textId="77777777" w:rsidR="00325B40" w:rsidRPr="007C789A" w:rsidRDefault="00325B40" w:rsidP="00DA4B8A">
      <w:pPr>
        <w:spacing w:after="0" w:line="240" w:lineRule="auto"/>
        <w:rPr>
          <w:rFonts w:eastAsia="Times New Roman" w:cstheme="minorHAnsi"/>
        </w:rPr>
      </w:pPr>
      <w:proofErr w:type="spellStart"/>
      <w:r w:rsidRPr="00DA4B8A">
        <w:rPr>
          <w:rFonts w:eastAsia="Times New Roman" w:cstheme="minorHAnsi"/>
          <w:sz w:val="21"/>
          <w:szCs w:val="21"/>
        </w:rPr>
        <w:t>Chiffoleau</w:t>
      </w:r>
      <w:proofErr w:type="spellEnd"/>
      <w:r w:rsidRPr="00DA4B8A">
        <w:rPr>
          <w:rFonts w:eastAsia="Times New Roman" w:cstheme="minorHAnsi"/>
          <w:sz w:val="21"/>
          <w:szCs w:val="21"/>
        </w:rPr>
        <w:t xml:space="preserve">, Yuna. Formes et enjeux des circuits courts de commercialisation en agriculture. </w:t>
      </w:r>
      <w:r w:rsidRPr="007C789A">
        <w:rPr>
          <w:rFonts w:eastAsia="Times New Roman" w:cstheme="minorHAnsi"/>
          <w:sz w:val="21"/>
          <w:szCs w:val="21"/>
        </w:rPr>
        <w:t>2010-in INRA science &amp; Impact</w:t>
      </w:r>
    </w:p>
    <w:p w14:paraId="398D7857" w14:textId="4B6A347E" w:rsidR="00325B40" w:rsidRPr="00DA4B8A" w:rsidRDefault="00DA4B8A" w:rsidP="00DA4B8A">
      <w:pPr>
        <w:spacing w:after="0" w:line="240" w:lineRule="auto"/>
        <w:rPr>
          <w:rFonts w:eastAsia="Times New Roman" w:cstheme="minorHAnsi"/>
        </w:rPr>
      </w:pPr>
      <w:r w:rsidRPr="00DA4B8A">
        <w:rPr>
          <w:rFonts w:cstheme="minorHAnsi"/>
        </w:rPr>
        <w:t xml:space="preserve">Consulté sur : </w:t>
      </w:r>
      <w:hyperlink r:id="rId17" w:history="1">
        <w:r w:rsidRPr="00DA4B8A">
          <w:rPr>
            <w:rStyle w:val="Lienhypertexte"/>
            <w:rFonts w:eastAsia="Times New Roman" w:cstheme="minorHAnsi"/>
            <w:sz w:val="21"/>
            <w:szCs w:val="21"/>
          </w:rPr>
          <w:t>http://www1.montpellier.inra.fr/PSDR/doc/coxinel/florac2010-formation-05032010.pdf</w:t>
        </w:r>
      </w:hyperlink>
    </w:p>
    <w:p w14:paraId="255E7DE9" w14:textId="77777777" w:rsidR="00325B40" w:rsidRPr="00DA4B8A" w:rsidRDefault="00325B40" w:rsidP="009A6533">
      <w:pPr>
        <w:pStyle w:val="TitrePartie"/>
        <w:rPr>
          <w:b w:val="0"/>
          <w:color w:val="13A538"/>
        </w:rPr>
      </w:pPr>
    </w:p>
    <w:p w14:paraId="03E4118D" w14:textId="77777777" w:rsidR="00DA4B8A" w:rsidRDefault="00DA4B8A" w:rsidP="009A6533">
      <w:pPr>
        <w:pStyle w:val="TitrePartie"/>
        <w:rPr>
          <w:color w:val="13A538"/>
        </w:rPr>
      </w:pPr>
    </w:p>
    <w:p w14:paraId="786FFFF1" w14:textId="77777777" w:rsidR="006C7820" w:rsidRDefault="006C7820" w:rsidP="009A6533">
      <w:pPr>
        <w:pStyle w:val="TitrePartie"/>
        <w:rPr>
          <w:color w:val="13A538"/>
        </w:rPr>
      </w:pPr>
    </w:p>
    <w:p w14:paraId="07865C99" w14:textId="08246CD6" w:rsidR="0008482B" w:rsidRPr="00EE56EF" w:rsidRDefault="009A6533" w:rsidP="009A6533">
      <w:pPr>
        <w:pStyle w:val="TitrePartie"/>
      </w:pPr>
      <w:r w:rsidRPr="00EE56EF">
        <w:rPr>
          <w:color w:val="13A538"/>
        </w:rPr>
        <w:t>S</w:t>
      </w:r>
      <w:r w:rsidRPr="00EE56EF">
        <w:t>ources</w:t>
      </w:r>
      <w:r w:rsidR="0008482B" w:rsidRPr="00EE56EF">
        <w:t> :</w:t>
      </w:r>
    </w:p>
    <w:p w14:paraId="35FD0E51" w14:textId="19E77FC8" w:rsidR="009A6533" w:rsidRDefault="0008482B" w:rsidP="0008482B">
      <w:pPr>
        <w:pStyle w:val="SoustitrePartie"/>
      </w:pPr>
      <w:r w:rsidRPr="00EE56EF">
        <w:t>I</w:t>
      </w:r>
      <w:r w:rsidR="009A6533" w:rsidRPr="00EE56EF">
        <w:t xml:space="preserve">ndiquer ici </w:t>
      </w:r>
      <w:r w:rsidR="003B5892">
        <w:t xml:space="preserve">la sitographie et </w:t>
      </w:r>
      <w:r w:rsidR="00462CD3">
        <w:t xml:space="preserve">toutes </w:t>
      </w:r>
      <w:r w:rsidR="009A6533" w:rsidRPr="00EE56EF">
        <w:t>les références bibliographiques utilisées pour construire la séance</w:t>
      </w:r>
      <w:r w:rsidR="00C626C7">
        <w:t>.</w:t>
      </w:r>
    </w:p>
    <w:p w14:paraId="634CB7E9" w14:textId="77777777" w:rsidR="00C626C7" w:rsidRPr="00C626C7" w:rsidRDefault="00C626C7" w:rsidP="00C626C7"/>
    <w:p w14:paraId="4C41D10B" w14:textId="77777777" w:rsidR="00C626C7" w:rsidRPr="00C626C7" w:rsidRDefault="00C626C7" w:rsidP="00C626C7"/>
    <w:p w14:paraId="3C6EB0B7" w14:textId="2C9F27B6" w:rsidR="0036081E" w:rsidRPr="00EE56EF" w:rsidRDefault="0036081E">
      <w:pPr>
        <w:rPr>
          <w:color w:val="FCC200"/>
        </w:rPr>
      </w:pPr>
    </w:p>
    <w:p w14:paraId="4A3B14D1" w14:textId="77777777" w:rsidR="0023169D" w:rsidRDefault="0023169D">
      <w:pPr>
        <w:rPr>
          <w:rFonts w:ascii="Arial" w:hAnsi="Arial"/>
          <w:b/>
          <w:color w:val="FCC200"/>
        </w:rPr>
      </w:pPr>
      <w:r>
        <w:rPr>
          <w:color w:val="FCC200"/>
        </w:rPr>
        <w:br w:type="page"/>
      </w:r>
    </w:p>
    <w:p w14:paraId="226CFB27" w14:textId="7911F495" w:rsidR="001D16B2" w:rsidRPr="00EE56EF" w:rsidRDefault="00A30F75" w:rsidP="00A30F75">
      <w:pPr>
        <w:pStyle w:val="TitrePartie"/>
      </w:pPr>
      <w:r w:rsidRPr="00EE56EF">
        <w:rPr>
          <w:color w:val="FCC200"/>
        </w:rPr>
        <w:lastRenderedPageBreak/>
        <w:t>A</w:t>
      </w:r>
      <w:r w:rsidRPr="00EE56EF">
        <w:t>nnexe 1 :</w:t>
      </w:r>
      <w:r w:rsidR="001D16B2" w:rsidRPr="00EE56EF">
        <w:t xml:space="preserve"> Grille de</w:t>
      </w:r>
      <w:r w:rsidR="0023169D">
        <w:t>s domaines de</w:t>
      </w:r>
      <w:r w:rsidR="001D16B2" w:rsidRPr="00EE56EF">
        <w:t xml:space="preserve"> compétences</w:t>
      </w:r>
    </w:p>
    <w:p w14:paraId="5F0FD91E" w14:textId="65F306A8" w:rsidR="00EE56EF" w:rsidRPr="00EE56EF" w:rsidRDefault="00EE56EF" w:rsidP="00EE56EF">
      <w:pPr>
        <w:pStyle w:val="SoustitrePartie"/>
      </w:pPr>
    </w:p>
    <w:tbl>
      <w:tblPr>
        <w:tblStyle w:val="Grilledutableau"/>
        <w:tblW w:w="0" w:type="auto"/>
        <w:tblLook w:val="04A0" w:firstRow="1" w:lastRow="0" w:firstColumn="1" w:lastColumn="0" w:noHBand="0" w:noVBand="1"/>
      </w:tblPr>
      <w:tblGrid>
        <w:gridCol w:w="1517"/>
        <w:gridCol w:w="8939"/>
      </w:tblGrid>
      <w:tr w:rsidR="001D16B2" w:rsidRPr="00EE56EF" w14:paraId="7E304D73" w14:textId="77777777" w:rsidTr="0023169D">
        <w:tc>
          <w:tcPr>
            <w:tcW w:w="1517" w:type="dxa"/>
          </w:tcPr>
          <w:p w14:paraId="4CD0F887" w14:textId="4B6EF57A" w:rsidR="001D16B2" w:rsidRPr="00EE56EF" w:rsidRDefault="001D16B2" w:rsidP="007A2FE1">
            <w:pPr>
              <w:jc w:val="center"/>
              <w:rPr>
                <w:b/>
                <w:bCs/>
              </w:rPr>
            </w:pPr>
            <w:r w:rsidRPr="00EE56EF">
              <w:rPr>
                <w:b/>
                <w:bCs/>
              </w:rPr>
              <w:t>Numérotation</w:t>
            </w:r>
          </w:p>
        </w:tc>
        <w:tc>
          <w:tcPr>
            <w:tcW w:w="8939" w:type="dxa"/>
          </w:tcPr>
          <w:p w14:paraId="07DB2BE9" w14:textId="30A0945B" w:rsidR="001D16B2" w:rsidRPr="00EE56EF" w:rsidRDefault="001D16B2" w:rsidP="007A2FE1">
            <w:pPr>
              <w:jc w:val="center"/>
              <w:rPr>
                <w:b/>
                <w:bCs/>
              </w:rPr>
            </w:pPr>
            <w:r w:rsidRPr="00EE56EF">
              <w:rPr>
                <w:b/>
                <w:bCs/>
              </w:rPr>
              <w:t>Signification</w:t>
            </w:r>
          </w:p>
        </w:tc>
      </w:tr>
      <w:tr w:rsidR="001D16B2" w:rsidRPr="00EE56EF" w14:paraId="74F8D1F1" w14:textId="77777777" w:rsidTr="0023169D">
        <w:tc>
          <w:tcPr>
            <w:tcW w:w="1517" w:type="dxa"/>
          </w:tcPr>
          <w:p w14:paraId="4EA51472" w14:textId="50080C41" w:rsidR="001D16B2" w:rsidRPr="00EE56EF" w:rsidRDefault="001D16B2" w:rsidP="007A2FE1">
            <w:pPr>
              <w:jc w:val="center"/>
            </w:pPr>
            <w:r w:rsidRPr="00EE56EF">
              <w:t>1.1</w:t>
            </w:r>
          </w:p>
        </w:tc>
        <w:tc>
          <w:tcPr>
            <w:tcW w:w="8939" w:type="dxa"/>
          </w:tcPr>
          <w:p w14:paraId="2E0E484F" w14:textId="571EA394" w:rsidR="001D16B2" w:rsidRPr="00EE56EF" w:rsidRDefault="001D16B2" w:rsidP="007A2FE1">
            <w:r w:rsidRPr="00EE56EF">
              <w:t>Comprendre, s’exprimer en utilisant la langue française à l’oral et à l’écrit</w:t>
            </w:r>
          </w:p>
        </w:tc>
      </w:tr>
      <w:tr w:rsidR="001D16B2" w:rsidRPr="00EE56EF" w14:paraId="57BD7431" w14:textId="77777777" w:rsidTr="0023169D">
        <w:tc>
          <w:tcPr>
            <w:tcW w:w="1517" w:type="dxa"/>
          </w:tcPr>
          <w:p w14:paraId="089B0330" w14:textId="2C9F63DA" w:rsidR="001D16B2" w:rsidRPr="00EE56EF" w:rsidRDefault="001D16B2" w:rsidP="007A2FE1">
            <w:pPr>
              <w:jc w:val="center"/>
            </w:pPr>
            <w:r w:rsidRPr="00EE56EF">
              <w:t>1.2</w:t>
            </w:r>
          </w:p>
        </w:tc>
        <w:tc>
          <w:tcPr>
            <w:tcW w:w="8939" w:type="dxa"/>
          </w:tcPr>
          <w:p w14:paraId="3DD60CFF" w14:textId="40FE7100" w:rsidR="001D16B2" w:rsidRPr="00EE56EF" w:rsidRDefault="001D16B2" w:rsidP="007A2FE1">
            <w:r w:rsidRPr="00EE56EF">
              <w:t>Comprendre, s’exprimer en utilisant une langue étrangère et, le cas échéant, une langue régionale</w:t>
            </w:r>
          </w:p>
        </w:tc>
      </w:tr>
      <w:tr w:rsidR="001D16B2" w:rsidRPr="00EE56EF" w14:paraId="7DE1EEDD" w14:textId="77777777" w:rsidTr="0023169D">
        <w:tc>
          <w:tcPr>
            <w:tcW w:w="1517" w:type="dxa"/>
          </w:tcPr>
          <w:p w14:paraId="1A1F68AD" w14:textId="2A34E669" w:rsidR="001D16B2" w:rsidRPr="00EE56EF" w:rsidRDefault="001D16B2" w:rsidP="007A2FE1">
            <w:pPr>
              <w:jc w:val="center"/>
            </w:pPr>
            <w:r w:rsidRPr="00EE56EF">
              <w:t>1.3</w:t>
            </w:r>
          </w:p>
        </w:tc>
        <w:tc>
          <w:tcPr>
            <w:tcW w:w="8939" w:type="dxa"/>
          </w:tcPr>
          <w:p w14:paraId="41FF6567" w14:textId="004F2E95" w:rsidR="001D16B2" w:rsidRPr="00EE56EF" w:rsidRDefault="001D16B2" w:rsidP="007A2FE1">
            <w:r w:rsidRPr="00EE56EF">
              <w:t xml:space="preserve">Comprendre, s’exprimer </w:t>
            </w:r>
            <w:r w:rsidR="007A2FE1" w:rsidRPr="00EE56EF">
              <w:t>en utilisant les langages mathématiques, scientifiques et informatiques</w:t>
            </w:r>
          </w:p>
        </w:tc>
      </w:tr>
      <w:tr w:rsidR="001D16B2" w:rsidRPr="00EE56EF" w14:paraId="3E36CFCF" w14:textId="77777777" w:rsidTr="0023169D">
        <w:tc>
          <w:tcPr>
            <w:tcW w:w="1517" w:type="dxa"/>
          </w:tcPr>
          <w:p w14:paraId="5F959B4E" w14:textId="50585404" w:rsidR="001D16B2" w:rsidRPr="00EE56EF" w:rsidRDefault="001D16B2" w:rsidP="007A2FE1">
            <w:pPr>
              <w:jc w:val="center"/>
            </w:pPr>
            <w:r w:rsidRPr="00EE56EF">
              <w:t>1.4</w:t>
            </w:r>
          </w:p>
        </w:tc>
        <w:tc>
          <w:tcPr>
            <w:tcW w:w="8939" w:type="dxa"/>
          </w:tcPr>
          <w:p w14:paraId="0973E578" w14:textId="7448391B" w:rsidR="001D16B2" w:rsidRPr="00EE56EF" w:rsidRDefault="007A2FE1" w:rsidP="007A2FE1">
            <w:r w:rsidRPr="00EE56EF">
              <w:t>Comprendre, s’exprimer en utilisant les langages des arts et du corps</w:t>
            </w:r>
          </w:p>
        </w:tc>
      </w:tr>
      <w:tr w:rsidR="001D16B2" w:rsidRPr="00EE56EF" w14:paraId="2773AFF4" w14:textId="77777777" w:rsidTr="0023169D">
        <w:tc>
          <w:tcPr>
            <w:tcW w:w="1517" w:type="dxa"/>
          </w:tcPr>
          <w:p w14:paraId="57CF2046" w14:textId="4A3F0A2E" w:rsidR="001D16B2" w:rsidRPr="00EE56EF" w:rsidRDefault="001D16B2" w:rsidP="007A2FE1">
            <w:pPr>
              <w:jc w:val="center"/>
            </w:pPr>
            <w:r w:rsidRPr="00EE56EF">
              <w:t>2</w:t>
            </w:r>
          </w:p>
        </w:tc>
        <w:tc>
          <w:tcPr>
            <w:tcW w:w="8939" w:type="dxa"/>
          </w:tcPr>
          <w:p w14:paraId="401602BC" w14:textId="6261EF2B" w:rsidR="001D16B2" w:rsidRPr="00EE56EF" w:rsidRDefault="001D16B2" w:rsidP="007A2FE1">
            <w:r w:rsidRPr="00EE56EF">
              <w:t>Les méthodes et outils pour apprendre</w:t>
            </w:r>
          </w:p>
        </w:tc>
      </w:tr>
      <w:tr w:rsidR="001D16B2" w:rsidRPr="00EE56EF" w14:paraId="4200A87D" w14:textId="77777777" w:rsidTr="0023169D">
        <w:tc>
          <w:tcPr>
            <w:tcW w:w="1517" w:type="dxa"/>
          </w:tcPr>
          <w:p w14:paraId="1C31EC53" w14:textId="622126B3" w:rsidR="001D16B2" w:rsidRPr="00EE56EF" w:rsidRDefault="001D16B2" w:rsidP="007A2FE1">
            <w:pPr>
              <w:jc w:val="center"/>
            </w:pPr>
            <w:r w:rsidRPr="00EE56EF">
              <w:t>3</w:t>
            </w:r>
          </w:p>
        </w:tc>
        <w:tc>
          <w:tcPr>
            <w:tcW w:w="8939" w:type="dxa"/>
          </w:tcPr>
          <w:p w14:paraId="4243E6F9" w14:textId="6A196BDF" w:rsidR="001D16B2" w:rsidRPr="00EE56EF" w:rsidRDefault="001D16B2" w:rsidP="007A2FE1">
            <w:r w:rsidRPr="00EE56EF">
              <w:t>La formation de la personne et du citoyen</w:t>
            </w:r>
          </w:p>
        </w:tc>
      </w:tr>
      <w:tr w:rsidR="001D16B2" w:rsidRPr="00EE56EF" w14:paraId="55252D81" w14:textId="77777777" w:rsidTr="0023169D">
        <w:tc>
          <w:tcPr>
            <w:tcW w:w="1517" w:type="dxa"/>
          </w:tcPr>
          <w:p w14:paraId="3CFB9963" w14:textId="656043AE" w:rsidR="001D16B2" w:rsidRPr="00EE56EF" w:rsidRDefault="001D16B2" w:rsidP="007A2FE1">
            <w:pPr>
              <w:jc w:val="center"/>
            </w:pPr>
            <w:r w:rsidRPr="00EE56EF">
              <w:t>4</w:t>
            </w:r>
          </w:p>
        </w:tc>
        <w:tc>
          <w:tcPr>
            <w:tcW w:w="8939" w:type="dxa"/>
          </w:tcPr>
          <w:p w14:paraId="1B382D0E" w14:textId="3E9E53C8" w:rsidR="001D16B2" w:rsidRPr="00EE56EF" w:rsidRDefault="001D16B2" w:rsidP="007A2FE1">
            <w:r w:rsidRPr="00EE56EF">
              <w:t>Les systèmes naturels et les systèmes techniques</w:t>
            </w:r>
          </w:p>
        </w:tc>
      </w:tr>
      <w:tr w:rsidR="001D16B2" w:rsidRPr="00EE56EF" w14:paraId="0A8D2F67" w14:textId="77777777" w:rsidTr="0023169D">
        <w:tc>
          <w:tcPr>
            <w:tcW w:w="1517" w:type="dxa"/>
          </w:tcPr>
          <w:p w14:paraId="1888ACE9" w14:textId="5B00F18D" w:rsidR="001D16B2" w:rsidRPr="00EE56EF" w:rsidRDefault="001D16B2" w:rsidP="007A2FE1">
            <w:pPr>
              <w:jc w:val="center"/>
            </w:pPr>
            <w:r w:rsidRPr="00EE56EF">
              <w:t>5</w:t>
            </w:r>
          </w:p>
        </w:tc>
        <w:tc>
          <w:tcPr>
            <w:tcW w:w="8939" w:type="dxa"/>
          </w:tcPr>
          <w:p w14:paraId="4E5E1660" w14:textId="5EF5A1C3" w:rsidR="001D16B2" w:rsidRPr="00EE56EF" w:rsidRDefault="001D16B2" w:rsidP="007A2FE1">
            <w:r w:rsidRPr="00EE56EF">
              <w:t>Les représentations du monde et l’activité humaine</w:t>
            </w:r>
          </w:p>
        </w:tc>
      </w:tr>
    </w:tbl>
    <w:p w14:paraId="44F531C0" w14:textId="37533578" w:rsidR="00EE56EF" w:rsidRPr="00EE56EF" w:rsidRDefault="007936B6" w:rsidP="004D63F6">
      <w:pPr>
        <w:pStyle w:val="TitrePartie"/>
        <w:rPr>
          <w:color w:val="D6005E"/>
        </w:rPr>
      </w:pPr>
      <w:r w:rsidRPr="00AD1347">
        <w:rPr>
          <w:noProof/>
          <w:color w:val="D6005E"/>
        </w:rPr>
        <mc:AlternateContent>
          <mc:Choice Requires="wps">
            <w:drawing>
              <wp:anchor distT="45720" distB="45720" distL="114300" distR="114300" simplePos="0" relativeHeight="251659264" behindDoc="1" locked="0" layoutInCell="1" allowOverlap="1" wp14:anchorId="1ADFA351" wp14:editId="19D75B3A">
                <wp:simplePos x="0" y="0"/>
                <wp:positionH relativeFrom="column">
                  <wp:posOffset>495300</wp:posOffset>
                </wp:positionH>
                <wp:positionV relativeFrom="paragraph">
                  <wp:posOffset>55880</wp:posOffset>
                </wp:positionV>
                <wp:extent cx="5822950" cy="254000"/>
                <wp:effectExtent l="0" t="0" r="6350" b="0"/>
                <wp:wrapTight wrapText="bothSides">
                  <wp:wrapPolygon edited="0">
                    <wp:start x="0" y="0"/>
                    <wp:lineTo x="0" y="19440"/>
                    <wp:lineTo x="21553" y="19440"/>
                    <wp:lineTo x="21553"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4000"/>
                        </a:xfrm>
                        <a:prstGeom prst="rect">
                          <a:avLst/>
                        </a:prstGeom>
                        <a:solidFill>
                          <a:srgbClr val="FFFFFF"/>
                        </a:solidFill>
                        <a:ln w="9525">
                          <a:noFill/>
                          <a:miter lim="800000"/>
                          <a:headEnd/>
                          <a:tailEnd/>
                        </a:ln>
                      </wps:spPr>
                      <wps:txb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FA351" id="_x0000_t202" coordsize="21600,21600" o:spt="202" path="m,l,21600r21600,l21600,xe">
                <v:stroke joinstyle="miter"/>
                <v:path gradientshapeok="t" o:connecttype="rect"/>
              </v:shapetype>
              <v:shape id="Zone de texte 2" o:spid="_x0000_s1026" type="#_x0000_t202" style="position:absolute;margin-left:39pt;margin-top:4.4pt;width:458.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" stroked="f">
                <v:textbo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v:textbox>
                <w10:wrap type="tight"/>
              </v:shape>
            </w:pict>
          </mc:Fallback>
        </mc:AlternateContent>
      </w:r>
    </w:p>
    <w:p w14:paraId="2D87C620" w14:textId="177E8474" w:rsidR="00AD1347" w:rsidRDefault="00AD1347" w:rsidP="004D63F6">
      <w:pPr>
        <w:pStyle w:val="TitrePartie"/>
        <w:rPr>
          <w:color w:val="D6005E"/>
        </w:rPr>
      </w:pPr>
    </w:p>
    <w:p w14:paraId="462A9ADA" w14:textId="77777777" w:rsidR="00AD1347" w:rsidRPr="00AD1347" w:rsidRDefault="00AD1347" w:rsidP="00AD1347"/>
    <w:p w14:paraId="6C5579A0" w14:textId="4CC88454" w:rsidR="004D63F6" w:rsidRPr="00EE56EF" w:rsidRDefault="004D63F6" w:rsidP="004D63F6">
      <w:pPr>
        <w:pStyle w:val="TitrePartie"/>
      </w:pPr>
      <w:r w:rsidRPr="00EE56EF">
        <w:rPr>
          <w:color w:val="D6005E"/>
        </w:rPr>
        <w:t>A</w:t>
      </w:r>
      <w:r w:rsidRPr="00EE56EF">
        <w:t>nnexe 2 :</w:t>
      </w:r>
      <w:r w:rsidR="001D16B2" w:rsidRPr="00EE56EF">
        <w:t xml:space="preserve"> Fiche ODD</w:t>
      </w:r>
    </w:p>
    <w:p w14:paraId="5E563C7E" w14:textId="71BA0E61" w:rsidR="00EE56EF" w:rsidRPr="00EE56EF" w:rsidRDefault="00EE56EF" w:rsidP="00EE56EF">
      <w:pPr>
        <w:pStyle w:val="SoustitrePartie"/>
      </w:pPr>
    </w:p>
    <w:p w14:paraId="0E6F7DBA" w14:textId="09C699D3" w:rsidR="004D63F6" w:rsidRPr="00EE56EF" w:rsidRDefault="0056543E" w:rsidP="00FC78AF">
      <w:pPr>
        <w:jc w:val="center"/>
      </w:pPr>
      <w:r w:rsidRPr="00AD1347">
        <w:rPr>
          <w:noProof/>
          <w:color w:val="D6005E"/>
        </w:rPr>
        <mc:AlternateContent>
          <mc:Choice Requires="wps">
            <w:drawing>
              <wp:anchor distT="45720" distB="45720" distL="114300" distR="114300" simplePos="0" relativeHeight="251661312" behindDoc="1" locked="0" layoutInCell="1" allowOverlap="1" wp14:anchorId="515AEC68" wp14:editId="60E6FA62">
                <wp:simplePos x="0" y="0"/>
                <wp:positionH relativeFrom="column">
                  <wp:posOffset>727075</wp:posOffset>
                </wp:positionH>
                <wp:positionV relativeFrom="paragraph">
                  <wp:posOffset>3756660</wp:posOffset>
                </wp:positionV>
                <wp:extent cx="5099050" cy="412750"/>
                <wp:effectExtent l="0" t="0" r="6350" b="6350"/>
                <wp:wrapTight wrapText="bothSides">
                  <wp:wrapPolygon edited="0">
                    <wp:start x="0" y="0"/>
                    <wp:lineTo x="0" y="20935"/>
                    <wp:lineTo x="21546" y="20935"/>
                    <wp:lineTo x="21546"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12750"/>
                        </a:xfrm>
                        <a:prstGeom prst="rect">
                          <a:avLst/>
                        </a:prstGeom>
                        <a:solidFill>
                          <a:srgbClr val="FFFFFF"/>
                        </a:solidFill>
                        <a:ln w="9525">
                          <a:noFill/>
                          <a:miter lim="800000"/>
                          <a:headEnd/>
                          <a:tailEnd/>
                        </a:ln>
                      </wps:spPr>
                      <wps:txb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C326EE" w:rsidP="00FC78AF">
                            <w:pPr>
                              <w:jc w:val="center"/>
                              <w:rPr>
                                <w:i/>
                                <w:iCs/>
                                <w:color w:val="808080" w:themeColor="background1" w:themeShade="80"/>
                                <w:sz w:val="18"/>
                                <w:szCs w:val="18"/>
                              </w:rPr>
                            </w:pPr>
                            <w:hyperlink r:id="rId18" w:history="1">
                              <w:r w:rsidR="0056543E" w:rsidRPr="0056543E">
                                <w:rPr>
                                  <w:rStyle w:val="Lienhypertexte"/>
                                  <w:sz w:val="18"/>
                                  <w:szCs w:val="18"/>
                                </w:rPr>
                                <w:t>https://www.un.org/sustainabledevelopment/fr/2015/09/26/onu-appelle-contributions-secteur-priv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C68" id="_x0000_s1027" type="#_x0000_t202" style="position:absolute;left:0;text-align:left;margin-left:57.25pt;margin-top:295.8pt;width:401.5pt;height: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" stroked="f">
                <v:textbo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4B6262" w:rsidP="00FC78AF">
                      <w:pPr>
                        <w:jc w:val="center"/>
                        <w:rPr>
                          <w:i/>
                          <w:iCs/>
                          <w:color w:val="808080" w:themeColor="background1" w:themeShade="80"/>
                          <w:sz w:val="18"/>
                          <w:szCs w:val="18"/>
                        </w:rPr>
                      </w:pPr>
                      <w:hyperlink r:id="rId19" w:history="1">
                        <w:r w:rsidR="0056543E" w:rsidRPr="0056543E">
                          <w:rPr>
                            <w:rStyle w:val="Lienhypertexte"/>
                            <w:sz w:val="18"/>
                            <w:szCs w:val="18"/>
                          </w:rPr>
                          <w:t>https://www.un.org/sustainabledevelopment/fr/2015/09/26/onu-appelle-contributions-secteur-prive/</w:t>
                        </w:r>
                      </w:hyperlink>
                    </w:p>
                  </w:txbxContent>
                </v:textbox>
                <w10:wrap type="tight"/>
              </v:shape>
            </w:pict>
          </mc:Fallback>
        </mc:AlternateContent>
      </w:r>
      <w:r w:rsidR="00FC78AF">
        <w:rPr>
          <w:noProof/>
        </w:rPr>
        <w:drawing>
          <wp:inline distT="0" distB="0" distL="0" distR="0" wp14:anchorId="432D8F5F" wp14:editId="6BB89F36">
            <wp:extent cx="5994400" cy="3672277"/>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D onu.jpg"/>
                    <pic:cNvPicPr/>
                  </pic:nvPicPr>
                  <pic:blipFill rotWithShape="1">
                    <a:blip r:embed="rId20">
                      <a:extLst>
                        <a:ext uri="{28A0092B-C50C-407E-A947-70E740481C1C}">
                          <a14:useLocalDpi xmlns:a14="http://schemas.microsoft.com/office/drawing/2010/main" val="0"/>
                        </a:ext>
                      </a:extLst>
                    </a:blip>
                    <a:srcRect t="8152"/>
                    <a:stretch/>
                  </pic:blipFill>
                  <pic:spPr bwMode="auto">
                    <a:xfrm>
                      <a:off x="0" y="0"/>
                      <a:ext cx="6035407" cy="3697398"/>
                    </a:xfrm>
                    <a:prstGeom prst="rect">
                      <a:avLst/>
                    </a:prstGeom>
                    <a:ln>
                      <a:noFill/>
                    </a:ln>
                    <a:extLst>
                      <a:ext uri="{53640926-AAD7-44D8-BBD7-CCE9431645EC}">
                        <a14:shadowObscured xmlns:a14="http://schemas.microsoft.com/office/drawing/2010/main"/>
                      </a:ext>
                    </a:extLst>
                  </pic:spPr>
                </pic:pic>
              </a:graphicData>
            </a:graphic>
          </wp:inline>
        </w:drawing>
      </w:r>
    </w:p>
    <w:p w14:paraId="319D7C8F" w14:textId="49B1BB23" w:rsidR="004D63F6" w:rsidRPr="00EE56EF" w:rsidRDefault="004D63F6" w:rsidP="004D63F6"/>
    <w:sectPr w:rsidR="004D63F6" w:rsidRPr="00EE56EF" w:rsidSect="00452BBC">
      <w:headerReference w:type="default" r:id="rId21"/>
      <w:footerReference w:type="default" r:id="rId22"/>
      <w:pgSz w:w="11906" w:h="16838"/>
      <w:pgMar w:top="720" w:right="720" w:bottom="720" w:left="720" w:header="715" w:footer="9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255D" w14:textId="77777777" w:rsidR="00C326EE" w:rsidRDefault="00C326EE" w:rsidP="00AE3A6D">
      <w:pPr>
        <w:spacing w:after="0" w:line="240" w:lineRule="auto"/>
      </w:pPr>
      <w:r>
        <w:separator/>
      </w:r>
    </w:p>
  </w:endnote>
  <w:endnote w:type="continuationSeparator" w:id="0">
    <w:p w14:paraId="6767B978" w14:textId="77777777" w:rsidR="00C326EE" w:rsidRDefault="00C326EE" w:rsidP="00AE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B91C" w14:textId="222C0359" w:rsidR="00CF3F7D" w:rsidRDefault="007C789A">
    <w:pPr>
      <w:pStyle w:val="Pieddepage"/>
    </w:pPr>
    <w:r>
      <w:rPr>
        <w:noProof/>
      </w:rPr>
      <w:drawing>
        <wp:anchor distT="0" distB="0" distL="114300" distR="114300" simplePos="0" relativeHeight="251669504" behindDoc="1" locked="0" layoutInCell="1" allowOverlap="1" wp14:anchorId="3DC42604" wp14:editId="4F12B505">
          <wp:simplePos x="0" y="0"/>
          <wp:positionH relativeFrom="column">
            <wp:posOffset>4254500</wp:posOffset>
          </wp:positionH>
          <wp:positionV relativeFrom="paragraph">
            <wp:posOffset>95885</wp:posOffset>
          </wp:positionV>
          <wp:extent cx="1398905" cy="732790"/>
          <wp:effectExtent l="0" t="0" r="0" b="0"/>
          <wp:wrapTight wrapText="bothSides">
            <wp:wrapPolygon edited="0">
              <wp:start x="0" y="0"/>
              <wp:lineTo x="0" y="20776"/>
              <wp:lineTo x="21178" y="20776"/>
              <wp:lineTo x="21178"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398905" cy="732790"/>
                  </a:xfrm>
                  <a:prstGeom prst="rect">
                    <a:avLst/>
                  </a:prstGeom>
                </pic:spPr>
              </pic:pic>
            </a:graphicData>
          </a:graphic>
        </wp:anchor>
      </w:drawing>
    </w:r>
    <w:r w:rsidR="005B0A32">
      <w:rPr>
        <w:noProof/>
      </w:rPr>
      <w:drawing>
        <wp:anchor distT="0" distB="0" distL="114300" distR="114300" simplePos="0" relativeHeight="251668480" behindDoc="1" locked="0" layoutInCell="1" allowOverlap="1" wp14:anchorId="440D9D40" wp14:editId="5F11222A">
          <wp:simplePos x="0" y="0"/>
          <wp:positionH relativeFrom="column">
            <wp:posOffset>5896120</wp:posOffset>
          </wp:positionH>
          <wp:positionV relativeFrom="paragraph">
            <wp:posOffset>-43815</wp:posOffset>
          </wp:positionV>
          <wp:extent cx="756920" cy="972820"/>
          <wp:effectExtent l="0" t="0" r="5080" b="0"/>
          <wp:wrapTight wrapText="bothSides">
            <wp:wrapPolygon edited="0">
              <wp:start x="0" y="0"/>
              <wp:lineTo x="0" y="21149"/>
              <wp:lineTo x="21201" y="21149"/>
              <wp:lineTo x="212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ère agri.jpg"/>
                  <pic:cNvPicPr/>
                </pic:nvPicPr>
                <pic:blipFill>
                  <a:blip r:embed="rId2">
                    <a:extLst>
                      <a:ext uri="{28A0092B-C50C-407E-A947-70E740481C1C}">
                        <a14:useLocalDpi xmlns:a14="http://schemas.microsoft.com/office/drawing/2010/main" val="0"/>
                      </a:ext>
                    </a:extLst>
                  </a:blip>
                  <a:stretch>
                    <a:fillRect/>
                  </a:stretch>
                </pic:blipFill>
                <pic:spPr>
                  <a:xfrm>
                    <a:off x="0" y="0"/>
                    <a:ext cx="756920" cy="972820"/>
                  </a:xfrm>
                  <a:prstGeom prst="rect">
                    <a:avLst/>
                  </a:prstGeom>
                </pic:spPr>
              </pic:pic>
            </a:graphicData>
          </a:graphic>
          <wp14:sizeRelH relativeFrom="margin">
            <wp14:pctWidth>0</wp14:pctWidth>
          </wp14:sizeRelH>
          <wp14:sizeRelV relativeFrom="margin">
            <wp14:pctHeight>0</wp14:pctHeight>
          </wp14:sizeRelV>
        </wp:anchor>
      </w:drawing>
    </w:r>
  </w:p>
  <w:p w14:paraId="74AFE220" w14:textId="2C430538" w:rsidR="00CF3F7D" w:rsidRDefault="00CF3F7D">
    <w:pPr>
      <w:pStyle w:val="Pieddepage"/>
    </w:pPr>
  </w:p>
  <w:p w14:paraId="453A5054" w14:textId="77777777" w:rsidR="005B0A32" w:rsidRDefault="005B0A32">
    <w:pPr>
      <w:pStyle w:val="Pieddepage"/>
    </w:pPr>
  </w:p>
  <w:p w14:paraId="70D5E656" w14:textId="77777777" w:rsidR="0078324F" w:rsidRDefault="00783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3071" w14:textId="77777777" w:rsidR="00C326EE" w:rsidRDefault="00C326EE" w:rsidP="00AE3A6D">
      <w:pPr>
        <w:spacing w:after="0" w:line="240" w:lineRule="auto"/>
      </w:pPr>
      <w:r>
        <w:separator/>
      </w:r>
    </w:p>
  </w:footnote>
  <w:footnote w:type="continuationSeparator" w:id="0">
    <w:p w14:paraId="18A9B4D6" w14:textId="77777777" w:rsidR="00C326EE" w:rsidRDefault="00C326EE" w:rsidP="00AE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15F9" w14:textId="02448E87" w:rsidR="00052BE5" w:rsidRDefault="00C03127" w:rsidP="00CE6476">
    <w:pPr>
      <w:tabs>
        <w:tab w:val="center" w:pos="4536"/>
        <w:tab w:val="right" w:pos="9072"/>
      </w:tabs>
      <w:spacing w:after="0"/>
      <w:jc w:val="center"/>
      <w:rPr>
        <w:i/>
        <w:iCs/>
        <w:color w:val="666666"/>
        <w:sz w:val="16"/>
        <w:szCs w:val="16"/>
      </w:rPr>
    </w:pPr>
    <w:r>
      <w:rPr>
        <w:i/>
        <w:iCs/>
        <w:noProof/>
        <w:color w:val="666666"/>
        <w:sz w:val="16"/>
        <w:szCs w:val="16"/>
      </w:rPr>
      <w:drawing>
        <wp:anchor distT="0" distB="0" distL="114300" distR="114300" simplePos="0" relativeHeight="251666432" behindDoc="1" locked="0" layoutInCell="1" allowOverlap="1" wp14:anchorId="18684C77" wp14:editId="1960F1F5">
          <wp:simplePos x="0" y="0"/>
          <wp:positionH relativeFrom="column">
            <wp:posOffset>-38100</wp:posOffset>
          </wp:positionH>
          <wp:positionV relativeFrom="paragraph">
            <wp:posOffset>-358775</wp:posOffset>
          </wp:positionV>
          <wp:extent cx="1863090" cy="1225550"/>
          <wp:effectExtent l="0" t="0" r="3810" b="0"/>
          <wp:wrapTight wrapText="bothSides">
            <wp:wrapPolygon edited="0">
              <wp:start x="0" y="0"/>
              <wp:lineTo x="0" y="21152"/>
              <wp:lineTo x="21423" y="21152"/>
              <wp:lineTo x="2142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seau Marguerite PNG.png"/>
                  <pic:cNvPicPr/>
                </pic:nvPicPr>
                <pic:blipFill rotWithShape="1">
                  <a:blip r:embed="rId1">
                    <a:extLst>
                      <a:ext uri="{28A0092B-C50C-407E-A947-70E740481C1C}">
                        <a14:useLocalDpi xmlns:a14="http://schemas.microsoft.com/office/drawing/2010/main" val="0"/>
                      </a:ext>
                    </a:extLst>
                  </a:blip>
                  <a:srcRect l="8615" t="21847" r="6462" b="23692"/>
                  <a:stretch/>
                </pic:blipFill>
                <pic:spPr bwMode="auto">
                  <a:xfrm>
                    <a:off x="0" y="0"/>
                    <a:ext cx="186309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A32">
      <w:rPr>
        <w:i/>
        <w:iCs/>
        <w:noProof/>
        <w:color w:val="666666"/>
        <w:sz w:val="16"/>
        <w:szCs w:val="16"/>
      </w:rPr>
      <w:drawing>
        <wp:anchor distT="0" distB="0" distL="114300" distR="114300" simplePos="0" relativeHeight="251667456" behindDoc="1" locked="0" layoutInCell="1" allowOverlap="1" wp14:anchorId="40E27F7D" wp14:editId="101B1629">
          <wp:simplePos x="0" y="0"/>
          <wp:positionH relativeFrom="column">
            <wp:posOffset>5387975</wp:posOffset>
          </wp:positionH>
          <wp:positionV relativeFrom="paragraph">
            <wp:posOffset>-211238</wp:posOffset>
          </wp:positionV>
          <wp:extent cx="960120" cy="335915"/>
          <wp:effectExtent l="0" t="0" r="0" b="6985"/>
          <wp:wrapTight wrapText="bothSides">
            <wp:wrapPolygon edited="0">
              <wp:start x="0" y="0"/>
              <wp:lineTo x="0" y="20824"/>
              <wp:lineTo x="21000" y="20824"/>
              <wp:lineTo x="210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 Commons.png"/>
                  <pic:cNvPicPr/>
                </pic:nvPicPr>
                <pic:blipFill>
                  <a:blip r:embed="rId2">
                    <a:extLst>
                      <a:ext uri="{28A0092B-C50C-407E-A947-70E740481C1C}">
                        <a14:useLocalDpi xmlns:a14="http://schemas.microsoft.com/office/drawing/2010/main" val="0"/>
                      </a:ext>
                    </a:extLst>
                  </a:blip>
                  <a:stretch>
                    <a:fillRect/>
                  </a:stretch>
                </pic:blipFill>
                <pic:spPr>
                  <a:xfrm>
                    <a:off x="0" y="0"/>
                    <a:ext cx="960120" cy="335915"/>
                  </a:xfrm>
                  <a:prstGeom prst="rect">
                    <a:avLst/>
                  </a:prstGeom>
                </pic:spPr>
              </pic:pic>
            </a:graphicData>
          </a:graphic>
          <wp14:sizeRelH relativeFrom="margin">
            <wp14:pctWidth>0</wp14:pctWidth>
          </wp14:sizeRelH>
          <wp14:sizeRelV relativeFrom="margin">
            <wp14:pctHeight>0</wp14:pctHeight>
          </wp14:sizeRelV>
        </wp:anchor>
      </w:drawing>
    </w:r>
  </w:p>
  <w:p w14:paraId="570A1CCE" w14:textId="55F49FAE" w:rsidR="00CF3F7D" w:rsidRPr="00AE3A6D" w:rsidRDefault="005B0A32" w:rsidP="00CE6476">
    <w:pPr>
      <w:tabs>
        <w:tab w:val="center" w:pos="4536"/>
        <w:tab w:val="right" w:pos="9072"/>
      </w:tabs>
      <w:spacing w:after="0"/>
      <w:jc w:val="center"/>
      <w:rPr>
        <w:i/>
        <w:iCs/>
        <w:color w:val="666666"/>
        <w:sz w:val="16"/>
        <w:szCs w:val="16"/>
      </w:rPr>
    </w:pPr>
    <w:r w:rsidRPr="00CE6476">
      <w:rPr>
        <w:i/>
        <w:iCs/>
        <w:noProof/>
        <w:color w:val="666666"/>
        <w:sz w:val="16"/>
        <w:szCs w:val="16"/>
      </w:rPr>
      <mc:AlternateContent>
        <mc:Choice Requires="wps">
          <w:drawing>
            <wp:anchor distT="45720" distB="45720" distL="114300" distR="114300" simplePos="0" relativeHeight="251663360" behindDoc="0" locked="0" layoutInCell="1" allowOverlap="1" wp14:anchorId="5E70F0A7" wp14:editId="77AB6867">
              <wp:simplePos x="0" y="0"/>
              <wp:positionH relativeFrom="column">
                <wp:posOffset>4959350</wp:posOffset>
              </wp:positionH>
              <wp:positionV relativeFrom="paragraph">
                <wp:posOffset>24837</wp:posOffset>
              </wp:positionV>
              <wp:extent cx="1811020" cy="501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1650"/>
                      </a:xfrm>
                      <a:prstGeom prst="rect">
                        <a:avLst/>
                      </a:prstGeom>
                      <a:solidFill>
                        <a:srgbClr val="FFFFFF"/>
                      </a:solidFill>
                      <a:ln w="9525">
                        <a:noFill/>
                        <a:miter lim="800000"/>
                        <a:headEnd/>
                        <a:tailEnd/>
                      </a:ln>
                    </wps:spPr>
                    <wps:txb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1" w:name="_heading=h.gjdgxs" w:colFirst="0" w:colLast="0"/>
                          <w:bookmarkEnd w:id="1"/>
                        </w:p>
                        <w:p w14:paraId="161EE7DA" w14:textId="169E5E86" w:rsidR="00CE6476" w:rsidRPr="00AE3A6D" w:rsidRDefault="00CE6476" w:rsidP="00CE6476">
                          <w:pPr>
                            <w:tabs>
                              <w:tab w:val="center" w:pos="4536"/>
                              <w:tab w:val="right" w:pos="9072"/>
                            </w:tabs>
                            <w:spacing w:after="0"/>
                            <w:rPr>
                              <w:i/>
                              <w:iCs/>
                              <w:color w:val="666666"/>
                              <w:sz w:val="16"/>
                              <w:szCs w:val="16"/>
                            </w:rPr>
                          </w:pPr>
                          <w:bookmarkStart w:id="2" w:name="_heading=h.t0ubg3spjd38" w:colFirst="0" w:colLast="0"/>
                          <w:bookmarkEnd w:id="2"/>
                          <w:r w:rsidRPr="00AE3A6D">
                            <w:rPr>
                              <w:i/>
                              <w:iCs/>
                              <w:color w:val="666666"/>
                              <w:sz w:val="16"/>
                              <w:szCs w:val="16"/>
                            </w:rPr>
                            <w:t>Lors de l’utilisation de ce fichier,</w:t>
                          </w:r>
                          <w:bookmarkStart w:id="3" w:name="_heading=h.z62clwnjo2vp" w:colFirst="0" w:colLast="0"/>
                          <w:bookmarkEnd w:id="3"/>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0FA518B2" w14:textId="0C98EBF8" w:rsidR="00CE6476" w:rsidRPr="00CE6476" w:rsidRDefault="00CE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F0A7" id="_x0000_t202" coordsize="21600,21600" o:spt="202" path="m,l,21600r21600,l21600,xe">
              <v:stroke joinstyle="miter"/>
              <v:path gradientshapeok="t" o:connecttype="rect"/>
            </v:shapetype>
            <v:shape id="_x0000_s1028" type="#_x0000_t202" style="position:absolute;left:0;text-align:left;margin-left:390.5pt;margin-top:1.95pt;width:142.6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" stroked="f">
              <v:textbo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4" w:name="_heading=h.gjdgxs" w:colFirst="0" w:colLast="0"/>
                    <w:bookmarkEnd w:id="4"/>
                  </w:p>
                  <w:p w14:paraId="161EE7DA" w14:textId="169E5E86" w:rsidR="00CE6476" w:rsidRPr="00AE3A6D" w:rsidRDefault="00CE6476" w:rsidP="00CE6476">
                    <w:pPr>
                      <w:tabs>
                        <w:tab w:val="center" w:pos="4536"/>
                        <w:tab w:val="right" w:pos="9072"/>
                      </w:tabs>
                      <w:spacing w:after="0"/>
                      <w:rPr>
                        <w:i/>
                        <w:iCs/>
                        <w:color w:val="666666"/>
                        <w:sz w:val="16"/>
                        <w:szCs w:val="16"/>
                      </w:rPr>
                    </w:pPr>
                    <w:bookmarkStart w:id="5" w:name="_heading=h.t0ubg3spjd38" w:colFirst="0" w:colLast="0"/>
                    <w:bookmarkEnd w:id="5"/>
                    <w:r w:rsidRPr="00AE3A6D">
                      <w:rPr>
                        <w:i/>
                        <w:iCs/>
                        <w:color w:val="666666"/>
                        <w:sz w:val="16"/>
                        <w:szCs w:val="16"/>
                      </w:rPr>
                      <w:t>Lors de l’utilisation de ce fichier,</w:t>
                    </w:r>
                    <w:bookmarkStart w:id="6" w:name="_heading=h.z62clwnjo2vp" w:colFirst="0" w:colLast="0"/>
                    <w:bookmarkEnd w:id="6"/>
                    <w:r>
                      <w:rPr>
                        <w:i/>
                        <w:iCs/>
                        <w:color w:val="666666"/>
                        <w:sz w:val="16"/>
                        <w:szCs w:val="16"/>
                      </w:rPr>
                      <w:t xml:space="preserve"> </w:t>
                    </w:r>
                    <w:r w:rsidRPr="00AE3A6D">
                      <w:rPr>
                        <w:i/>
                        <w:iCs/>
                        <w:color w:val="666666"/>
                        <w:sz w:val="16"/>
                        <w:szCs w:val="16"/>
                      </w:rPr>
                      <w:t xml:space="preserve">citer reseaumarguerite.org et l’auteur.trice </w:t>
                    </w:r>
                  </w:p>
                  <w:p w14:paraId="0FA518B2" w14:textId="0C98EBF8" w:rsidR="00CE6476" w:rsidRPr="00CE6476" w:rsidRDefault="00CE6476"/>
                </w:txbxContent>
              </v:textbox>
              <w10:wrap type="square"/>
            </v:shape>
          </w:pict>
        </mc:Fallback>
      </mc:AlternateContent>
    </w:r>
    <w:r w:rsidR="00CF3F7D" w:rsidRPr="00AE3A6D">
      <w:rPr>
        <w:i/>
        <w:iCs/>
        <w:color w:val="666666"/>
        <w:sz w:val="16"/>
        <w:szCs w:val="16"/>
      </w:rPr>
      <w:t xml:space="preserve"> </w:t>
    </w:r>
  </w:p>
  <w:p w14:paraId="64C18D6B" w14:textId="32E574CB" w:rsidR="00CF3F7D" w:rsidRDefault="00CF3F7D">
    <w:pPr>
      <w:pStyle w:val="En-tte"/>
    </w:pPr>
  </w:p>
  <w:p w14:paraId="27BE501C" w14:textId="77777777" w:rsidR="00C03127" w:rsidRDefault="00C03127">
    <w:pPr>
      <w:pStyle w:val="En-tte"/>
    </w:pPr>
  </w:p>
  <w:p w14:paraId="3B88A80B" w14:textId="77777777" w:rsidR="00AE762E" w:rsidRPr="00AE3A6D" w:rsidRDefault="00AE762E">
    <w:pPr>
      <w:pStyle w:val="En-tte"/>
    </w:pPr>
  </w:p>
  <w:p w14:paraId="2922001C" w14:textId="77777777" w:rsidR="00CF3F7D" w:rsidRPr="00AE3A6D" w:rsidRDefault="00CF3F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2C5"/>
    <w:multiLevelType w:val="multilevel"/>
    <w:tmpl w:val="2C6A4F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7665AD"/>
    <w:multiLevelType w:val="multilevel"/>
    <w:tmpl w:val="F4FE7D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1D37E69"/>
    <w:multiLevelType w:val="hybridMultilevel"/>
    <w:tmpl w:val="B19C4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A74AC9"/>
    <w:multiLevelType w:val="multilevel"/>
    <w:tmpl w:val="856AB4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19A638D"/>
    <w:multiLevelType w:val="hybridMultilevel"/>
    <w:tmpl w:val="B19C4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5A4C8C"/>
    <w:multiLevelType w:val="multilevel"/>
    <w:tmpl w:val="B5CCD4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18016BD"/>
    <w:multiLevelType w:val="multilevel"/>
    <w:tmpl w:val="134EFA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5"/>
    <w:rsid w:val="00044D15"/>
    <w:rsid w:val="00052BE5"/>
    <w:rsid w:val="000669C1"/>
    <w:rsid w:val="00071331"/>
    <w:rsid w:val="00075BF2"/>
    <w:rsid w:val="0008482B"/>
    <w:rsid w:val="00097909"/>
    <w:rsid w:val="000B214E"/>
    <w:rsid w:val="000B7BA4"/>
    <w:rsid w:val="000C121F"/>
    <w:rsid w:val="000E7F57"/>
    <w:rsid w:val="00132D4C"/>
    <w:rsid w:val="0015245E"/>
    <w:rsid w:val="001542F2"/>
    <w:rsid w:val="00157F81"/>
    <w:rsid w:val="00164309"/>
    <w:rsid w:val="00192DBB"/>
    <w:rsid w:val="001B409D"/>
    <w:rsid w:val="001D0C27"/>
    <w:rsid w:val="001D16B2"/>
    <w:rsid w:val="001E1F3E"/>
    <w:rsid w:val="001F65E4"/>
    <w:rsid w:val="00201F79"/>
    <w:rsid w:val="0020365C"/>
    <w:rsid w:val="00210F10"/>
    <w:rsid w:val="0023107F"/>
    <w:rsid w:val="0023169D"/>
    <w:rsid w:val="00251C73"/>
    <w:rsid w:val="00294D67"/>
    <w:rsid w:val="002D62DC"/>
    <w:rsid w:val="00322F5B"/>
    <w:rsid w:val="00325B40"/>
    <w:rsid w:val="00341BA2"/>
    <w:rsid w:val="0036081E"/>
    <w:rsid w:val="00363F25"/>
    <w:rsid w:val="003B5892"/>
    <w:rsid w:val="003B62D1"/>
    <w:rsid w:val="003C2F91"/>
    <w:rsid w:val="003D3273"/>
    <w:rsid w:val="003F55E8"/>
    <w:rsid w:val="00432E6A"/>
    <w:rsid w:val="00435A84"/>
    <w:rsid w:val="00440DCB"/>
    <w:rsid w:val="004418DD"/>
    <w:rsid w:val="00452BBC"/>
    <w:rsid w:val="00462CD3"/>
    <w:rsid w:val="004748A1"/>
    <w:rsid w:val="004B6262"/>
    <w:rsid w:val="004C416D"/>
    <w:rsid w:val="004C601E"/>
    <w:rsid w:val="004D63F6"/>
    <w:rsid w:val="00503731"/>
    <w:rsid w:val="005119A1"/>
    <w:rsid w:val="00522F3B"/>
    <w:rsid w:val="00527162"/>
    <w:rsid w:val="0056543E"/>
    <w:rsid w:val="005864DC"/>
    <w:rsid w:val="00597BEC"/>
    <w:rsid w:val="005B0A32"/>
    <w:rsid w:val="005E3204"/>
    <w:rsid w:val="00624886"/>
    <w:rsid w:val="00634D5A"/>
    <w:rsid w:val="00656323"/>
    <w:rsid w:val="006A34CF"/>
    <w:rsid w:val="006B707B"/>
    <w:rsid w:val="006C08DB"/>
    <w:rsid w:val="006C35AA"/>
    <w:rsid w:val="006C7820"/>
    <w:rsid w:val="006D2059"/>
    <w:rsid w:val="006E5DDD"/>
    <w:rsid w:val="00702EED"/>
    <w:rsid w:val="007247C4"/>
    <w:rsid w:val="00733C91"/>
    <w:rsid w:val="00764B17"/>
    <w:rsid w:val="00781210"/>
    <w:rsid w:val="0078324F"/>
    <w:rsid w:val="0078695D"/>
    <w:rsid w:val="007936B6"/>
    <w:rsid w:val="007A2FE1"/>
    <w:rsid w:val="007B0848"/>
    <w:rsid w:val="007C2A46"/>
    <w:rsid w:val="007C789A"/>
    <w:rsid w:val="0087671B"/>
    <w:rsid w:val="0088331F"/>
    <w:rsid w:val="0088426A"/>
    <w:rsid w:val="008938B1"/>
    <w:rsid w:val="008B3BA2"/>
    <w:rsid w:val="008B7D38"/>
    <w:rsid w:val="008D05FE"/>
    <w:rsid w:val="00934CBF"/>
    <w:rsid w:val="009352B5"/>
    <w:rsid w:val="00964D22"/>
    <w:rsid w:val="009A6533"/>
    <w:rsid w:val="009B7785"/>
    <w:rsid w:val="009C1779"/>
    <w:rsid w:val="009C1C5D"/>
    <w:rsid w:val="009E2227"/>
    <w:rsid w:val="009F3104"/>
    <w:rsid w:val="00A20BFF"/>
    <w:rsid w:val="00A30F75"/>
    <w:rsid w:val="00A4226D"/>
    <w:rsid w:val="00A51AE2"/>
    <w:rsid w:val="00A67A21"/>
    <w:rsid w:val="00AB5A25"/>
    <w:rsid w:val="00AC700F"/>
    <w:rsid w:val="00AD05FA"/>
    <w:rsid w:val="00AD1347"/>
    <w:rsid w:val="00AE17FB"/>
    <w:rsid w:val="00AE3A6D"/>
    <w:rsid w:val="00AE762E"/>
    <w:rsid w:val="00B00A98"/>
    <w:rsid w:val="00B00AA8"/>
    <w:rsid w:val="00B35A6D"/>
    <w:rsid w:val="00B36330"/>
    <w:rsid w:val="00B40C60"/>
    <w:rsid w:val="00B46B0F"/>
    <w:rsid w:val="00B75BBF"/>
    <w:rsid w:val="00BA398F"/>
    <w:rsid w:val="00BF2DC4"/>
    <w:rsid w:val="00C03127"/>
    <w:rsid w:val="00C11D7C"/>
    <w:rsid w:val="00C326EE"/>
    <w:rsid w:val="00C51FDD"/>
    <w:rsid w:val="00C571C4"/>
    <w:rsid w:val="00C626C7"/>
    <w:rsid w:val="00C65931"/>
    <w:rsid w:val="00C70527"/>
    <w:rsid w:val="00C9210E"/>
    <w:rsid w:val="00CE6476"/>
    <w:rsid w:val="00CF3F7D"/>
    <w:rsid w:val="00D0761F"/>
    <w:rsid w:val="00D14720"/>
    <w:rsid w:val="00D14A6C"/>
    <w:rsid w:val="00D33744"/>
    <w:rsid w:val="00D7461E"/>
    <w:rsid w:val="00D94787"/>
    <w:rsid w:val="00DA4B8A"/>
    <w:rsid w:val="00DA6039"/>
    <w:rsid w:val="00DD1265"/>
    <w:rsid w:val="00DD6D33"/>
    <w:rsid w:val="00E31149"/>
    <w:rsid w:val="00E4331F"/>
    <w:rsid w:val="00E50AD4"/>
    <w:rsid w:val="00E84D62"/>
    <w:rsid w:val="00EA4673"/>
    <w:rsid w:val="00EE08B4"/>
    <w:rsid w:val="00EE2E3E"/>
    <w:rsid w:val="00EE56EF"/>
    <w:rsid w:val="00EF2C31"/>
    <w:rsid w:val="00F131CC"/>
    <w:rsid w:val="00F36D06"/>
    <w:rsid w:val="00F946AD"/>
    <w:rsid w:val="00FC2C5D"/>
    <w:rsid w:val="00FC78AF"/>
    <w:rsid w:val="00FE0F14"/>
    <w:rsid w:val="00FF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3FB2"/>
  <w15:chartTrackingRefBased/>
  <w15:docId w15:val="{AC501B83-74AC-437E-99DC-08C3060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6"/>
  </w:style>
  <w:style w:type="paragraph" w:styleId="Titre1">
    <w:name w:val="heading 1"/>
    <w:basedOn w:val="Normal"/>
    <w:next w:val="Normal"/>
    <w:link w:val="Titre1Car"/>
    <w:rsid w:val="00325B40"/>
    <w:pPr>
      <w:keepNext/>
      <w:keepLines/>
      <w:spacing w:before="240" w:after="240" w:line="240" w:lineRule="auto"/>
      <w:ind w:left="360" w:hanging="360"/>
      <w:jc w:val="both"/>
      <w:outlineLvl w:val="0"/>
    </w:pPr>
    <w:rPr>
      <w:rFonts w:ascii="Arial" w:eastAsia="Arial" w:hAnsi="Arial" w:cs="Arial"/>
      <w:b/>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A6D"/>
    <w:pPr>
      <w:tabs>
        <w:tab w:val="center" w:pos="4536"/>
        <w:tab w:val="right" w:pos="9072"/>
      </w:tabs>
      <w:spacing w:after="0" w:line="240" w:lineRule="auto"/>
    </w:pPr>
  </w:style>
  <w:style w:type="character" w:customStyle="1" w:styleId="En-tteCar">
    <w:name w:val="En-tête Car"/>
    <w:basedOn w:val="Policepardfaut"/>
    <w:link w:val="En-tte"/>
    <w:uiPriority w:val="99"/>
    <w:rsid w:val="00AE3A6D"/>
    <w:rPr>
      <w:lang w:val="en-GB"/>
    </w:rPr>
  </w:style>
  <w:style w:type="paragraph" w:styleId="Pieddepage">
    <w:name w:val="footer"/>
    <w:basedOn w:val="Normal"/>
    <w:link w:val="PieddepageCar"/>
    <w:uiPriority w:val="99"/>
    <w:unhideWhenUsed/>
    <w:rsid w:val="00AE3A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6D"/>
    <w:rPr>
      <w:lang w:val="en-GB"/>
    </w:rPr>
  </w:style>
  <w:style w:type="paragraph" w:customStyle="1" w:styleId="TitreFicheProf">
    <w:name w:val="Titre Fiche Prof"/>
    <w:link w:val="TitreFicheProfCar"/>
    <w:qFormat/>
    <w:rsid w:val="00E31149"/>
    <w:pPr>
      <w:jc w:val="center"/>
    </w:pPr>
    <w:rPr>
      <w:rFonts w:ascii="Arial" w:hAnsi="Arial"/>
      <w:b/>
      <w:color w:val="D6005E"/>
      <w:sz w:val="36"/>
      <w:lang w:val="en-GB"/>
    </w:rPr>
  </w:style>
  <w:style w:type="paragraph" w:customStyle="1" w:styleId="TitresanceProf">
    <w:name w:val="Titre séance Prof"/>
    <w:link w:val="TitresanceProfCar"/>
    <w:qFormat/>
    <w:rsid w:val="00E31149"/>
    <w:pPr>
      <w:spacing w:before="240" w:after="240"/>
    </w:pPr>
    <w:rPr>
      <w:rFonts w:ascii="Arial" w:hAnsi="Arial"/>
      <w:b/>
      <w:color w:val="13A538"/>
      <w:sz w:val="28"/>
      <w:lang w:val="en-GB"/>
    </w:rPr>
  </w:style>
  <w:style w:type="character" w:customStyle="1" w:styleId="TitreFicheProfCar">
    <w:name w:val="Titre Fiche Prof Car"/>
    <w:basedOn w:val="Policepardfaut"/>
    <w:link w:val="TitreFicheProf"/>
    <w:rsid w:val="00E31149"/>
    <w:rPr>
      <w:rFonts w:ascii="Arial" w:hAnsi="Arial"/>
      <w:b/>
      <w:color w:val="D6005E"/>
      <w:sz w:val="36"/>
      <w:lang w:val="en-GB"/>
    </w:rPr>
  </w:style>
  <w:style w:type="paragraph" w:customStyle="1" w:styleId="TitrePartie">
    <w:name w:val="Titre Partie"/>
    <w:next w:val="Normal"/>
    <w:link w:val="TitrePartieCar"/>
    <w:qFormat/>
    <w:rsid w:val="009A6533"/>
    <w:pPr>
      <w:keepLines/>
      <w:spacing w:after="0"/>
    </w:pPr>
    <w:rPr>
      <w:rFonts w:ascii="Arial" w:hAnsi="Arial"/>
      <w:b/>
    </w:rPr>
  </w:style>
  <w:style w:type="character" w:customStyle="1" w:styleId="TitresanceProfCar">
    <w:name w:val="Titre séance Prof Car"/>
    <w:basedOn w:val="TitreFicheProfCar"/>
    <w:link w:val="TitresanceProf"/>
    <w:rsid w:val="00E31149"/>
    <w:rPr>
      <w:rFonts w:ascii="Arial" w:hAnsi="Arial"/>
      <w:b/>
      <w:color w:val="13A538"/>
      <w:sz w:val="28"/>
      <w:lang w:val="en-GB"/>
    </w:rPr>
  </w:style>
  <w:style w:type="table" w:styleId="Grilledutableau">
    <w:name w:val="Table Grid"/>
    <w:basedOn w:val="TableauNormal"/>
    <w:uiPriority w:val="59"/>
    <w:rsid w:val="006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tieCar">
    <w:name w:val="Titre Partie Car"/>
    <w:basedOn w:val="Policepardfaut"/>
    <w:link w:val="TitrePartie"/>
    <w:rsid w:val="009A6533"/>
    <w:rPr>
      <w:rFonts w:ascii="Arial" w:hAnsi="Arial"/>
      <w:b/>
    </w:rPr>
  </w:style>
  <w:style w:type="character" w:styleId="Textedelespacerserv">
    <w:name w:val="Placeholder Text"/>
    <w:basedOn w:val="Policepardfaut"/>
    <w:uiPriority w:val="99"/>
    <w:semiHidden/>
    <w:rsid w:val="006A34CF"/>
    <w:rPr>
      <w:color w:val="808080"/>
    </w:rPr>
  </w:style>
  <w:style w:type="paragraph" w:customStyle="1" w:styleId="Titretableau">
    <w:name w:val="Titre tableau"/>
    <w:next w:val="Normal"/>
    <w:link w:val="TitretableauCar"/>
    <w:qFormat/>
    <w:rsid w:val="006B707B"/>
    <w:pPr>
      <w:spacing w:before="120" w:after="120" w:line="240" w:lineRule="auto"/>
    </w:pPr>
    <w:rPr>
      <w:rFonts w:ascii="Arial" w:hAnsi="Arial"/>
      <w:b/>
      <w:sz w:val="20"/>
    </w:rPr>
  </w:style>
  <w:style w:type="table" w:styleId="Grilledetableauclaire">
    <w:name w:val="Grid Table Light"/>
    <w:basedOn w:val="TableauNormal"/>
    <w:uiPriority w:val="40"/>
    <w:rsid w:val="00322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tableauCar">
    <w:name w:val="Titre tableau Car"/>
    <w:basedOn w:val="TitrePartieCar"/>
    <w:link w:val="Titretableau"/>
    <w:rsid w:val="006B707B"/>
    <w:rPr>
      <w:rFonts w:ascii="Arial" w:hAnsi="Arial"/>
      <w:b/>
      <w:sz w:val="20"/>
    </w:rPr>
  </w:style>
  <w:style w:type="paragraph" w:styleId="Lgende">
    <w:name w:val="caption"/>
    <w:basedOn w:val="Normal"/>
    <w:next w:val="Normal"/>
    <w:uiPriority w:val="35"/>
    <w:unhideWhenUsed/>
    <w:qFormat/>
    <w:rsid w:val="0078695D"/>
    <w:pPr>
      <w:spacing w:after="200" w:line="240" w:lineRule="auto"/>
    </w:pPr>
    <w:rPr>
      <w:i/>
      <w:iCs/>
      <w:color w:val="44546A" w:themeColor="text2"/>
      <w:sz w:val="18"/>
      <w:szCs w:val="18"/>
    </w:rPr>
  </w:style>
  <w:style w:type="paragraph" w:customStyle="1" w:styleId="SoustitrePartie">
    <w:name w:val="Sous titre Partie"/>
    <w:next w:val="Normal"/>
    <w:link w:val="SoustitrePartieCar"/>
    <w:qFormat/>
    <w:rsid w:val="00934CBF"/>
    <w:rPr>
      <w:rFonts w:ascii="Arial" w:hAnsi="Arial"/>
      <w:bCs/>
      <w:i/>
      <w:color w:val="808080" w:themeColor="background1" w:themeShade="80"/>
      <w:sz w:val="20"/>
    </w:rPr>
  </w:style>
  <w:style w:type="character" w:customStyle="1" w:styleId="SoustitrePartieCar">
    <w:name w:val="Sous titre Partie Car"/>
    <w:basedOn w:val="Policepardfaut"/>
    <w:link w:val="SoustitrePartie"/>
    <w:rsid w:val="00934CBF"/>
    <w:rPr>
      <w:rFonts w:ascii="Arial" w:hAnsi="Arial"/>
      <w:bCs/>
      <w:i/>
      <w:color w:val="808080" w:themeColor="background1" w:themeShade="80"/>
      <w:sz w:val="20"/>
    </w:rPr>
  </w:style>
  <w:style w:type="character" w:styleId="Lienhypertexte">
    <w:name w:val="Hyperlink"/>
    <w:basedOn w:val="Policepardfaut"/>
    <w:uiPriority w:val="99"/>
    <w:unhideWhenUsed/>
    <w:rsid w:val="00624886"/>
    <w:rPr>
      <w:color w:val="0000FF"/>
      <w:u w:val="single"/>
    </w:rPr>
  </w:style>
  <w:style w:type="paragraph" w:customStyle="1" w:styleId="Titresouspartie">
    <w:name w:val="Titre sous partie"/>
    <w:next w:val="Normal"/>
    <w:link w:val="TitresouspartieCar"/>
    <w:qFormat/>
    <w:rsid w:val="00FF6029"/>
    <w:rPr>
      <w:rFonts w:ascii="Arial" w:hAnsi="Arial"/>
      <w:u w:val="single"/>
      <w:lang w:val="en-GB"/>
    </w:rPr>
  </w:style>
  <w:style w:type="character" w:customStyle="1" w:styleId="TitresouspartieCar">
    <w:name w:val="Titre sous partie Car"/>
    <w:basedOn w:val="Policepardfaut"/>
    <w:link w:val="Titresouspartie"/>
    <w:rsid w:val="00FF6029"/>
    <w:rPr>
      <w:rFonts w:ascii="Arial" w:hAnsi="Arial"/>
      <w:u w:val="single"/>
      <w:lang w:val="en-GB"/>
    </w:rPr>
  </w:style>
  <w:style w:type="character" w:styleId="Lienhypertextesuivivisit">
    <w:name w:val="FollowedHyperlink"/>
    <w:basedOn w:val="Policepardfaut"/>
    <w:uiPriority w:val="99"/>
    <w:semiHidden/>
    <w:unhideWhenUsed/>
    <w:rsid w:val="0056543E"/>
    <w:rPr>
      <w:color w:val="954F72" w:themeColor="followedHyperlink"/>
      <w:u w:val="single"/>
    </w:rPr>
  </w:style>
  <w:style w:type="character" w:customStyle="1" w:styleId="Titre1Car">
    <w:name w:val="Titre 1 Car"/>
    <w:basedOn w:val="Policepardfaut"/>
    <w:link w:val="Titre1"/>
    <w:rsid w:val="00325B40"/>
    <w:rPr>
      <w:rFonts w:ascii="Arial" w:eastAsia="Arial" w:hAnsi="Arial" w:cs="Arial"/>
      <w:b/>
      <w:color w:val="000000"/>
      <w:sz w:val="28"/>
      <w:szCs w:val="28"/>
      <w:lang w:eastAsia="fr-FR"/>
    </w:rPr>
  </w:style>
  <w:style w:type="paragraph" w:styleId="Paragraphedeliste">
    <w:name w:val="List Paragraph"/>
    <w:basedOn w:val="Normal"/>
    <w:uiPriority w:val="34"/>
    <w:qFormat/>
    <w:rsid w:val="00325B40"/>
    <w:pPr>
      <w:ind w:left="720"/>
      <w:contextualSpacing/>
    </w:pPr>
  </w:style>
  <w:style w:type="character" w:styleId="Mentionnonrsolue">
    <w:name w:val="Unresolved Mention"/>
    <w:basedOn w:val="Policepardfaut"/>
    <w:uiPriority w:val="99"/>
    <w:semiHidden/>
    <w:unhideWhenUsed/>
    <w:rsid w:val="00DA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n.org/sustainabledevelopment/fr/2015/09/26/onu-appelle-contributions-secteur-priv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1.montpellier.inra.fr/PSDR/doc/coxinel/florac2010-formation-050320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meo.com/53852719"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quiterre.org/fiche/circuits-courts-de-commercialisation-alimentair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n.org/sustainabledevelopment/fr/2015/09/26/onu-appelle-contributions-secteur-pr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Agriculture_paysann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C7771"/>
    <w:rsid w:val="00252822"/>
    <w:rsid w:val="00275490"/>
    <w:rsid w:val="003C4788"/>
    <w:rsid w:val="003D2A0D"/>
    <w:rsid w:val="003F5F68"/>
    <w:rsid w:val="00530F9A"/>
    <w:rsid w:val="00547175"/>
    <w:rsid w:val="005B0191"/>
    <w:rsid w:val="005D1B4B"/>
    <w:rsid w:val="006327C2"/>
    <w:rsid w:val="0067736D"/>
    <w:rsid w:val="006A7572"/>
    <w:rsid w:val="00765DF5"/>
    <w:rsid w:val="00834B2C"/>
    <w:rsid w:val="008A4FD7"/>
    <w:rsid w:val="008E38F4"/>
    <w:rsid w:val="008F2B63"/>
    <w:rsid w:val="00A32443"/>
    <w:rsid w:val="00A57119"/>
    <w:rsid w:val="00A924F8"/>
    <w:rsid w:val="00AB5E8E"/>
    <w:rsid w:val="00BB2BCD"/>
    <w:rsid w:val="00C47DEB"/>
    <w:rsid w:val="00C72A61"/>
    <w:rsid w:val="00D414F0"/>
    <w:rsid w:val="00D654F1"/>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20</Words>
  <Characters>1166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lvet</dc:creator>
  <cp:keywords/>
  <dc:description/>
  <cp:lastModifiedBy>Alice Calvet</cp:lastModifiedBy>
  <cp:revision>10</cp:revision>
  <dcterms:created xsi:type="dcterms:W3CDTF">2020-06-08T08:52:00Z</dcterms:created>
  <dcterms:modified xsi:type="dcterms:W3CDTF">2020-07-28T10:06:00Z</dcterms:modified>
</cp:coreProperties>
</file>